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E947B" w14:textId="77777777" w:rsidR="004F5461" w:rsidRPr="00DD6E26" w:rsidRDefault="004F5461" w:rsidP="004F546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6E26">
        <w:rPr>
          <w:rFonts w:ascii="Times New Roman" w:hAnsi="Times New Roman" w:cs="Times New Roman"/>
          <w:bCs/>
          <w:sz w:val="28"/>
          <w:szCs w:val="28"/>
        </w:rPr>
        <w:t>Приложение 1 к приказу</w:t>
      </w:r>
    </w:p>
    <w:p w14:paraId="5852DE37" w14:textId="77777777" w:rsidR="004F5461" w:rsidRPr="00DD6E26" w:rsidRDefault="0031504F" w:rsidP="004F5461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2024</w:t>
      </w:r>
      <w:r w:rsidR="004F5461" w:rsidRPr="00DD6E2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14:paraId="7E23D245" w14:textId="77777777" w:rsidR="004F5461" w:rsidRPr="00DD6E26" w:rsidRDefault="004F5461" w:rsidP="004F5461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6AFA8" w14:textId="77777777" w:rsidR="004F5461" w:rsidRPr="009D3143" w:rsidRDefault="004F5461" w:rsidP="00B0082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26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="007B05F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</w:p>
    <w:p w14:paraId="15CD8CFC" w14:textId="77777777" w:rsidR="005C5CBC" w:rsidRPr="00DD6E26" w:rsidRDefault="008B787F" w:rsidP="005B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79A" w:rsidRPr="00DD6E26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4F5461" w:rsidRPr="00DD6E26">
        <w:rPr>
          <w:rFonts w:ascii="Times New Roman" w:hAnsi="Times New Roman" w:cs="Times New Roman"/>
          <w:b/>
          <w:sz w:val="28"/>
          <w:szCs w:val="28"/>
        </w:rPr>
        <w:t>го</w:t>
      </w:r>
      <w:r w:rsidRPr="00DD6E26">
        <w:rPr>
          <w:rFonts w:ascii="Times New Roman" w:hAnsi="Times New Roman" w:cs="Times New Roman"/>
          <w:b/>
          <w:sz w:val="28"/>
          <w:szCs w:val="28"/>
        </w:rPr>
        <w:t xml:space="preserve"> фестивал</w:t>
      </w:r>
      <w:r w:rsidR="004F5461" w:rsidRPr="00DD6E26">
        <w:rPr>
          <w:rFonts w:ascii="Times New Roman" w:hAnsi="Times New Roman" w:cs="Times New Roman"/>
          <w:b/>
          <w:sz w:val="28"/>
          <w:szCs w:val="28"/>
        </w:rPr>
        <w:t>я</w:t>
      </w:r>
    </w:p>
    <w:p w14:paraId="09A667EE" w14:textId="77777777" w:rsidR="005C5CBC" w:rsidRPr="00DD6E26" w:rsidRDefault="005C5CBC" w:rsidP="005B4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26">
        <w:rPr>
          <w:rFonts w:ascii="Times New Roman" w:hAnsi="Times New Roman" w:cs="Times New Roman"/>
          <w:b/>
          <w:sz w:val="28"/>
          <w:szCs w:val="28"/>
        </w:rPr>
        <w:t>«ДЕНЬ ПРЯНИКА»</w:t>
      </w:r>
    </w:p>
    <w:p w14:paraId="4FEDDAC5" w14:textId="77777777" w:rsidR="004F5461" w:rsidRPr="00DD6E26" w:rsidRDefault="004F5461" w:rsidP="005C5C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EE9214" w14:textId="77777777" w:rsidR="009F11A7" w:rsidRPr="00DD6E26" w:rsidRDefault="007A62EE" w:rsidP="005B4B1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DD6E26">
        <w:rPr>
          <w:rFonts w:ascii="Times New Roman" w:hAnsi="Times New Roman" w:cs="Times New Roman"/>
          <w:b/>
          <w:caps/>
          <w:sz w:val="28"/>
          <w:szCs w:val="28"/>
        </w:rPr>
        <w:t>1.</w:t>
      </w:r>
      <w:r w:rsidR="005B4B15" w:rsidRPr="00DD6E26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15F8E" w:rsidRPr="00DD6E2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566F34A" w14:textId="77777777" w:rsidR="009F11A7" w:rsidRPr="00DD6E26" w:rsidRDefault="009F11A7" w:rsidP="00CE744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9038A0" w14:textId="77777777" w:rsidR="00181F52" w:rsidRPr="00DD47D0" w:rsidRDefault="00CF11C7" w:rsidP="00DD47D0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7D0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</w:t>
      </w:r>
      <w:r w:rsidR="00C40C79" w:rsidRPr="00DD47D0">
        <w:rPr>
          <w:rFonts w:ascii="Times New Roman" w:hAnsi="Times New Roman" w:cs="Times New Roman"/>
          <w:sz w:val="24"/>
          <w:szCs w:val="24"/>
        </w:rPr>
        <w:t xml:space="preserve">и условия проведения </w:t>
      </w:r>
      <w:r w:rsidR="0031504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D47D0">
        <w:rPr>
          <w:rFonts w:ascii="Times New Roman" w:hAnsi="Times New Roman" w:cs="Times New Roman"/>
          <w:sz w:val="24"/>
          <w:szCs w:val="24"/>
        </w:rPr>
        <w:t xml:space="preserve"> </w:t>
      </w:r>
      <w:r w:rsidR="004F5461" w:rsidRPr="00DD47D0">
        <w:rPr>
          <w:rFonts w:ascii="Times New Roman" w:hAnsi="Times New Roman" w:cs="Times New Roman"/>
          <w:sz w:val="24"/>
          <w:szCs w:val="24"/>
        </w:rPr>
        <w:t>Всероссийского</w:t>
      </w:r>
      <w:r w:rsidRPr="00DD47D0">
        <w:rPr>
          <w:rFonts w:ascii="Times New Roman" w:hAnsi="Times New Roman" w:cs="Times New Roman"/>
          <w:sz w:val="24"/>
          <w:szCs w:val="24"/>
        </w:rPr>
        <w:t xml:space="preserve"> фестиваля «День пряника»</w:t>
      </w:r>
      <w:r w:rsidR="00585847" w:rsidRPr="00DD47D0">
        <w:rPr>
          <w:rFonts w:ascii="Times New Roman" w:hAnsi="Times New Roman" w:cs="Times New Roman"/>
          <w:sz w:val="24"/>
          <w:szCs w:val="24"/>
        </w:rPr>
        <w:t>.</w:t>
      </w:r>
    </w:p>
    <w:p w14:paraId="4CD90454" w14:textId="77777777" w:rsidR="00A35A28" w:rsidRPr="00B00826" w:rsidRDefault="00A35A28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5A28">
        <w:rPr>
          <w:rFonts w:ascii="Times New Roman" w:hAnsi="Times New Roman" w:cs="Times New Roman"/>
          <w:b/>
          <w:i/>
          <w:sz w:val="24"/>
          <w:szCs w:val="28"/>
        </w:rPr>
        <w:t>«ДЕНЬ ПРЯНИКА» является товарным знаком</w:t>
      </w:r>
      <w:r w:rsidR="0010646F">
        <w:rPr>
          <w:rFonts w:ascii="Times New Roman" w:hAnsi="Times New Roman" w:cs="Times New Roman"/>
          <w:b/>
          <w:i/>
          <w:sz w:val="24"/>
          <w:szCs w:val="28"/>
        </w:rPr>
        <w:t>, принадлежащи</w:t>
      </w:r>
      <w:r w:rsidRPr="00A35A28">
        <w:rPr>
          <w:rFonts w:ascii="Times New Roman" w:hAnsi="Times New Roman" w:cs="Times New Roman"/>
          <w:b/>
          <w:i/>
          <w:sz w:val="24"/>
          <w:szCs w:val="28"/>
        </w:rPr>
        <w:t>м ГУК ТО «ОЦРК»</w:t>
      </w:r>
      <w:r w:rsidR="002A1F88">
        <w:rPr>
          <w:rFonts w:ascii="Times New Roman" w:hAnsi="Times New Roman" w:cs="Times New Roman"/>
          <w:b/>
          <w:i/>
          <w:sz w:val="24"/>
          <w:szCs w:val="28"/>
        </w:rPr>
        <w:t>. З</w:t>
      </w:r>
      <w:r w:rsidRPr="00A35A28">
        <w:rPr>
          <w:rFonts w:ascii="Times New Roman" w:hAnsi="Times New Roman" w:cs="Times New Roman"/>
          <w:b/>
          <w:i/>
          <w:sz w:val="24"/>
          <w:szCs w:val="28"/>
        </w:rPr>
        <w:t xml:space="preserve">арегистрирован в Государственном реестре товарных знаков и знаков обслуживания Российской </w:t>
      </w:r>
      <w:r w:rsidRPr="00A35A28">
        <w:rPr>
          <w:rFonts w:ascii="Times New Roman" w:hAnsi="Times New Roman" w:cs="Times New Roman"/>
          <w:b/>
          <w:i/>
          <w:sz w:val="24"/>
          <w:szCs w:val="24"/>
        </w:rPr>
        <w:t xml:space="preserve">Федерации, свидетельство </w:t>
      </w:r>
      <w:r w:rsidR="00546A7D">
        <w:rPr>
          <w:rFonts w:ascii="Times New Roman" w:hAnsi="Times New Roman" w:cs="Times New Roman"/>
          <w:b/>
          <w:i/>
          <w:sz w:val="24"/>
          <w:szCs w:val="24"/>
        </w:rPr>
        <w:t>№ 829074</w:t>
      </w:r>
      <w:r w:rsidR="00546A7D" w:rsidRPr="00B0082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B0082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6A7D" w:rsidRPr="00B00826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73149A" w:rsidRPr="00B00826">
        <w:rPr>
          <w:rFonts w:ascii="Times New Roman" w:hAnsi="Times New Roman" w:cs="Times New Roman"/>
          <w:b/>
          <w:i/>
          <w:sz w:val="24"/>
          <w:szCs w:val="24"/>
        </w:rPr>
        <w:t>лассы МКТУ: 21, 25, 28, 30, 41.</w:t>
      </w:r>
    </w:p>
    <w:p w14:paraId="3C87D8D1" w14:textId="77777777" w:rsidR="00181F52" w:rsidRPr="00A35A28" w:rsidRDefault="00A35A28" w:rsidP="000C7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CF11C7" w:rsidRPr="00A35A28">
        <w:rPr>
          <w:rFonts w:ascii="Times New Roman" w:hAnsi="Times New Roman" w:cs="Times New Roman"/>
          <w:sz w:val="24"/>
          <w:szCs w:val="24"/>
        </w:rPr>
        <w:t xml:space="preserve"> </w:t>
      </w:r>
      <w:r w:rsidR="00181F52" w:rsidRPr="00A35A28">
        <w:rPr>
          <w:rFonts w:ascii="Times New Roman" w:hAnsi="Times New Roman" w:cs="Times New Roman"/>
          <w:sz w:val="24"/>
          <w:szCs w:val="24"/>
        </w:rPr>
        <w:t>Учредителем фестиваля является министерство культуры Тульской области.</w:t>
      </w:r>
    </w:p>
    <w:p w14:paraId="42959CA6" w14:textId="77777777" w:rsidR="000C7819" w:rsidRDefault="00A35A28" w:rsidP="000C78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</w:t>
      </w:r>
      <w:r w:rsidR="00B33045" w:rsidRPr="00DD6E26">
        <w:rPr>
          <w:rFonts w:ascii="Times New Roman" w:hAnsi="Times New Roman" w:cs="Times New Roman"/>
          <w:sz w:val="24"/>
          <w:szCs w:val="24"/>
        </w:rPr>
        <w:t xml:space="preserve">рганизатором </w:t>
      </w:r>
      <w:r w:rsidR="00585847" w:rsidRPr="00DD6E26">
        <w:rPr>
          <w:rFonts w:ascii="Times New Roman" w:hAnsi="Times New Roman" w:cs="Times New Roman"/>
          <w:sz w:val="24"/>
          <w:szCs w:val="24"/>
        </w:rPr>
        <w:t>ф</w:t>
      </w:r>
      <w:r w:rsidR="00C40C79" w:rsidRPr="00DD6E26">
        <w:rPr>
          <w:rFonts w:ascii="Times New Roman" w:hAnsi="Times New Roman" w:cs="Times New Roman"/>
          <w:sz w:val="24"/>
          <w:szCs w:val="24"/>
        </w:rPr>
        <w:t>естиваля</w:t>
      </w:r>
      <w:r w:rsidR="00A6698C" w:rsidRPr="00DD6E2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85847" w:rsidRPr="00DD6E26">
        <w:rPr>
          <w:rFonts w:ascii="Times New Roman" w:hAnsi="Times New Roman" w:cs="Times New Roman"/>
          <w:sz w:val="24"/>
          <w:szCs w:val="24"/>
        </w:rPr>
        <w:t>г</w:t>
      </w:r>
      <w:r w:rsidR="0095205E" w:rsidRPr="00DD6E26">
        <w:rPr>
          <w:rFonts w:ascii="Times New Roman" w:hAnsi="Times New Roman" w:cs="Times New Roman"/>
          <w:sz w:val="24"/>
          <w:szCs w:val="24"/>
        </w:rPr>
        <w:t xml:space="preserve">осударственное учреждение культуры Тульской области «Объединение центров развития </w:t>
      </w:r>
      <w:r w:rsidR="004F5461" w:rsidRPr="00DD6E26">
        <w:rPr>
          <w:rFonts w:ascii="Times New Roman" w:hAnsi="Times New Roman" w:cs="Times New Roman"/>
          <w:sz w:val="24"/>
          <w:szCs w:val="24"/>
        </w:rPr>
        <w:t xml:space="preserve">культуры» </w:t>
      </w:r>
      <w:r w:rsidR="0095205E" w:rsidRPr="00DD6E26">
        <w:rPr>
          <w:rFonts w:ascii="Times New Roman" w:hAnsi="Times New Roman" w:cs="Times New Roman"/>
          <w:sz w:val="24"/>
          <w:szCs w:val="24"/>
        </w:rPr>
        <w:t>(ГУК ТО «ОЦР</w:t>
      </w:r>
      <w:r w:rsidR="004F5461" w:rsidRPr="00DD6E26">
        <w:rPr>
          <w:rFonts w:ascii="Times New Roman" w:hAnsi="Times New Roman" w:cs="Times New Roman"/>
          <w:sz w:val="24"/>
          <w:szCs w:val="24"/>
        </w:rPr>
        <w:t>К</w:t>
      </w:r>
      <w:r w:rsidR="0095205E" w:rsidRPr="00DD6E26">
        <w:rPr>
          <w:rFonts w:ascii="Times New Roman" w:hAnsi="Times New Roman" w:cs="Times New Roman"/>
          <w:sz w:val="24"/>
          <w:szCs w:val="24"/>
        </w:rPr>
        <w:t xml:space="preserve">») (далее </w:t>
      </w:r>
      <w:r w:rsidR="005B4B15" w:rsidRPr="00DD6E26">
        <w:rPr>
          <w:rFonts w:ascii="Times New Roman" w:hAnsi="Times New Roman" w:cs="Times New Roman"/>
          <w:sz w:val="24"/>
          <w:szCs w:val="24"/>
        </w:rPr>
        <w:t>–</w:t>
      </w:r>
      <w:r w:rsidR="0095205E" w:rsidRPr="00DD6E26">
        <w:rPr>
          <w:rFonts w:ascii="Times New Roman" w:hAnsi="Times New Roman" w:cs="Times New Roman"/>
          <w:sz w:val="24"/>
          <w:szCs w:val="24"/>
        </w:rPr>
        <w:t xml:space="preserve"> Организатор). </w:t>
      </w:r>
      <w:r w:rsidR="0066570C" w:rsidRPr="00900619">
        <w:rPr>
          <w:rFonts w:ascii="Times New Roman" w:hAnsi="Times New Roman"/>
          <w:sz w:val="24"/>
          <w:szCs w:val="24"/>
        </w:rPr>
        <w:t>Фестиваль проводится в рамках исполнения государственно</w:t>
      </w:r>
      <w:r w:rsidR="00E70571">
        <w:rPr>
          <w:rFonts w:ascii="Times New Roman" w:hAnsi="Times New Roman"/>
          <w:sz w:val="24"/>
          <w:szCs w:val="24"/>
        </w:rPr>
        <w:t xml:space="preserve">го задания ГУК ТО </w:t>
      </w:r>
      <w:r w:rsidR="0066570C">
        <w:rPr>
          <w:rFonts w:ascii="Times New Roman" w:hAnsi="Times New Roman"/>
          <w:sz w:val="24"/>
          <w:szCs w:val="24"/>
        </w:rPr>
        <w:t>«ОЦРК»</w:t>
      </w:r>
      <w:r w:rsidR="0066570C">
        <w:rPr>
          <w:rFonts w:ascii="Times New Roman" w:hAnsi="Times New Roman"/>
          <w:sz w:val="28"/>
          <w:szCs w:val="28"/>
        </w:rPr>
        <w:t xml:space="preserve"> </w:t>
      </w:r>
      <w:r w:rsidR="0031504F">
        <w:rPr>
          <w:rFonts w:ascii="Times New Roman" w:hAnsi="Times New Roman"/>
          <w:sz w:val="24"/>
          <w:szCs w:val="24"/>
        </w:rPr>
        <w:t>на 2024</w:t>
      </w:r>
      <w:r w:rsidR="0066570C" w:rsidRPr="00900619">
        <w:rPr>
          <w:rFonts w:ascii="Times New Roman" w:hAnsi="Times New Roman"/>
          <w:sz w:val="24"/>
          <w:szCs w:val="24"/>
        </w:rPr>
        <w:t xml:space="preserve"> год</w:t>
      </w:r>
      <w:r w:rsidR="00D7751C">
        <w:rPr>
          <w:rFonts w:ascii="Times New Roman" w:hAnsi="Times New Roman"/>
          <w:sz w:val="24"/>
          <w:szCs w:val="24"/>
        </w:rPr>
        <w:t xml:space="preserve"> и</w:t>
      </w:r>
      <w:r w:rsidR="000C7819">
        <w:rPr>
          <w:rFonts w:ascii="Times New Roman" w:hAnsi="Times New Roman"/>
          <w:sz w:val="24"/>
          <w:szCs w:val="24"/>
        </w:rPr>
        <w:t xml:space="preserve"> в соответствии</w:t>
      </w:r>
      <w:r w:rsidR="0031504F">
        <w:rPr>
          <w:rFonts w:ascii="Times New Roman" w:hAnsi="Times New Roman"/>
          <w:sz w:val="24"/>
          <w:szCs w:val="24"/>
        </w:rPr>
        <w:t xml:space="preserve"> c планом мероприятий учреждения.</w:t>
      </w:r>
    </w:p>
    <w:p w14:paraId="00A7542A" w14:textId="77777777" w:rsidR="00896151" w:rsidRPr="000C7819" w:rsidRDefault="00896151" w:rsidP="000C78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1.</w:t>
      </w:r>
      <w:r w:rsidR="00E70571">
        <w:rPr>
          <w:rFonts w:ascii="Times New Roman" w:hAnsi="Times New Roman" w:cs="Times New Roman"/>
          <w:sz w:val="24"/>
          <w:szCs w:val="24"/>
        </w:rPr>
        <w:t>4</w:t>
      </w:r>
      <w:r w:rsidRPr="00DD6E26">
        <w:rPr>
          <w:rFonts w:ascii="Times New Roman" w:hAnsi="Times New Roman" w:cs="Times New Roman"/>
          <w:sz w:val="24"/>
          <w:szCs w:val="24"/>
        </w:rPr>
        <w:t xml:space="preserve">. Руководство подготовкой и проведением </w:t>
      </w:r>
      <w:r w:rsidR="00585847" w:rsidRPr="00DD6E26">
        <w:rPr>
          <w:rFonts w:ascii="Times New Roman" w:hAnsi="Times New Roman" w:cs="Times New Roman"/>
          <w:sz w:val="24"/>
          <w:szCs w:val="24"/>
        </w:rPr>
        <w:t>ф</w:t>
      </w:r>
      <w:r w:rsidRPr="00DD6E26">
        <w:rPr>
          <w:rFonts w:ascii="Times New Roman" w:hAnsi="Times New Roman" w:cs="Times New Roman"/>
          <w:sz w:val="24"/>
          <w:szCs w:val="24"/>
        </w:rPr>
        <w:t xml:space="preserve">естиваля возлагается на </w:t>
      </w:r>
      <w:r w:rsidR="00315073">
        <w:rPr>
          <w:rFonts w:ascii="Times New Roman" w:hAnsi="Times New Roman" w:cs="Times New Roman"/>
          <w:sz w:val="24"/>
          <w:szCs w:val="24"/>
        </w:rPr>
        <w:t>Организатора</w:t>
      </w:r>
      <w:r w:rsidR="00585847" w:rsidRPr="00DD6E26">
        <w:rPr>
          <w:rFonts w:ascii="Times New Roman" w:hAnsi="Times New Roman" w:cs="Times New Roman"/>
          <w:sz w:val="24"/>
          <w:szCs w:val="24"/>
        </w:rPr>
        <w:t>, который</w:t>
      </w:r>
      <w:r w:rsidRPr="00DD6E26">
        <w:rPr>
          <w:rFonts w:ascii="Times New Roman" w:hAnsi="Times New Roman" w:cs="Times New Roman"/>
          <w:sz w:val="24"/>
          <w:szCs w:val="24"/>
        </w:rPr>
        <w:t>:</w:t>
      </w:r>
    </w:p>
    <w:p w14:paraId="2E548A27" w14:textId="77777777" w:rsidR="00896151" w:rsidRPr="00DD6E26" w:rsidRDefault="00896151" w:rsidP="00DD4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 xml:space="preserve">- определяет место и сроки проведения </w:t>
      </w:r>
      <w:r w:rsidR="00585847" w:rsidRPr="00DD6E26">
        <w:rPr>
          <w:rFonts w:ascii="Times New Roman" w:hAnsi="Times New Roman" w:cs="Times New Roman"/>
          <w:sz w:val="24"/>
          <w:szCs w:val="24"/>
        </w:rPr>
        <w:t>ф</w:t>
      </w:r>
      <w:r w:rsidRPr="00DD6E26">
        <w:rPr>
          <w:rFonts w:ascii="Times New Roman" w:hAnsi="Times New Roman" w:cs="Times New Roman"/>
          <w:sz w:val="24"/>
          <w:szCs w:val="24"/>
        </w:rPr>
        <w:t>естиваля;</w:t>
      </w:r>
    </w:p>
    <w:p w14:paraId="7C44CB2A" w14:textId="77777777" w:rsidR="00896151" w:rsidRPr="00DD6E26" w:rsidRDefault="00896151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 xml:space="preserve">- разрабатывает и утверждает Положение о </w:t>
      </w:r>
      <w:r w:rsidR="00585847" w:rsidRPr="00DD6E26">
        <w:rPr>
          <w:rFonts w:ascii="Times New Roman" w:hAnsi="Times New Roman" w:cs="Times New Roman"/>
          <w:sz w:val="24"/>
          <w:szCs w:val="24"/>
        </w:rPr>
        <w:t>ф</w:t>
      </w:r>
      <w:r w:rsidRPr="00DD6E26">
        <w:rPr>
          <w:rFonts w:ascii="Times New Roman" w:hAnsi="Times New Roman" w:cs="Times New Roman"/>
          <w:sz w:val="24"/>
          <w:szCs w:val="24"/>
        </w:rPr>
        <w:t xml:space="preserve">естивале и положения о конкурсах, проходящих в рамках </w:t>
      </w:r>
      <w:r w:rsidR="00585847" w:rsidRPr="00DD6E26">
        <w:rPr>
          <w:rFonts w:ascii="Times New Roman" w:hAnsi="Times New Roman" w:cs="Times New Roman"/>
          <w:sz w:val="24"/>
          <w:szCs w:val="24"/>
        </w:rPr>
        <w:t>ф</w:t>
      </w:r>
      <w:r w:rsidR="006B6C93">
        <w:rPr>
          <w:rFonts w:ascii="Times New Roman" w:hAnsi="Times New Roman" w:cs="Times New Roman"/>
          <w:sz w:val="24"/>
          <w:szCs w:val="24"/>
        </w:rPr>
        <w:t>естиваля;</w:t>
      </w:r>
    </w:p>
    <w:p w14:paraId="7632FD28" w14:textId="77777777" w:rsidR="00896151" w:rsidRPr="00DD6E26" w:rsidRDefault="006B6C93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ает П</w:t>
      </w:r>
      <w:r w:rsidR="00896151" w:rsidRPr="00DD6E26">
        <w:rPr>
          <w:rFonts w:ascii="Times New Roman" w:hAnsi="Times New Roman" w:cs="Times New Roman"/>
          <w:sz w:val="24"/>
          <w:szCs w:val="24"/>
        </w:rPr>
        <w:t xml:space="preserve">лан организационно-технических мероприятий по подготовке и проведению </w:t>
      </w:r>
      <w:r w:rsidR="00585847" w:rsidRPr="00DD6E26">
        <w:rPr>
          <w:rFonts w:ascii="Times New Roman" w:hAnsi="Times New Roman" w:cs="Times New Roman"/>
          <w:sz w:val="24"/>
          <w:szCs w:val="24"/>
        </w:rPr>
        <w:t>ф</w:t>
      </w:r>
      <w:r w:rsidR="00896151" w:rsidRPr="00DD6E26">
        <w:rPr>
          <w:rFonts w:ascii="Times New Roman" w:hAnsi="Times New Roman" w:cs="Times New Roman"/>
          <w:sz w:val="24"/>
          <w:szCs w:val="24"/>
        </w:rPr>
        <w:t>естиваля</w:t>
      </w:r>
      <w:r w:rsidR="00FC5E2B" w:rsidRPr="00DD6E26">
        <w:rPr>
          <w:rFonts w:ascii="Times New Roman" w:hAnsi="Times New Roman" w:cs="Times New Roman"/>
          <w:sz w:val="24"/>
          <w:szCs w:val="24"/>
        </w:rPr>
        <w:t>, привлека</w:t>
      </w:r>
      <w:r>
        <w:rPr>
          <w:rFonts w:ascii="Times New Roman" w:hAnsi="Times New Roman" w:cs="Times New Roman"/>
          <w:sz w:val="24"/>
          <w:szCs w:val="24"/>
        </w:rPr>
        <w:t>ет творческие коллективы</w:t>
      </w:r>
      <w:r w:rsidR="00FC5E2B" w:rsidRPr="00DD6E26">
        <w:rPr>
          <w:rFonts w:ascii="Times New Roman" w:hAnsi="Times New Roman" w:cs="Times New Roman"/>
          <w:sz w:val="24"/>
          <w:szCs w:val="24"/>
        </w:rPr>
        <w:t xml:space="preserve"> к участию в фестивале;</w:t>
      </w:r>
    </w:p>
    <w:p w14:paraId="1D26E989" w14:textId="77777777" w:rsidR="00896151" w:rsidRPr="00DD6E26" w:rsidRDefault="00896151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 xml:space="preserve">- формирует состав участников </w:t>
      </w:r>
      <w:r w:rsidR="006B6C93">
        <w:rPr>
          <w:rFonts w:ascii="Times New Roman" w:hAnsi="Times New Roman" w:cs="Times New Roman"/>
          <w:sz w:val="24"/>
          <w:szCs w:val="24"/>
        </w:rPr>
        <w:t>и</w:t>
      </w:r>
      <w:r w:rsidRPr="00DD6E26">
        <w:rPr>
          <w:rFonts w:ascii="Times New Roman" w:hAnsi="Times New Roman" w:cs="Times New Roman"/>
          <w:sz w:val="24"/>
          <w:szCs w:val="24"/>
        </w:rPr>
        <w:t xml:space="preserve"> программу проведения </w:t>
      </w:r>
      <w:r w:rsidR="00585847" w:rsidRPr="00DD6E26">
        <w:rPr>
          <w:rFonts w:ascii="Times New Roman" w:hAnsi="Times New Roman" w:cs="Times New Roman"/>
          <w:sz w:val="24"/>
          <w:szCs w:val="24"/>
        </w:rPr>
        <w:t>ф</w:t>
      </w:r>
      <w:r w:rsidRPr="00DD6E26">
        <w:rPr>
          <w:rFonts w:ascii="Times New Roman" w:hAnsi="Times New Roman" w:cs="Times New Roman"/>
          <w:sz w:val="24"/>
          <w:szCs w:val="24"/>
        </w:rPr>
        <w:t>естиваля</w:t>
      </w:r>
      <w:r w:rsidR="00FC5E2B" w:rsidRPr="00DD6E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D9E5F0" w14:textId="77777777" w:rsidR="00585847" w:rsidRPr="00DD6E26" w:rsidRDefault="00585847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 xml:space="preserve">- определяет </w:t>
      </w:r>
      <w:r w:rsidR="00BA2402" w:rsidRPr="00DD6E26">
        <w:rPr>
          <w:rFonts w:ascii="Times New Roman" w:hAnsi="Times New Roman" w:cs="Times New Roman"/>
          <w:sz w:val="24"/>
          <w:szCs w:val="24"/>
        </w:rPr>
        <w:t>и обеспечивает работу фестивальных площадок</w:t>
      </w:r>
      <w:r w:rsidR="00FC5E2B" w:rsidRPr="00DD6E2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5718BB" w14:textId="77777777" w:rsidR="00896151" w:rsidRPr="00DD6E26" w:rsidRDefault="00896151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 xml:space="preserve">- разрабатывает и утверждает медиаплан рекламных </w:t>
      </w:r>
      <w:r w:rsidR="00585847" w:rsidRPr="00DD6E26">
        <w:rPr>
          <w:rFonts w:ascii="Times New Roman" w:hAnsi="Times New Roman" w:cs="Times New Roman"/>
          <w:sz w:val="24"/>
          <w:szCs w:val="24"/>
        </w:rPr>
        <w:t>кампаний</w:t>
      </w:r>
      <w:r w:rsidRPr="00DD6E26">
        <w:rPr>
          <w:rFonts w:ascii="Times New Roman" w:hAnsi="Times New Roman" w:cs="Times New Roman"/>
          <w:sz w:val="24"/>
          <w:szCs w:val="24"/>
        </w:rPr>
        <w:t xml:space="preserve"> и мероприятий, направленных на продвижение бренда </w:t>
      </w:r>
      <w:r w:rsidR="00FC5E2B" w:rsidRPr="00DD6E26">
        <w:rPr>
          <w:rFonts w:ascii="Times New Roman" w:hAnsi="Times New Roman" w:cs="Times New Roman"/>
          <w:sz w:val="24"/>
          <w:szCs w:val="24"/>
        </w:rPr>
        <w:t>ф</w:t>
      </w:r>
      <w:r w:rsidRPr="00DD6E26">
        <w:rPr>
          <w:rFonts w:ascii="Times New Roman" w:hAnsi="Times New Roman" w:cs="Times New Roman"/>
          <w:sz w:val="24"/>
          <w:szCs w:val="24"/>
        </w:rPr>
        <w:t>естиваля;</w:t>
      </w:r>
    </w:p>
    <w:p w14:paraId="5A5C912D" w14:textId="77777777" w:rsidR="00896151" w:rsidRPr="00DD6E26" w:rsidRDefault="00896151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- организовывает информационное обеспечение;</w:t>
      </w:r>
    </w:p>
    <w:p w14:paraId="2C3A63FC" w14:textId="77777777" w:rsidR="00896151" w:rsidRPr="00DD6E26" w:rsidRDefault="00896151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 xml:space="preserve">- проводит работу по привлечению спонсорских и благотворительных средств на проведение </w:t>
      </w:r>
      <w:r w:rsidR="00585847" w:rsidRPr="00DD6E26">
        <w:rPr>
          <w:rFonts w:ascii="Times New Roman" w:hAnsi="Times New Roman" w:cs="Times New Roman"/>
          <w:sz w:val="24"/>
          <w:szCs w:val="24"/>
        </w:rPr>
        <w:t>ф</w:t>
      </w:r>
      <w:r w:rsidRPr="00DD6E26">
        <w:rPr>
          <w:rFonts w:ascii="Times New Roman" w:hAnsi="Times New Roman" w:cs="Times New Roman"/>
          <w:sz w:val="24"/>
          <w:szCs w:val="24"/>
        </w:rPr>
        <w:t>естиваля;</w:t>
      </w:r>
    </w:p>
    <w:p w14:paraId="571A7EF5" w14:textId="77777777" w:rsidR="00896151" w:rsidRPr="00DD6E26" w:rsidRDefault="00896151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- формирует состав жюри конкурсов;</w:t>
      </w:r>
    </w:p>
    <w:p w14:paraId="2E8550A0" w14:textId="77777777" w:rsidR="00896151" w:rsidRPr="00DD6E26" w:rsidRDefault="00896151" w:rsidP="00DD4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 xml:space="preserve">- осуществляет другие виды деятельности, связанные с подготовкой и проведением </w:t>
      </w:r>
      <w:r w:rsidR="00585847" w:rsidRPr="00DD6E26">
        <w:rPr>
          <w:rFonts w:ascii="Times New Roman" w:hAnsi="Times New Roman" w:cs="Times New Roman"/>
          <w:sz w:val="24"/>
          <w:szCs w:val="24"/>
        </w:rPr>
        <w:t>ф</w:t>
      </w:r>
      <w:r w:rsidRPr="00DD6E26">
        <w:rPr>
          <w:rFonts w:ascii="Times New Roman" w:hAnsi="Times New Roman" w:cs="Times New Roman"/>
          <w:sz w:val="24"/>
          <w:szCs w:val="24"/>
        </w:rPr>
        <w:t>естиваля</w:t>
      </w:r>
      <w:r w:rsidR="00A856F8" w:rsidRPr="00DD6E26">
        <w:rPr>
          <w:rFonts w:ascii="Times New Roman" w:hAnsi="Times New Roman" w:cs="Times New Roman"/>
          <w:sz w:val="24"/>
          <w:szCs w:val="24"/>
        </w:rPr>
        <w:t>.</w:t>
      </w:r>
    </w:p>
    <w:p w14:paraId="4B72D8E0" w14:textId="77777777" w:rsidR="00587BF0" w:rsidRDefault="004F5461" w:rsidP="00DD47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1.</w:t>
      </w:r>
      <w:r w:rsidR="00315073">
        <w:rPr>
          <w:rFonts w:ascii="Times New Roman" w:hAnsi="Times New Roman" w:cs="Times New Roman"/>
          <w:sz w:val="24"/>
          <w:szCs w:val="24"/>
        </w:rPr>
        <w:t>5</w:t>
      </w:r>
      <w:r w:rsidRPr="00DD6E26">
        <w:rPr>
          <w:rFonts w:ascii="Times New Roman" w:hAnsi="Times New Roman" w:cs="Times New Roman"/>
          <w:sz w:val="24"/>
          <w:szCs w:val="24"/>
        </w:rPr>
        <w:t xml:space="preserve">. В качестве партнеров </w:t>
      </w:r>
      <w:r w:rsidR="00E918C4" w:rsidRPr="00DD6E26">
        <w:rPr>
          <w:rFonts w:ascii="Times New Roman" w:hAnsi="Times New Roman" w:cs="Times New Roman"/>
          <w:sz w:val="24"/>
          <w:szCs w:val="24"/>
        </w:rPr>
        <w:t xml:space="preserve">фестиваля </w:t>
      </w:r>
      <w:r w:rsidRPr="00DD6E26">
        <w:rPr>
          <w:rFonts w:ascii="Times New Roman" w:hAnsi="Times New Roman" w:cs="Times New Roman"/>
          <w:sz w:val="24"/>
          <w:szCs w:val="24"/>
        </w:rPr>
        <w:t>могут выступать коммерческие и некоммерческие, общественные организации.</w:t>
      </w:r>
    </w:p>
    <w:p w14:paraId="0FF6DF8C" w14:textId="77777777" w:rsidR="00E918C4" w:rsidRPr="00DD6E26" w:rsidRDefault="00E918C4" w:rsidP="00CE7442">
      <w:pPr>
        <w:pStyle w:val="a3"/>
        <w:spacing w:after="0" w:line="240" w:lineRule="auto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EAACFE" w14:textId="77777777" w:rsidR="006F6C63" w:rsidRPr="00DD6E26" w:rsidRDefault="00615F8E" w:rsidP="00E918C4">
      <w:pPr>
        <w:pStyle w:val="a3"/>
        <w:spacing w:after="0" w:line="240" w:lineRule="auto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26">
        <w:rPr>
          <w:rFonts w:ascii="Times New Roman" w:hAnsi="Times New Roman" w:cs="Times New Roman"/>
          <w:b/>
          <w:sz w:val="28"/>
          <w:szCs w:val="28"/>
        </w:rPr>
        <w:t>2. Цели</w:t>
      </w:r>
    </w:p>
    <w:p w14:paraId="21FB496B" w14:textId="77777777" w:rsidR="008946E3" w:rsidRPr="00DD6E26" w:rsidRDefault="008946E3" w:rsidP="00CE7442">
      <w:pPr>
        <w:pStyle w:val="a3"/>
        <w:spacing w:after="0" w:line="240" w:lineRule="auto"/>
        <w:ind w:left="-567" w:firstLine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C49BD" w14:textId="77777777" w:rsidR="008946E3" w:rsidRPr="00DD6E26" w:rsidRDefault="00201776" w:rsidP="00E918C4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Р</w:t>
      </w:r>
      <w:r w:rsidR="008946E3" w:rsidRPr="00DD6E26">
        <w:rPr>
          <w:rFonts w:ascii="Times New Roman" w:hAnsi="Times New Roman" w:cs="Times New Roman"/>
          <w:sz w:val="24"/>
          <w:szCs w:val="28"/>
        </w:rPr>
        <w:t>азвитие межрегионально</w:t>
      </w:r>
      <w:r w:rsidR="00E918C4" w:rsidRPr="00DD6E26">
        <w:rPr>
          <w:rFonts w:ascii="Times New Roman" w:hAnsi="Times New Roman" w:cs="Times New Roman"/>
          <w:sz w:val="24"/>
          <w:szCs w:val="28"/>
        </w:rPr>
        <w:t>й духовно-культурной интеграции;</w:t>
      </w:r>
    </w:p>
    <w:p w14:paraId="63E5B684" w14:textId="77777777" w:rsidR="008946E3" w:rsidRPr="00DD6E26" w:rsidRDefault="00201776" w:rsidP="00E918C4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В</w:t>
      </w:r>
      <w:r w:rsidR="008946E3" w:rsidRPr="00DD6E26">
        <w:rPr>
          <w:rFonts w:ascii="Times New Roman" w:hAnsi="Times New Roman" w:cs="Times New Roman"/>
          <w:sz w:val="24"/>
          <w:szCs w:val="28"/>
        </w:rPr>
        <w:t xml:space="preserve">озрождение интереса к историко-культурному </w:t>
      </w:r>
      <w:r w:rsidR="00334FDA" w:rsidRPr="00DD6E26">
        <w:rPr>
          <w:rFonts w:ascii="Times New Roman" w:hAnsi="Times New Roman" w:cs="Times New Roman"/>
          <w:sz w:val="24"/>
          <w:szCs w:val="28"/>
        </w:rPr>
        <w:t>наследию</w:t>
      </w:r>
      <w:r w:rsidR="00E918C4" w:rsidRPr="00DD6E26">
        <w:rPr>
          <w:rFonts w:ascii="Times New Roman" w:hAnsi="Times New Roman" w:cs="Times New Roman"/>
          <w:sz w:val="24"/>
          <w:szCs w:val="28"/>
        </w:rPr>
        <w:t>;</w:t>
      </w:r>
    </w:p>
    <w:p w14:paraId="7E97E481" w14:textId="77777777" w:rsidR="008946E3" w:rsidRPr="00DD6E26" w:rsidRDefault="00201776" w:rsidP="00E918C4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И</w:t>
      </w:r>
      <w:r w:rsidR="008946E3" w:rsidRPr="00DD6E26">
        <w:rPr>
          <w:rFonts w:ascii="Times New Roman" w:hAnsi="Times New Roman" w:cs="Times New Roman"/>
          <w:sz w:val="24"/>
          <w:szCs w:val="28"/>
        </w:rPr>
        <w:t>зучение, сохранение, развитие и популяризация лучших российски</w:t>
      </w:r>
      <w:r w:rsidR="00334FDA" w:rsidRPr="00DD6E26">
        <w:rPr>
          <w:rFonts w:ascii="Times New Roman" w:hAnsi="Times New Roman" w:cs="Times New Roman"/>
          <w:sz w:val="24"/>
          <w:szCs w:val="28"/>
        </w:rPr>
        <w:t>х и тульских пряничных традиций</w:t>
      </w:r>
      <w:r w:rsidR="00E918C4" w:rsidRPr="00DD6E26">
        <w:rPr>
          <w:rFonts w:ascii="Times New Roman" w:hAnsi="Times New Roman" w:cs="Times New Roman"/>
          <w:sz w:val="24"/>
          <w:szCs w:val="28"/>
        </w:rPr>
        <w:t>;</w:t>
      </w:r>
    </w:p>
    <w:p w14:paraId="2426210D" w14:textId="77777777" w:rsidR="008946E3" w:rsidRPr="00DD6E26" w:rsidRDefault="00201776" w:rsidP="00E918C4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Р</w:t>
      </w:r>
      <w:r w:rsidR="008946E3" w:rsidRPr="00DD6E26">
        <w:rPr>
          <w:rFonts w:ascii="Times New Roman" w:hAnsi="Times New Roman" w:cs="Times New Roman"/>
          <w:sz w:val="24"/>
          <w:szCs w:val="28"/>
        </w:rPr>
        <w:t>асширение туристич</w:t>
      </w:r>
      <w:r w:rsidR="00334FDA" w:rsidRPr="00DD6E26">
        <w:rPr>
          <w:rFonts w:ascii="Times New Roman" w:hAnsi="Times New Roman" w:cs="Times New Roman"/>
          <w:sz w:val="24"/>
          <w:szCs w:val="28"/>
        </w:rPr>
        <w:t>еской привлекательности региона</w:t>
      </w:r>
      <w:r w:rsidR="00E918C4" w:rsidRPr="00DD6E26">
        <w:rPr>
          <w:rFonts w:ascii="Times New Roman" w:hAnsi="Times New Roman" w:cs="Times New Roman"/>
          <w:sz w:val="24"/>
          <w:szCs w:val="28"/>
        </w:rPr>
        <w:t>;</w:t>
      </w:r>
    </w:p>
    <w:p w14:paraId="65CEB0AF" w14:textId="77777777" w:rsidR="00A856F8" w:rsidRPr="00DD6E26" w:rsidRDefault="00201776" w:rsidP="00E918C4">
      <w:pPr>
        <w:pStyle w:val="a3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lastRenderedPageBreak/>
        <w:t>Р</w:t>
      </w:r>
      <w:r w:rsidR="008946E3" w:rsidRPr="00DD6E26">
        <w:rPr>
          <w:rFonts w:ascii="Times New Roman" w:hAnsi="Times New Roman" w:cs="Times New Roman"/>
          <w:sz w:val="24"/>
          <w:szCs w:val="28"/>
        </w:rPr>
        <w:t>азвитие сопутствующих туризму производств и ремесел.</w:t>
      </w:r>
    </w:p>
    <w:p w14:paraId="455D15EC" w14:textId="77777777" w:rsidR="00A856F8" w:rsidRPr="00DD6E26" w:rsidRDefault="00A856F8" w:rsidP="00E918C4">
      <w:pPr>
        <w:pStyle w:val="a3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ECB3D" w14:textId="77777777" w:rsidR="008946E3" w:rsidRPr="00DD6E26" w:rsidRDefault="00615F8E" w:rsidP="007314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26">
        <w:rPr>
          <w:rFonts w:ascii="Times New Roman" w:hAnsi="Times New Roman" w:cs="Times New Roman"/>
          <w:b/>
          <w:sz w:val="28"/>
          <w:szCs w:val="28"/>
        </w:rPr>
        <w:t>3. Задачи</w:t>
      </w:r>
    </w:p>
    <w:p w14:paraId="7B67A817" w14:textId="77777777" w:rsidR="00005A12" w:rsidRPr="007B05F0" w:rsidRDefault="00005A12" w:rsidP="007B0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A87EC1" w14:textId="77777777" w:rsidR="00005A12" w:rsidRPr="00DD6E26" w:rsidRDefault="00334FDA" w:rsidP="00E918C4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С</w:t>
      </w:r>
      <w:r w:rsidR="00005A12" w:rsidRPr="00DD6E26">
        <w:rPr>
          <w:rFonts w:ascii="Times New Roman" w:hAnsi="Times New Roman" w:cs="Times New Roman"/>
          <w:sz w:val="24"/>
          <w:szCs w:val="24"/>
        </w:rPr>
        <w:t>охранение</w:t>
      </w:r>
      <w:r w:rsidR="00005A12" w:rsidRPr="00DD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12" w:rsidRPr="00DD6E26">
        <w:rPr>
          <w:rFonts w:ascii="Times New Roman" w:hAnsi="Times New Roman" w:cs="Times New Roman"/>
          <w:sz w:val="24"/>
          <w:szCs w:val="24"/>
        </w:rPr>
        <w:t>и</w:t>
      </w:r>
      <w:r w:rsidR="00005A12" w:rsidRPr="00DD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12" w:rsidRPr="00DD6E26">
        <w:rPr>
          <w:rFonts w:ascii="Times New Roman" w:hAnsi="Times New Roman" w:cs="Times New Roman"/>
          <w:sz w:val="24"/>
          <w:szCs w:val="24"/>
        </w:rPr>
        <w:t>популяризация</w:t>
      </w:r>
      <w:r w:rsidR="00005A12" w:rsidRPr="00DD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A12" w:rsidRPr="00DD6E26">
        <w:rPr>
          <w:rFonts w:ascii="Times New Roman" w:hAnsi="Times New Roman" w:cs="Times New Roman"/>
          <w:sz w:val="24"/>
          <w:szCs w:val="24"/>
        </w:rPr>
        <w:t xml:space="preserve">традиционных региональных брендов </w:t>
      </w:r>
      <w:r w:rsidR="00E918C4" w:rsidRPr="00DD6E26">
        <w:rPr>
          <w:rFonts w:ascii="Times New Roman" w:hAnsi="Times New Roman" w:cs="Times New Roman"/>
          <w:sz w:val="24"/>
          <w:szCs w:val="24"/>
        </w:rPr>
        <w:t>как культурного наследия России;</w:t>
      </w:r>
    </w:p>
    <w:p w14:paraId="25138A75" w14:textId="77777777" w:rsidR="00005A12" w:rsidRPr="00DD6E26" w:rsidRDefault="00334FDA" w:rsidP="00E918C4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П</w:t>
      </w:r>
      <w:r w:rsidR="00005A12" w:rsidRPr="00DD6E26">
        <w:rPr>
          <w:rFonts w:ascii="Times New Roman" w:hAnsi="Times New Roman" w:cs="Times New Roman"/>
          <w:sz w:val="24"/>
          <w:szCs w:val="24"/>
        </w:rPr>
        <w:t>оддержка деятельности предприятий, организаций и отдельных производителей, в</w:t>
      </w:r>
      <w:r w:rsidR="00E918C4" w:rsidRPr="00DD6E26">
        <w:rPr>
          <w:rFonts w:ascii="Times New Roman" w:hAnsi="Times New Roman" w:cs="Times New Roman"/>
          <w:sz w:val="24"/>
          <w:szCs w:val="24"/>
        </w:rPr>
        <w:t>ыпускающих бренды регионов;</w:t>
      </w:r>
    </w:p>
    <w:p w14:paraId="79B363E5" w14:textId="77777777" w:rsidR="00005A12" w:rsidRPr="00DD6E26" w:rsidRDefault="00DC3644" w:rsidP="00E918C4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В</w:t>
      </w:r>
      <w:r w:rsidR="00005A12" w:rsidRPr="00DD6E26">
        <w:rPr>
          <w:rFonts w:ascii="Times New Roman" w:hAnsi="Times New Roman" w:cs="Times New Roman"/>
          <w:sz w:val="24"/>
          <w:szCs w:val="24"/>
        </w:rPr>
        <w:t>озрождение традиций благотворительности и меценатства.</w:t>
      </w:r>
    </w:p>
    <w:p w14:paraId="720C4DA3" w14:textId="77777777" w:rsidR="00F52A97" w:rsidRPr="00DD6E26" w:rsidRDefault="00F52A97" w:rsidP="00FC5E2B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0B5362" w14:textId="77777777" w:rsidR="00005A12" w:rsidRPr="00DD6E26" w:rsidRDefault="00615F8E" w:rsidP="00FC5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26">
        <w:rPr>
          <w:rFonts w:ascii="Times New Roman" w:hAnsi="Times New Roman" w:cs="Times New Roman"/>
          <w:b/>
          <w:sz w:val="28"/>
          <w:szCs w:val="28"/>
        </w:rPr>
        <w:t>4. Сроки и место проведения</w:t>
      </w:r>
    </w:p>
    <w:p w14:paraId="168AC978" w14:textId="77777777" w:rsidR="00C32808" w:rsidRPr="00DD6E26" w:rsidRDefault="00C32808" w:rsidP="00FC5E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55FC587" w14:textId="77777777" w:rsidR="008946E3" w:rsidRPr="00EF20D3" w:rsidRDefault="002C0674" w:rsidP="00FC5E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 xml:space="preserve">4.1. </w:t>
      </w:r>
      <w:r w:rsidR="000C7470" w:rsidRPr="00DD6E26">
        <w:rPr>
          <w:rFonts w:ascii="Times New Roman" w:hAnsi="Times New Roman" w:cs="Times New Roman"/>
          <w:sz w:val="24"/>
          <w:szCs w:val="28"/>
        </w:rPr>
        <w:t xml:space="preserve">Дата проведения: </w:t>
      </w:r>
      <w:r w:rsidR="001129EB" w:rsidRPr="00EF20D3">
        <w:rPr>
          <w:rFonts w:ascii="Times New Roman" w:hAnsi="Times New Roman" w:cs="Times New Roman"/>
          <w:b/>
          <w:sz w:val="24"/>
          <w:szCs w:val="28"/>
        </w:rPr>
        <w:t>3</w:t>
      </w:r>
      <w:r w:rsidR="00BA2402" w:rsidRPr="00EF20D3">
        <w:rPr>
          <w:rFonts w:ascii="Times New Roman" w:hAnsi="Times New Roman" w:cs="Times New Roman"/>
          <w:b/>
          <w:sz w:val="24"/>
          <w:szCs w:val="28"/>
        </w:rPr>
        <w:t xml:space="preserve"> августа 202</w:t>
      </w:r>
      <w:r w:rsidR="001129EB" w:rsidRPr="00EF20D3">
        <w:rPr>
          <w:rFonts w:ascii="Times New Roman" w:hAnsi="Times New Roman" w:cs="Times New Roman"/>
          <w:b/>
          <w:sz w:val="24"/>
          <w:szCs w:val="28"/>
        </w:rPr>
        <w:t>4</w:t>
      </w:r>
      <w:r w:rsidR="000C7470" w:rsidRPr="00EF20D3">
        <w:rPr>
          <w:rFonts w:ascii="Times New Roman" w:hAnsi="Times New Roman" w:cs="Times New Roman"/>
          <w:b/>
          <w:sz w:val="24"/>
          <w:szCs w:val="28"/>
        </w:rPr>
        <w:t xml:space="preserve"> года.</w:t>
      </w:r>
    </w:p>
    <w:p w14:paraId="2629AA14" w14:textId="77777777" w:rsidR="006B6C93" w:rsidRPr="003D5521" w:rsidRDefault="002C0674" w:rsidP="006B6C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C1C42">
        <w:rPr>
          <w:rFonts w:ascii="Times New Roman" w:hAnsi="Times New Roman" w:cs="Times New Roman"/>
          <w:sz w:val="24"/>
          <w:szCs w:val="28"/>
        </w:rPr>
        <w:t xml:space="preserve">4.2. </w:t>
      </w:r>
      <w:r w:rsidR="000C7470" w:rsidRPr="00BC1C42">
        <w:rPr>
          <w:rFonts w:ascii="Times New Roman" w:hAnsi="Times New Roman" w:cs="Times New Roman"/>
          <w:sz w:val="24"/>
          <w:szCs w:val="28"/>
        </w:rPr>
        <w:t>Место проведения</w:t>
      </w:r>
      <w:r w:rsidR="006B6C93">
        <w:rPr>
          <w:rFonts w:ascii="Times New Roman" w:hAnsi="Times New Roman" w:cs="Times New Roman"/>
          <w:sz w:val="24"/>
          <w:szCs w:val="24"/>
        </w:rPr>
        <w:t xml:space="preserve">: </w:t>
      </w:r>
      <w:r w:rsidR="006B6C93" w:rsidRPr="003D5521">
        <w:rPr>
          <w:rFonts w:ascii="Times New Roman" w:hAnsi="Times New Roman" w:cs="Times New Roman"/>
          <w:b/>
          <w:sz w:val="24"/>
          <w:szCs w:val="28"/>
        </w:rPr>
        <w:t xml:space="preserve">г. Тула, ул. 9 </w:t>
      </w:r>
      <w:r w:rsidR="006B6C93">
        <w:rPr>
          <w:rFonts w:ascii="Times New Roman" w:hAnsi="Times New Roman" w:cs="Times New Roman"/>
          <w:b/>
          <w:sz w:val="24"/>
          <w:szCs w:val="28"/>
        </w:rPr>
        <w:t>М</w:t>
      </w:r>
      <w:r w:rsidR="006B6C93" w:rsidRPr="003D5521">
        <w:rPr>
          <w:rFonts w:ascii="Times New Roman" w:hAnsi="Times New Roman" w:cs="Times New Roman"/>
          <w:b/>
          <w:sz w:val="24"/>
          <w:szCs w:val="28"/>
        </w:rPr>
        <w:t>ая</w:t>
      </w:r>
      <w:r w:rsidR="006B6C93">
        <w:rPr>
          <w:rFonts w:ascii="Times New Roman" w:hAnsi="Times New Roman" w:cs="Times New Roman"/>
          <w:b/>
          <w:sz w:val="24"/>
          <w:szCs w:val="28"/>
        </w:rPr>
        <w:t>, д.</w:t>
      </w:r>
      <w:r w:rsidR="006B6C93" w:rsidRPr="003D5521">
        <w:rPr>
          <w:rFonts w:ascii="Times New Roman" w:hAnsi="Times New Roman" w:cs="Times New Roman"/>
          <w:b/>
          <w:sz w:val="24"/>
          <w:szCs w:val="28"/>
        </w:rPr>
        <w:t xml:space="preserve"> 1</w:t>
      </w:r>
      <w:r w:rsidR="006B6C93">
        <w:rPr>
          <w:rFonts w:ascii="Times New Roman" w:hAnsi="Times New Roman" w:cs="Times New Roman"/>
          <w:b/>
          <w:sz w:val="24"/>
          <w:szCs w:val="28"/>
        </w:rPr>
        <w:t xml:space="preserve"> а, б, р</w:t>
      </w:r>
      <w:r w:rsidR="006B6C93" w:rsidRPr="003D5521">
        <w:rPr>
          <w:rFonts w:ascii="Times New Roman" w:hAnsi="Times New Roman" w:cs="Times New Roman"/>
          <w:b/>
          <w:sz w:val="24"/>
          <w:szCs w:val="28"/>
        </w:rPr>
        <w:t>емесленный двор «Добродей»</w:t>
      </w:r>
      <w:r w:rsidR="006B6C93">
        <w:rPr>
          <w:rFonts w:ascii="Times New Roman" w:hAnsi="Times New Roman" w:cs="Times New Roman"/>
          <w:b/>
          <w:sz w:val="24"/>
          <w:szCs w:val="28"/>
        </w:rPr>
        <w:t xml:space="preserve"> на территории ГУК ТО «Объединение центров развития культуры».</w:t>
      </w:r>
    </w:p>
    <w:p w14:paraId="276E9988" w14:textId="77777777" w:rsidR="002E1090" w:rsidRDefault="002E1090" w:rsidP="00FC5E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04CF32" w14:textId="77777777" w:rsidR="001129EB" w:rsidRPr="00BC1C42" w:rsidRDefault="001129EB" w:rsidP="00FC5E2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D945F" w14:textId="77777777" w:rsidR="000B642F" w:rsidRPr="00905886" w:rsidRDefault="000B642F" w:rsidP="0090588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00B87">
        <w:rPr>
          <w:rFonts w:ascii="Times New Roman" w:hAnsi="Times New Roman" w:cs="Times New Roman"/>
          <w:b/>
          <w:sz w:val="28"/>
          <w:szCs w:val="28"/>
        </w:rPr>
        <w:t xml:space="preserve">Общее описание и </w:t>
      </w:r>
      <w:r w:rsidR="00F00B87" w:rsidRPr="00905886">
        <w:rPr>
          <w:rFonts w:ascii="Times New Roman" w:hAnsi="Times New Roman" w:cs="Times New Roman"/>
          <w:b/>
          <w:sz w:val="28"/>
          <w:szCs w:val="28"/>
        </w:rPr>
        <w:t>о</w:t>
      </w:r>
      <w:r w:rsidR="00830C5D" w:rsidRPr="00905886">
        <w:rPr>
          <w:rFonts w:ascii="Times New Roman" w:hAnsi="Times New Roman" w:cs="Times New Roman"/>
          <w:b/>
          <w:sz w:val="28"/>
          <w:szCs w:val="28"/>
        </w:rPr>
        <w:t>сновные площадки фестиваля</w:t>
      </w:r>
    </w:p>
    <w:p w14:paraId="5A81C6DE" w14:textId="77777777" w:rsidR="00F00B87" w:rsidRDefault="00F00B87" w:rsidP="000B64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B721FE" w14:textId="77777777" w:rsidR="001229B1" w:rsidRPr="00B25872" w:rsidRDefault="001229B1" w:rsidP="005E6AF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872">
        <w:rPr>
          <w:rFonts w:ascii="Times New Roman" w:hAnsi="Times New Roman" w:cs="Times New Roman"/>
          <w:sz w:val="24"/>
          <w:szCs w:val="24"/>
        </w:rPr>
        <w:t>Всероссийский «День пряника»</w:t>
      </w:r>
      <w:r w:rsidR="00B25872">
        <w:rPr>
          <w:rFonts w:ascii="Times New Roman" w:hAnsi="Times New Roman" w:cs="Times New Roman"/>
          <w:sz w:val="24"/>
          <w:szCs w:val="24"/>
        </w:rPr>
        <w:t xml:space="preserve"> -</w:t>
      </w:r>
      <w:r w:rsidRPr="00B25872">
        <w:rPr>
          <w:rFonts w:ascii="Times New Roman" w:hAnsi="Times New Roman" w:cs="Times New Roman"/>
          <w:sz w:val="24"/>
          <w:szCs w:val="24"/>
        </w:rPr>
        <w:t xml:space="preserve"> фестиваль, посвященный </w:t>
      </w:r>
      <w:r w:rsidR="00B25872" w:rsidRPr="00B25872">
        <w:rPr>
          <w:rFonts w:ascii="Times New Roman" w:hAnsi="Times New Roman" w:cs="Times New Roman"/>
          <w:sz w:val="24"/>
          <w:szCs w:val="24"/>
        </w:rPr>
        <w:t xml:space="preserve">одному </w:t>
      </w:r>
      <w:r w:rsidR="00B25872">
        <w:rPr>
          <w:rFonts w:ascii="Times New Roman" w:hAnsi="Times New Roman" w:cs="Times New Roman"/>
          <w:sz w:val="24"/>
          <w:szCs w:val="24"/>
        </w:rPr>
        <w:t xml:space="preserve">из самых известных гастрономических брендов России – прянику. В </w:t>
      </w:r>
      <w:r w:rsidR="002B7B68">
        <w:rPr>
          <w:rFonts w:ascii="Times New Roman" w:hAnsi="Times New Roman" w:cs="Times New Roman"/>
          <w:sz w:val="24"/>
          <w:szCs w:val="24"/>
        </w:rPr>
        <w:t>пряничной столице России собираются ведущие производители сладкого лакомства из различных регионов страны</w:t>
      </w:r>
      <w:r w:rsidR="005E6AF1">
        <w:rPr>
          <w:rFonts w:ascii="Times New Roman" w:hAnsi="Times New Roman" w:cs="Times New Roman"/>
          <w:sz w:val="24"/>
          <w:szCs w:val="24"/>
        </w:rPr>
        <w:t xml:space="preserve">, знакомящие с особенностями изготовления, народными традициями, обычаями, обрядами, связанными с </w:t>
      </w:r>
      <w:r w:rsidR="0073149A">
        <w:rPr>
          <w:rFonts w:ascii="Times New Roman" w:hAnsi="Times New Roman" w:cs="Times New Roman"/>
          <w:sz w:val="24"/>
          <w:szCs w:val="24"/>
        </w:rPr>
        <w:t>употреблением пряников на Руси.</w:t>
      </w:r>
    </w:p>
    <w:p w14:paraId="6F9FE3F7" w14:textId="77777777" w:rsidR="000B642F" w:rsidRPr="00B25872" w:rsidRDefault="000B642F" w:rsidP="000B64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95AA3" w14:textId="77777777" w:rsidR="000B642F" w:rsidRPr="00DD6E26" w:rsidRDefault="000B642F" w:rsidP="000B64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 xml:space="preserve">5.1. </w:t>
      </w:r>
      <w:r w:rsidRPr="00DD6E26">
        <w:rPr>
          <w:rFonts w:ascii="Times New Roman" w:hAnsi="Times New Roman" w:cs="Times New Roman"/>
          <w:b/>
          <w:sz w:val="24"/>
          <w:szCs w:val="28"/>
        </w:rPr>
        <w:t>«Тульский край – пряничный рай»</w:t>
      </w:r>
      <w:r w:rsidRPr="00DD6E26">
        <w:rPr>
          <w:rFonts w:ascii="Times New Roman" w:hAnsi="Times New Roman" w:cs="Times New Roman"/>
          <w:sz w:val="24"/>
          <w:szCs w:val="28"/>
        </w:rPr>
        <w:t xml:space="preserve"> – выставка-ярмарка производителей пряников и организаций, имеющих отношение к пряничному производству, из разных регионов РФ.</w:t>
      </w:r>
    </w:p>
    <w:p w14:paraId="70170C3C" w14:textId="77777777" w:rsidR="000B642F" w:rsidRPr="00DD6E26" w:rsidRDefault="000B642F" w:rsidP="000B642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 xml:space="preserve">5.2. </w:t>
      </w:r>
      <w:r w:rsidRPr="00DD6E26">
        <w:rPr>
          <w:rFonts w:ascii="Times New Roman" w:hAnsi="Times New Roman" w:cs="Times New Roman"/>
          <w:b/>
          <w:sz w:val="24"/>
          <w:szCs w:val="28"/>
        </w:rPr>
        <w:t>«</w:t>
      </w:r>
      <w:proofErr w:type="spellStart"/>
      <w:r w:rsidRPr="00DD6E26">
        <w:rPr>
          <w:rFonts w:ascii="Times New Roman" w:hAnsi="Times New Roman" w:cs="Times New Roman"/>
          <w:b/>
          <w:sz w:val="24"/>
          <w:szCs w:val="28"/>
        </w:rPr>
        <w:t>Харчевный</w:t>
      </w:r>
      <w:proofErr w:type="spellEnd"/>
      <w:r w:rsidRPr="00DD6E26">
        <w:rPr>
          <w:rFonts w:ascii="Times New Roman" w:hAnsi="Times New Roman" w:cs="Times New Roman"/>
          <w:b/>
          <w:sz w:val="24"/>
          <w:szCs w:val="28"/>
        </w:rPr>
        <w:t xml:space="preserve"> ряд» </w:t>
      </w:r>
      <w:r w:rsidRPr="00DD6E26">
        <w:rPr>
          <w:rFonts w:ascii="Times New Roman" w:hAnsi="Times New Roman" w:cs="Times New Roman"/>
          <w:sz w:val="24"/>
          <w:szCs w:val="28"/>
        </w:rPr>
        <w:t>– выставка-продажа гастрономических брендов Тульской области, а также блюд русской национальной кухни.</w:t>
      </w:r>
    </w:p>
    <w:p w14:paraId="3F3D3EA7" w14:textId="77777777" w:rsidR="000B642F" w:rsidRDefault="000B642F" w:rsidP="000B642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 xml:space="preserve">5.3. </w:t>
      </w:r>
      <w:r w:rsidRPr="00DD6E26">
        <w:rPr>
          <w:rFonts w:ascii="Times New Roman" w:hAnsi="Times New Roman" w:cs="Times New Roman"/>
          <w:b/>
          <w:sz w:val="24"/>
          <w:szCs w:val="28"/>
        </w:rPr>
        <w:t>«Сувениры и мастер-классы»</w:t>
      </w:r>
      <w:r w:rsidRPr="00DD6E26">
        <w:rPr>
          <w:rFonts w:ascii="Times New Roman" w:hAnsi="Times New Roman" w:cs="Times New Roman"/>
          <w:sz w:val="24"/>
          <w:szCs w:val="28"/>
        </w:rPr>
        <w:t xml:space="preserve"> – ярмарка сувенирной продукции, отражающей тематику фестиваля; проведение различных мастер-классов, напрямую не связанных с изготовлением и росписью пряников.</w:t>
      </w:r>
    </w:p>
    <w:p w14:paraId="2B995307" w14:textId="77777777" w:rsidR="00D30D67" w:rsidRDefault="00D30D67" w:rsidP="000B642F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8"/>
        </w:rPr>
      </w:pPr>
    </w:p>
    <w:p w14:paraId="3412FC86" w14:textId="77777777" w:rsidR="00D30D67" w:rsidRPr="00DD6E26" w:rsidRDefault="00D30D67" w:rsidP="00D30D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A7B">
        <w:rPr>
          <w:rFonts w:ascii="Times New Roman" w:hAnsi="Times New Roman" w:cs="Times New Roman"/>
          <w:b/>
          <w:sz w:val="28"/>
          <w:szCs w:val="28"/>
        </w:rPr>
        <w:t>6</w:t>
      </w:r>
      <w:r w:rsidRPr="00DD6E2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ие правила при проведении фестиваля</w:t>
      </w:r>
    </w:p>
    <w:p w14:paraId="576E775F" w14:textId="77777777" w:rsidR="00D30D67" w:rsidRPr="00DD6E26" w:rsidRDefault="00D30D67" w:rsidP="00D30D6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3E6576C" w14:textId="77777777" w:rsidR="00D30D67" w:rsidRPr="00DD6E26" w:rsidRDefault="00935A7B" w:rsidP="00D30D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D30D67" w:rsidRPr="00DD6E26">
        <w:rPr>
          <w:rFonts w:ascii="Times New Roman" w:hAnsi="Times New Roman" w:cs="Times New Roman"/>
          <w:sz w:val="24"/>
          <w:szCs w:val="28"/>
        </w:rPr>
        <w:t>.1. Каждый участник фестиваля обязан:</w:t>
      </w:r>
    </w:p>
    <w:p w14:paraId="76B490E4" w14:textId="77777777" w:rsidR="00D30D67" w:rsidRPr="00DD6E26" w:rsidRDefault="00935A7B" w:rsidP="00D3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D30D67" w:rsidRPr="00DD6E26">
        <w:rPr>
          <w:rFonts w:ascii="Times New Roman" w:hAnsi="Times New Roman" w:cs="Times New Roman"/>
          <w:sz w:val="24"/>
          <w:szCs w:val="28"/>
        </w:rPr>
        <w:t>.1.1. Строго соблюдать требования, установленные действующим законодательством РФ, в том числе:</w:t>
      </w:r>
    </w:p>
    <w:p w14:paraId="08275FAF" w14:textId="77777777" w:rsidR="00D30D67" w:rsidRPr="00DD6E26" w:rsidRDefault="00D30D67" w:rsidP="00D3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- Правилами оказания услуг общественного питания в соответствии с Постановлением Правительства РФ от 21 сентября 2020 г. № 1515 «Об утверждении Правил оказания услуг общественного питания»;</w:t>
      </w:r>
    </w:p>
    <w:p w14:paraId="698E82EE" w14:textId="77777777" w:rsidR="00D30D67" w:rsidRPr="00DD6E26" w:rsidRDefault="00D30D67" w:rsidP="00D3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- Санитарно-эпидемиологическими правилами (СП 2.3.6.1079-01);</w:t>
      </w:r>
    </w:p>
    <w:p w14:paraId="1B41D3CF" w14:textId="77777777" w:rsidR="00D30D67" w:rsidRPr="00DD6E26" w:rsidRDefault="00D30D67" w:rsidP="00D3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- Законодательством Российской Федерации о защите прав потребителей;</w:t>
      </w:r>
    </w:p>
    <w:p w14:paraId="47675C87" w14:textId="77777777" w:rsidR="00D30D67" w:rsidRPr="00DD6E26" w:rsidRDefault="00D30D67" w:rsidP="00D3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- Законодательством Российской Федерации в области обеспечения санитарно-эпидемиологического благополучия населения и охраны окружающей среды;</w:t>
      </w:r>
    </w:p>
    <w:p w14:paraId="635586F3" w14:textId="77777777" w:rsidR="00D30D67" w:rsidRPr="00DD6E26" w:rsidRDefault="00D30D67" w:rsidP="00D3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- Законодательством, регулирующим применение контрольно-кассовой техники;</w:t>
      </w:r>
    </w:p>
    <w:p w14:paraId="6327054C" w14:textId="77777777" w:rsidR="00D30D67" w:rsidRPr="00DD6E26" w:rsidRDefault="00D30D67" w:rsidP="00D3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- настоящим Положением;</w:t>
      </w:r>
    </w:p>
    <w:p w14:paraId="6B031976" w14:textId="77777777" w:rsidR="00D30D67" w:rsidRPr="00DD6E26" w:rsidRDefault="00D30D67" w:rsidP="00D3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 xml:space="preserve">- иными законными требованиями Организатора. </w:t>
      </w:r>
    </w:p>
    <w:p w14:paraId="70F4B070" w14:textId="77777777" w:rsidR="00D30D67" w:rsidRPr="00DD6E26" w:rsidRDefault="00935A7B" w:rsidP="00D30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6</w:t>
      </w:r>
      <w:r w:rsidR="00D30D67" w:rsidRPr="00DD6E26">
        <w:rPr>
          <w:rFonts w:ascii="Times New Roman" w:hAnsi="Times New Roman" w:cs="Times New Roman"/>
          <w:sz w:val="24"/>
          <w:szCs w:val="28"/>
        </w:rPr>
        <w:t>.1.2. Соблюдать правила техники безопасности: нести ответственность за свою жизнь и здоровье, а также за жизнь и здоровье своих работников, не создавать конфликтных ситуаций, соблюдать правила поведения в местах массового скопления людей.</w:t>
      </w:r>
    </w:p>
    <w:p w14:paraId="76219A2B" w14:textId="77777777" w:rsidR="00D30D67" w:rsidRPr="00DD6E26" w:rsidRDefault="00935A7B" w:rsidP="00D30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D30D67" w:rsidRPr="00DD6E26">
        <w:rPr>
          <w:rFonts w:ascii="Times New Roman" w:hAnsi="Times New Roman" w:cs="Times New Roman"/>
          <w:sz w:val="24"/>
          <w:szCs w:val="28"/>
        </w:rPr>
        <w:t>.1.3. Соблюдать правила пожарной безопасности, экологические требования, обеспечивать чистоту и порядок рабочего места на территории фестивальной площадки.</w:t>
      </w:r>
    </w:p>
    <w:p w14:paraId="0224499A" w14:textId="77777777" w:rsidR="00D30D67" w:rsidRPr="00DD6E26" w:rsidRDefault="00935A7B" w:rsidP="00D30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D30D67" w:rsidRPr="00DD6E26">
        <w:rPr>
          <w:rFonts w:ascii="Times New Roman" w:hAnsi="Times New Roman" w:cs="Times New Roman"/>
          <w:sz w:val="24"/>
          <w:szCs w:val="28"/>
        </w:rPr>
        <w:t>.1.4. Ответственность за соблюдение вышеперечисленных норм и требований участники фестиваля несут самостоятельно.</w:t>
      </w:r>
    </w:p>
    <w:p w14:paraId="452854AA" w14:textId="77777777" w:rsidR="00D30D67" w:rsidRPr="00DD6E26" w:rsidRDefault="00935A7B" w:rsidP="00D30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D30D67" w:rsidRPr="00DD6E26">
        <w:rPr>
          <w:rFonts w:ascii="Times New Roman" w:hAnsi="Times New Roman" w:cs="Times New Roman"/>
          <w:sz w:val="24"/>
          <w:szCs w:val="28"/>
        </w:rPr>
        <w:t>.2. Торговое место должно быть готово к работе не менее чем за 30 минут до начала работы фестивальной площадки.</w:t>
      </w:r>
    </w:p>
    <w:p w14:paraId="3744CEAF" w14:textId="77777777" w:rsidR="00D30D67" w:rsidRPr="00DD6E26" w:rsidRDefault="00935A7B" w:rsidP="00D30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D30D67" w:rsidRPr="00DD6E26">
        <w:rPr>
          <w:rFonts w:ascii="Times New Roman" w:hAnsi="Times New Roman" w:cs="Times New Roman"/>
          <w:sz w:val="24"/>
          <w:szCs w:val="28"/>
        </w:rPr>
        <w:t>.3. Все производители пряничной продукции должны иметь документы, подтверждающие право на ее производство и реализацию.</w:t>
      </w:r>
    </w:p>
    <w:p w14:paraId="65B9E0A5" w14:textId="77777777" w:rsidR="00D30D67" w:rsidRPr="00DD6E26" w:rsidRDefault="00935A7B" w:rsidP="00D30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D30D67" w:rsidRPr="00DD6E26">
        <w:rPr>
          <w:rFonts w:ascii="Times New Roman" w:hAnsi="Times New Roman" w:cs="Times New Roman"/>
          <w:sz w:val="24"/>
          <w:szCs w:val="28"/>
        </w:rPr>
        <w:t>.4. Производители, имеющие соответствующие документы, могут осуществлять продажу своих изделий.</w:t>
      </w:r>
    </w:p>
    <w:p w14:paraId="26EC0850" w14:textId="77777777" w:rsidR="00D30D67" w:rsidRDefault="00935A7B" w:rsidP="00D30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D30D67" w:rsidRPr="00DD6E26">
        <w:rPr>
          <w:rFonts w:ascii="Times New Roman" w:hAnsi="Times New Roman" w:cs="Times New Roman"/>
          <w:sz w:val="24"/>
          <w:szCs w:val="28"/>
        </w:rPr>
        <w:t>.5. Изделие, предоставленное на продажу, должно иметь товарный вид, упаковку, необходимые товарно-сопроводительные документы.</w:t>
      </w:r>
    </w:p>
    <w:p w14:paraId="4807ADE5" w14:textId="77777777" w:rsidR="00D30D67" w:rsidRDefault="00935A7B" w:rsidP="00D30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D30D67" w:rsidRPr="00916BC4">
        <w:rPr>
          <w:rFonts w:ascii="Times New Roman" w:hAnsi="Times New Roman" w:cs="Times New Roman"/>
          <w:sz w:val="24"/>
          <w:szCs w:val="28"/>
        </w:rPr>
        <w:t>.6. Запрещается продажа и употребление спиртных напитков.</w:t>
      </w:r>
    </w:p>
    <w:p w14:paraId="69A6F2F2" w14:textId="77777777" w:rsidR="002823F2" w:rsidRPr="00916BC4" w:rsidRDefault="002823F2" w:rsidP="00D30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7. </w:t>
      </w:r>
      <w:r w:rsidRPr="00916BC4">
        <w:rPr>
          <w:rFonts w:ascii="Times New Roman" w:hAnsi="Times New Roman" w:cs="Times New Roman"/>
          <w:sz w:val="24"/>
          <w:szCs w:val="28"/>
        </w:rPr>
        <w:t>Все производители обязаны соблюдать требования Роспотребнадзора России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44C31610" w14:textId="77777777" w:rsidR="00D30D67" w:rsidRPr="00DD6E26" w:rsidRDefault="00935A7B" w:rsidP="00D30D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2823F2">
        <w:rPr>
          <w:rFonts w:ascii="Times New Roman" w:hAnsi="Times New Roman" w:cs="Times New Roman"/>
          <w:sz w:val="24"/>
          <w:szCs w:val="28"/>
        </w:rPr>
        <w:t>.8</w:t>
      </w:r>
      <w:r w:rsidR="00D30D67" w:rsidRPr="00DD6E26">
        <w:rPr>
          <w:rFonts w:ascii="Times New Roman" w:hAnsi="Times New Roman" w:cs="Times New Roman"/>
          <w:sz w:val="24"/>
          <w:szCs w:val="28"/>
        </w:rPr>
        <w:t xml:space="preserve">. Участники-производители могут безвозмездно передать Организатору фестиваля образцы выпускаемой ими продукции для награждения участников различных конкурсов, включенных в программу мероприятий фестиваля. Перечень, количество и </w:t>
      </w:r>
      <w:r w:rsidR="00D30D67" w:rsidRPr="00DD6E26">
        <w:rPr>
          <w:rFonts w:ascii="Times New Roman" w:hAnsi="Times New Roman" w:cs="Times New Roman"/>
          <w:sz w:val="24"/>
          <w:szCs w:val="24"/>
        </w:rPr>
        <w:t>условия предоставления продукции предварительно согласуются с Организатором.</w:t>
      </w:r>
    </w:p>
    <w:p w14:paraId="0B325016" w14:textId="77777777" w:rsidR="00D30D67" w:rsidRPr="00DD6E26" w:rsidRDefault="00935A7B" w:rsidP="00D30D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823F2">
        <w:rPr>
          <w:rFonts w:ascii="Times New Roman" w:hAnsi="Times New Roman" w:cs="Times New Roman"/>
          <w:sz w:val="24"/>
          <w:szCs w:val="24"/>
        </w:rPr>
        <w:t>.9</w:t>
      </w:r>
      <w:r w:rsidR="00D30D67" w:rsidRPr="00DD6E26">
        <w:rPr>
          <w:rFonts w:ascii="Times New Roman" w:hAnsi="Times New Roman" w:cs="Times New Roman"/>
          <w:sz w:val="24"/>
          <w:szCs w:val="24"/>
        </w:rPr>
        <w:t xml:space="preserve">. </w:t>
      </w:r>
      <w:r w:rsidR="00D30D67" w:rsidRPr="00DD6E26">
        <w:rPr>
          <w:rFonts w:ascii="Times New Roman" w:eastAsia="Calibri" w:hAnsi="Times New Roman" w:cs="Times New Roman"/>
          <w:sz w:val="24"/>
          <w:szCs w:val="24"/>
        </w:rPr>
        <w:t xml:space="preserve">Участие в фестивале автоматически предполагает разрешение на фото- и видеосъемку участников, их изделий, процесса работы, интервьюирование, публикации фото- и видеоматериалов в СМИ, группах в социальных сетях, на сайте учреждения, сайте фестиваля. </w:t>
      </w:r>
    </w:p>
    <w:p w14:paraId="24372187" w14:textId="77777777" w:rsidR="00D30D67" w:rsidRDefault="00935A7B" w:rsidP="00D30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823F2">
        <w:rPr>
          <w:rFonts w:ascii="Times New Roman" w:eastAsia="Times New Roman" w:hAnsi="Times New Roman" w:cs="Times New Roman"/>
          <w:bCs/>
          <w:sz w:val="24"/>
          <w:szCs w:val="24"/>
        </w:rPr>
        <w:t>.10</w:t>
      </w:r>
      <w:r w:rsidR="00D30D67" w:rsidRPr="00DD6E2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30D67" w:rsidRPr="00DD6E26">
        <w:rPr>
          <w:rFonts w:ascii="Times New Roman" w:eastAsia="Times New Roman" w:hAnsi="Times New Roman" w:cs="Times New Roman"/>
          <w:b/>
          <w:bCs/>
          <w:sz w:val="24"/>
          <w:szCs w:val="24"/>
        </w:rPr>
        <w:t>Расстановка участников на фестивальных площадках осуществляется строго в соответствии со схемой размещения, утвержденной Организатором. Самостоятельный выбор места расположения торговой палатки запрещается.</w:t>
      </w:r>
    </w:p>
    <w:p w14:paraId="720E0118" w14:textId="77777777" w:rsidR="00F840EB" w:rsidRPr="00DD6E26" w:rsidRDefault="00935A7B" w:rsidP="00F840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F840EB">
        <w:rPr>
          <w:rFonts w:ascii="Times New Roman" w:hAnsi="Times New Roman" w:cs="Times New Roman"/>
          <w:sz w:val="24"/>
          <w:szCs w:val="28"/>
        </w:rPr>
        <w:t>.11. На фестивале разрешается</w:t>
      </w:r>
      <w:r w:rsidR="00F840EB" w:rsidRPr="00DD6E26">
        <w:rPr>
          <w:rFonts w:ascii="Times New Roman" w:hAnsi="Times New Roman" w:cs="Times New Roman"/>
          <w:sz w:val="24"/>
          <w:szCs w:val="28"/>
        </w:rPr>
        <w:t xml:space="preserve"> проведение платных мастер-классов по своему направлению (по выпечке, росписи, изготовлению пряников).</w:t>
      </w:r>
    </w:p>
    <w:p w14:paraId="1E4CF9BF" w14:textId="77777777" w:rsidR="00D30D67" w:rsidRPr="004F348A" w:rsidRDefault="00D30D67" w:rsidP="00D30D6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F34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АЖНО: организатор фестиваля «День пряника» не контролирует, каким образом Экспонент (производитель) осуществляет торговлю: каждый самостоятельно отчитывается перед государством. С порядком применения и необходимостью использования контрольно-кассовых аппаратов можно ознакомиться на сайте ФНС </w:t>
      </w:r>
      <w:hyperlink r:id="rId6" w:history="1">
        <w:r w:rsidR="004F348A" w:rsidRPr="004F348A">
          <w:rPr>
            <w:rStyle w:val="a4"/>
            <w:rFonts w:ascii="Times New Roman" w:eastAsia="Times New Roman" w:hAnsi="Times New Roman" w:cs="Times New Roman"/>
            <w:b/>
            <w:bCs/>
            <w:i/>
            <w:color w:val="auto"/>
            <w:sz w:val="24"/>
            <w:szCs w:val="24"/>
          </w:rPr>
          <w:t>https://kkt-online.nalog.ru/</w:t>
        </w:r>
      </w:hyperlink>
      <w:r w:rsidR="004F348A" w:rsidRPr="004F34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0A15C9F7" w14:textId="77777777" w:rsidR="00FC51D7" w:rsidRDefault="00935A7B" w:rsidP="00C63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36DB">
        <w:rPr>
          <w:rFonts w:ascii="Times New Roman" w:hAnsi="Times New Roman" w:cs="Times New Roman"/>
          <w:sz w:val="24"/>
          <w:szCs w:val="24"/>
        </w:rPr>
        <w:t>.12</w:t>
      </w:r>
      <w:r w:rsidR="00C636DB" w:rsidRPr="00DD6E26">
        <w:rPr>
          <w:rFonts w:ascii="Times New Roman" w:hAnsi="Times New Roman" w:cs="Times New Roman"/>
          <w:sz w:val="24"/>
          <w:szCs w:val="24"/>
        </w:rPr>
        <w:t>. На любом этапе подготовки и проведения фестиваля, в том числе после подтверждения приема заявки, при обнаружении факта несоблюдения участником условий данного Положения, либо законных требований Организатора, либо предоставления участником ложных сведений о себе, Организатор имеет право отклонить заявку (отказать) в участии в фестивале без дополнительного объяснения причин.</w:t>
      </w:r>
    </w:p>
    <w:p w14:paraId="00F1B757" w14:textId="77777777" w:rsidR="00C636DB" w:rsidRDefault="00C636DB" w:rsidP="00C63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33755" w14:textId="77777777" w:rsidR="000B642F" w:rsidRPr="00FC51D7" w:rsidRDefault="0042739B" w:rsidP="00FC51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0B642F" w:rsidRPr="00DD6E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0C5D" w:rsidRPr="00DD6E26">
        <w:rPr>
          <w:rFonts w:ascii="Times New Roman" w:hAnsi="Times New Roman" w:cs="Times New Roman"/>
          <w:b/>
          <w:sz w:val="28"/>
          <w:szCs w:val="28"/>
        </w:rPr>
        <w:t>Условия участия на площадке производителей</w:t>
      </w:r>
    </w:p>
    <w:p w14:paraId="003E9099" w14:textId="77777777" w:rsidR="000B642F" w:rsidRPr="00DD6E26" w:rsidRDefault="00830C5D" w:rsidP="00FC51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26">
        <w:rPr>
          <w:rFonts w:ascii="Times New Roman" w:hAnsi="Times New Roman" w:cs="Times New Roman"/>
          <w:b/>
          <w:sz w:val="28"/>
          <w:szCs w:val="28"/>
        </w:rPr>
        <w:t>«</w:t>
      </w:r>
      <w:r w:rsidR="00DD6E26">
        <w:rPr>
          <w:rFonts w:ascii="Times New Roman" w:hAnsi="Times New Roman" w:cs="Times New Roman"/>
          <w:b/>
          <w:sz w:val="28"/>
          <w:szCs w:val="28"/>
        </w:rPr>
        <w:t>Т</w:t>
      </w:r>
      <w:r w:rsidRPr="00DD6E26">
        <w:rPr>
          <w:rFonts w:ascii="Times New Roman" w:hAnsi="Times New Roman" w:cs="Times New Roman"/>
          <w:b/>
          <w:sz w:val="28"/>
          <w:szCs w:val="28"/>
        </w:rPr>
        <w:t>ульский край – пряничный рай»</w:t>
      </w:r>
    </w:p>
    <w:p w14:paraId="7B3DFEEB" w14:textId="77777777" w:rsidR="000B642F" w:rsidRPr="00DD6E26" w:rsidRDefault="000B642F" w:rsidP="000B64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96633" w14:textId="77777777" w:rsidR="000B642F" w:rsidRPr="00DD6E26" w:rsidRDefault="0042739B" w:rsidP="000B64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642F" w:rsidRPr="00DD6E26">
        <w:rPr>
          <w:rFonts w:ascii="Times New Roman" w:hAnsi="Times New Roman" w:cs="Times New Roman"/>
          <w:sz w:val="24"/>
          <w:szCs w:val="24"/>
        </w:rPr>
        <w:t xml:space="preserve">.1. К участию в фестивале </w:t>
      </w:r>
      <w:r w:rsidR="00AF4EC3">
        <w:rPr>
          <w:rFonts w:ascii="Times New Roman" w:hAnsi="Times New Roman" w:cs="Times New Roman"/>
          <w:sz w:val="24"/>
          <w:szCs w:val="24"/>
        </w:rPr>
        <w:t xml:space="preserve">на данной площадке </w:t>
      </w:r>
      <w:r w:rsidR="000B642F" w:rsidRPr="00DD6E26">
        <w:rPr>
          <w:rFonts w:ascii="Times New Roman" w:hAnsi="Times New Roman" w:cs="Times New Roman"/>
          <w:sz w:val="24"/>
          <w:szCs w:val="24"/>
        </w:rPr>
        <w:t>приглашаются:</w:t>
      </w:r>
    </w:p>
    <w:p w14:paraId="2A8278E3" w14:textId="77777777" w:rsidR="0073740E" w:rsidRDefault="000B642F" w:rsidP="003906A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Представители кондитерских произв</w:t>
      </w:r>
      <w:r w:rsidR="0073740E">
        <w:rPr>
          <w:rFonts w:ascii="Times New Roman" w:hAnsi="Times New Roman" w:cs="Times New Roman"/>
          <w:sz w:val="24"/>
          <w:szCs w:val="24"/>
        </w:rPr>
        <w:t xml:space="preserve">одств (хлебобулочные комбинаты, </w:t>
      </w:r>
    </w:p>
    <w:p w14:paraId="6A646571" w14:textId="77777777" w:rsidR="000B642F" w:rsidRPr="0073740E" w:rsidRDefault="000B642F" w:rsidP="00737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0E">
        <w:rPr>
          <w:rFonts w:ascii="Times New Roman" w:hAnsi="Times New Roman" w:cs="Times New Roman"/>
          <w:sz w:val="24"/>
          <w:szCs w:val="24"/>
        </w:rPr>
        <w:t>пряничные производства, пекарни, кондитерские, индивидуальные мастера-пряничники), занимающиеся изготовлением пряников;</w:t>
      </w:r>
    </w:p>
    <w:p w14:paraId="28949D1C" w14:textId="77777777" w:rsidR="000B642F" w:rsidRPr="0039138D" w:rsidRDefault="000B642F" w:rsidP="0073740E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138D">
        <w:rPr>
          <w:rFonts w:ascii="Times New Roman" w:hAnsi="Times New Roman" w:cs="Times New Roman"/>
          <w:sz w:val="24"/>
          <w:szCs w:val="24"/>
        </w:rPr>
        <w:t>Мастера-ремесленники (мастера по изготов</w:t>
      </w:r>
      <w:r w:rsidR="0073740E" w:rsidRPr="0039138D">
        <w:rPr>
          <w:rFonts w:ascii="Times New Roman" w:hAnsi="Times New Roman" w:cs="Times New Roman"/>
          <w:sz w:val="24"/>
          <w:szCs w:val="24"/>
        </w:rPr>
        <w:t xml:space="preserve">лению </w:t>
      </w:r>
      <w:r w:rsidR="0039138D" w:rsidRPr="0039138D">
        <w:rPr>
          <w:rFonts w:ascii="Times New Roman" w:hAnsi="Times New Roman" w:cs="Times New Roman"/>
          <w:sz w:val="24"/>
          <w:szCs w:val="24"/>
        </w:rPr>
        <w:t>пр</w:t>
      </w:r>
      <w:r w:rsidR="00E2447E">
        <w:rPr>
          <w:rFonts w:ascii="Times New Roman" w:hAnsi="Times New Roman" w:cs="Times New Roman"/>
          <w:sz w:val="24"/>
          <w:szCs w:val="24"/>
        </w:rPr>
        <w:t xml:space="preserve">яничных </w:t>
      </w:r>
      <w:r w:rsidR="0073740E" w:rsidRPr="0039138D">
        <w:rPr>
          <w:rFonts w:ascii="Times New Roman" w:hAnsi="Times New Roman" w:cs="Times New Roman"/>
          <w:sz w:val="24"/>
          <w:szCs w:val="24"/>
        </w:rPr>
        <w:t>форм из пластика и дерева</w:t>
      </w:r>
      <w:r w:rsidR="0039138D" w:rsidRPr="0039138D">
        <w:rPr>
          <w:rFonts w:ascii="Times New Roman" w:hAnsi="Times New Roman" w:cs="Times New Roman"/>
          <w:sz w:val="24"/>
          <w:szCs w:val="24"/>
        </w:rPr>
        <w:t xml:space="preserve"> </w:t>
      </w:r>
      <w:r w:rsidR="00A91697" w:rsidRPr="0039138D">
        <w:rPr>
          <w:rFonts w:ascii="Times New Roman" w:hAnsi="Times New Roman" w:cs="Times New Roman"/>
          <w:sz w:val="24"/>
          <w:szCs w:val="24"/>
        </w:rPr>
        <w:t>для печатных и резных пряников);</w:t>
      </w:r>
      <w:r w:rsidRPr="003913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BF4B7" w14:textId="77777777" w:rsidR="000B642F" w:rsidRPr="0039138D" w:rsidRDefault="000B642F" w:rsidP="00A9169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9138D">
        <w:rPr>
          <w:rFonts w:ascii="Times New Roman" w:hAnsi="Times New Roman" w:cs="Times New Roman"/>
          <w:sz w:val="24"/>
          <w:szCs w:val="24"/>
        </w:rPr>
        <w:t>Музеи и музейные объединения, имеющие в своих фондах коллекции</w:t>
      </w:r>
      <w:r w:rsidR="0039138D" w:rsidRPr="0039138D">
        <w:rPr>
          <w:rFonts w:ascii="Times New Roman" w:hAnsi="Times New Roman" w:cs="Times New Roman"/>
          <w:sz w:val="24"/>
          <w:szCs w:val="24"/>
        </w:rPr>
        <w:t xml:space="preserve"> </w:t>
      </w:r>
      <w:r w:rsidRPr="0039138D">
        <w:rPr>
          <w:rFonts w:ascii="Times New Roman" w:hAnsi="Times New Roman" w:cs="Times New Roman"/>
          <w:sz w:val="24"/>
          <w:szCs w:val="24"/>
        </w:rPr>
        <w:t>пряников.</w:t>
      </w:r>
    </w:p>
    <w:p w14:paraId="2AC7FD81" w14:textId="77777777" w:rsidR="003906A7" w:rsidRDefault="0042739B" w:rsidP="0039138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F4EC3">
        <w:rPr>
          <w:rFonts w:ascii="Times New Roman" w:hAnsi="Times New Roman" w:cs="Times New Roman"/>
          <w:sz w:val="24"/>
          <w:szCs w:val="24"/>
        </w:rPr>
        <w:t>.2. Лица, желающие стать Участниками</w:t>
      </w:r>
      <w:r w:rsidR="000B642F" w:rsidRPr="00DD6E26">
        <w:rPr>
          <w:rFonts w:ascii="Times New Roman" w:hAnsi="Times New Roman" w:cs="Times New Roman"/>
          <w:sz w:val="24"/>
          <w:szCs w:val="24"/>
        </w:rPr>
        <w:t xml:space="preserve"> фестиваля </w:t>
      </w:r>
      <w:r w:rsidR="00AF4EC3">
        <w:rPr>
          <w:rFonts w:ascii="Times New Roman" w:hAnsi="Times New Roman" w:cs="Times New Roman"/>
          <w:sz w:val="24"/>
          <w:szCs w:val="24"/>
        </w:rPr>
        <w:t xml:space="preserve">на данной площадке, </w:t>
      </w:r>
      <w:r w:rsidR="000B642F" w:rsidRPr="00DD6E26">
        <w:rPr>
          <w:rFonts w:ascii="Times New Roman" w:hAnsi="Times New Roman" w:cs="Times New Roman"/>
          <w:sz w:val="24"/>
          <w:szCs w:val="24"/>
        </w:rPr>
        <w:t xml:space="preserve">направляют заполненные заявки (Приложение 1) Организатору мероприятия на электронную почту </w:t>
      </w:r>
      <w:hyperlink r:id="rId7" w:history="1">
        <w:r w:rsidR="000B642F"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festproekt</w:t>
        </w:r>
        <w:r w:rsidR="000B642F"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0B642F"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ularegion</w:t>
        </w:r>
        <w:r w:rsidR="000B642F"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0B642F"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="000B642F" w:rsidRPr="00DD6E26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B642F" w:rsidRPr="00DD6E26">
        <w:rPr>
          <w:rFonts w:ascii="Times New Roman" w:hAnsi="Times New Roman" w:cs="Times New Roman"/>
          <w:sz w:val="24"/>
          <w:szCs w:val="24"/>
        </w:rPr>
        <w:t xml:space="preserve">или по ссылке: </w:t>
      </w:r>
      <w:hyperlink r:id="rId8" w:history="1">
        <w:r w:rsidR="000B642F" w:rsidRPr="003C7A40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rt.ocktula.ru/zayavka-na-uchastie-pryanichnyi-rai.html</w:t>
        </w:r>
      </w:hyperlink>
      <w:r w:rsidR="00244252">
        <w:rPr>
          <w:rFonts w:ascii="Times New Roman" w:hAnsi="Times New Roman" w:cs="Times New Roman"/>
          <w:sz w:val="24"/>
          <w:szCs w:val="24"/>
        </w:rPr>
        <w:t xml:space="preserve"> </w:t>
      </w:r>
      <w:r w:rsidR="00244252" w:rsidRPr="00216DC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A4651">
        <w:rPr>
          <w:rFonts w:ascii="Times New Roman" w:hAnsi="Times New Roman" w:cs="Times New Roman"/>
          <w:b/>
          <w:sz w:val="24"/>
          <w:szCs w:val="24"/>
        </w:rPr>
        <w:t>15</w:t>
      </w:r>
      <w:r w:rsidR="001429B0">
        <w:rPr>
          <w:rFonts w:ascii="Times New Roman" w:hAnsi="Times New Roman" w:cs="Times New Roman"/>
          <w:b/>
          <w:sz w:val="24"/>
          <w:szCs w:val="24"/>
        </w:rPr>
        <w:t xml:space="preserve"> июля 2024</w:t>
      </w:r>
      <w:r w:rsidR="003906A7" w:rsidRPr="00216D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BAD" w:rsidRPr="00216DC0">
        <w:rPr>
          <w:rFonts w:ascii="Times New Roman" w:hAnsi="Times New Roman" w:cs="Times New Roman"/>
          <w:b/>
          <w:sz w:val="24"/>
          <w:szCs w:val="24"/>
        </w:rPr>
        <w:t>года</w:t>
      </w:r>
      <w:r w:rsidR="002D7BAD">
        <w:rPr>
          <w:rFonts w:ascii="Times New Roman" w:hAnsi="Times New Roman" w:cs="Times New Roman"/>
          <w:sz w:val="24"/>
          <w:szCs w:val="24"/>
        </w:rPr>
        <w:t xml:space="preserve"> с обязательной пометкой</w:t>
      </w:r>
      <w:r w:rsidR="002D7BAD" w:rsidRPr="002D7BAD">
        <w:rPr>
          <w:rFonts w:ascii="Times New Roman" w:hAnsi="Times New Roman" w:cs="Times New Roman"/>
          <w:i/>
          <w:sz w:val="24"/>
          <w:szCs w:val="24"/>
        </w:rPr>
        <w:t>: участник площадки «Тульский край-пряничный рай»</w:t>
      </w:r>
      <w:r w:rsidR="002D7BAD">
        <w:rPr>
          <w:rFonts w:ascii="Times New Roman" w:hAnsi="Times New Roman" w:cs="Times New Roman"/>
          <w:i/>
          <w:sz w:val="24"/>
          <w:szCs w:val="24"/>
        </w:rPr>
        <w:t>.</w:t>
      </w:r>
      <w:r w:rsidR="003906A7" w:rsidRPr="00DD6E26">
        <w:rPr>
          <w:rFonts w:ascii="Times New Roman" w:hAnsi="Times New Roman" w:cs="Times New Roman"/>
          <w:sz w:val="24"/>
          <w:szCs w:val="24"/>
        </w:rPr>
        <w:t xml:space="preserve"> Справки по тел.: 8 (4872) 704-644. С момента регистрации заявки заявитель приобретает статус участника. </w:t>
      </w:r>
    </w:p>
    <w:p w14:paraId="14CB201D" w14:textId="77777777" w:rsidR="00F26883" w:rsidRPr="00E94738" w:rsidRDefault="00F26883" w:rsidP="00F2688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94738">
        <w:rPr>
          <w:rFonts w:ascii="Times New Roman" w:hAnsi="Times New Roman" w:cs="Times New Roman"/>
          <w:b/>
          <w:i/>
          <w:sz w:val="24"/>
          <w:szCs w:val="28"/>
        </w:rPr>
        <w:t xml:space="preserve">Прием заявок с электронной почты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g</w:t>
      </w:r>
      <w:r w:rsidRPr="00E94738">
        <w:rPr>
          <w:rFonts w:ascii="Times New Roman" w:hAnsi="Times New Roman" w:cs="Times New Roman"/>
          <w:b/>
          <w:i/>
          <w:sz w:val="24"/>
          <w:szCs w:val="28"/>
          <w:lang w:val="en-US"/>
        </w:rPr>
        <w:t>mail</w:t>
      </w:r>
      <w:proofErr w:type="spellEnd"/>
      <w:r w:rsidRPr="00A95265"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com</w:t>
      </w:r>
      <w:r w:rsidRPr="00E94738">
        <w:rPr>
          <w:rFonts w:ascii="Times New Roman" w:hAnsi="Times New Roman" w:cs="Times New Roman"/>
          <w:b/>
          <w:i/>
          <w:sz w:val="24"/>
          <w:szCs w:val="28"/>
        </w:rPr>
        <w:t xml:space="preserve"> недоступен</w:t>
      </w:r>
    </w:p>
    <w:p w14:paraId="5CCB45AB" w14:textId="77777777" w:rsidR="006F639B" w:rsidRDefault="0042739B" w:rsidP="006F639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906A7" w:rsidRPr="00DD6E26">
        <w:rPr>
          <w:rFonts w:ascii="Times New Roman" w:hAnsi="Times New Roman" w:cs="Times New Roman"/>
          <w:sz w:val="24"/>
          <w:szCs w:val="24"/>
        </w:rPr>
        <w:t xml:space="preserve">.3. Вступительный взнос за участие в фестивале на площадке производителей </w:t>
      </w:r>
      <w:r w:rsidR="006F639B">
        <w:rPr>
          <w:rFonts w:ascii="Times New Roman" w:hAnsi="Times New Roman" w:cs="Times New Roman"/>
          <w:sz w:val="24"/>
          <w:szCs w:val="24"/>
        </w:rPr>
        <w:t xml:space="preserve">из </w:t>
      </w:r>
    </w:p>
    <w:p w14:paraId="5554FC5A" w14:textId="7D3C9B5E" w:rsidR="003906A7" w:rsidRDefault="003906A7" w:rsidP="006F63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разных регионов России «Тульский край – пряничный рай» не взимается. При наличии технической возможности у организатора по предварительному согласованию участнику может быть предоставлено оборудование для торговли на безвозмездной основе. Транспортные расходы и организация питания осуществляются за счет направляющей стороны.</w:t>
      </w:r>
    </w:p>
    <w:p w14:paraId="32A106FB" w14:textId="77777777" w:rsidR="006A1921" w:rsidRPr="00216DC0" w:rsidRDefault="006A1921" w:rsidP="006A19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16DC0">
        <w:rPr>
          <w:rFonts w:ascii="Times New Roman" w:hAnsi="Times New Roman" w:cs="Times New Roman"/>
          <w:i/>
          <w:sz w:val="24"/>
          <w:szCs w:val="28"/>
        </w:rPr>
        <w:t>Направляющая сторона информирует Организатора о точных сроках прибытия на место проведения фестиваля.</w:t>
      </w:r>
    </w:p>
    <w:p w14:paraId="2F7F025D" w14:textId="77777777" w:rsidR="006A1921" w:rsidRPr="00DD6E26" w:rsidRDefault="006A1921" w:rsidP="006A192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6A1921">
        <w:rPr>
          <w:rFonts w:ascii="Times New Roman" w:hAnsi="Times New Roman" w:cs="Times New Roman"/>
          <w:lang w:val="ru-RU"/>
        </w:rPr>
        <w:t xml:space="preserve">7.4. </w:t>
      </w:r>
      <w:r w:rsidRPr="00DD6E26">
        <w:rPr>
          <w:rFonts w:ascii="Times New Roman" w:hAnsi="Times New Roman" w:cs="Times New Roman"/>
          <w:szCs w:val="28"/>
          <w:lang w:val="ru-RU"/>
        </w:rPr>
        <w:t>После окончания работы фестиваля оборудование Организатора должно быть возвращено участниками в первоначальном виде. В противном случае составляется акт. На участника, допустившего утрату или повреждение предоставленного ему имущества, налагается штраф в размере стоимости поврежденного предмета.</w:t>
      </w:r>
    </w:p>
    <w:p w14:paraId="210B131D" w14:textId="77777777" w:rsidR="00FC51D7" w:rsidRPr="00216DC0" w:rsidRDefault="00FC51D7" w:rsidP="00FC51D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40E8F81B" w14:textId="77777777" w:rsidR="002F5F3E" w:rsidRDefault="00FC51D7" w:rsidP="002F5F3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D6E26">
        <w:rPr>
          <w:rFonts w:ascii="Times New Roman" w:hAnsi="Times New Roman" w:cs="Times New Roman"/>
          <w:b/>
          <w:sz w:val="24"/>
          <w:szCs w:val="28"/>
        </w:rPr>
        <w:t xml:space="preserve">По вопросам бронирования гостиниц обращаться по телефону (4872) 70-46-44, </w:t>
      </w:r>
    </w:p>
    <w:p w14:paraId="448302F8" w14:textId="77777777" w:rsidR="002F5F3E" w:rsidRPr="002F5F3E" w:rsidRDefault="00FC51D7" w:rsidP="002F5F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DD6E26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2F5F3E">
        <w:rPr>
          <w:rFonts w:ascii="Times New Roman" w:hAnsi="Times New Roman" w:cs="Times New Roman"/>
          <w:b/>
          <w:sz w:val="24"/>
          <w:szCs w:val="28"/>
          <w:lang w:val="en-US"/>
        </w:rPr>
        <w:t>-</w:t>
      </w:r>
      <w:r w:rsidRPr="00DD6E26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proofErr w:type="gramEnd"/>
      <w:r w:rsidRPr="002F5F3E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  <w:r w:rsidR="002F5F3E" w:rsidRPr="002F5F3E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hyperlink r:id="rId9" w:history="1">
        <w:r w:rsidRPr="00DD6E26">
          <w:rPr>
            <w:rStyle w:val="a4"/>
            <w:rFonts w:ascii="Times New Roman" w:hAnsi="Times New Roman" w:cs="Times New Roman"/>
            <w:b/>
            <w:color w:val="auto"/>
            <w:sz w:val="24"/>
            <w:szCs w:val="28"/>
            <w:lang w:val="en-US"/>
          </w:rPr>
          <w:t>festproekt</w:t>
        </w:r>
        <w:r w:rsidRPr="002F5F3E">
          <w:rPr>
            <w:rStyle w:val="a4"/>
            <w:rFonts w:ascii="Times New Roman" w:hAnsi="Times New Roman" w:cs="Times New Roman"/>
            <w:b/>
            <w:color w:val="auto"/>
            <w:sz w:val="24"/>
            <w:szCs w:val="28"/>
            <w:lang w:val="en-US"/>
          </w:rPr>
          <w:t>@</w:t>
        </w:r>
        <w:r w:rsidRPr="00DD6E26">
          <w:rPr>
            <w:rStyle w:val="a4"/>
            <w:rFonts w:ascii="Times New Roman" w:hAnsi="Times New Roman" w:cs="Times New Roman"/>
            <w:b/>
            <w:color w:val="auto"/>
            <w:sz w:val="24"/>
            <w:szCs w:val="28"/>
            <w:lang w:val="en-US"/>
          </w:rPr>
          <w:t>tularegion</w:t>
        </w:r>
        <w:r w:rsidRPr="002F5F3E">
          <w:rPr>
            <w:rStyle w:val="a4"/>
            <w:rFonts w:ascii="Times New Roman" w:hAnsi="Times New Roman" w:cs="Times New Roman"/>
            <w:b/>
            <w:color w:val="auto"/>
            <w:sz w:val="24"/>
            <w:szCs w:val="28"/>
            <w:lang w:val="en-US"/>
          </w:rPr>
          <w:t>.</w:t>
        </w:r>
        <w:r w:rsidRPr="00DD6E26">
          <w:rPr>
            <w:rStyle w:val="a4"/>
            <w:rFonts w:ascii="Times New Roman" w:hAnsi="Times New Roman" w:cs="Times New Roman"/>
            <w:b/>
            <w:color w:val="auto"/>
            <w:sz w:val="24"/>
            <w:szCs w:val="28"/>
            <w:lang w:val="en-US"/>
          </w:rPr>
          <w:t>org</w:t>
        </w:r>
      </w:hyperlink>
      <w:r w:rsidRPr="002F5F3E">
        <w:rPr>
          <w:rStyle w:val="a4"/>
          <w:rFonts w:ascii="Times New Roman" w:hAnsi="Times New Roman" w:cs="Times New Roman"/>
          <w:b/>
          <w:color w:val="auto"/>
          <w:sz w:val="24"/>
          <w:szCs w:val="28"/>
          <w:lang w:val="en-US"/>
        </w:rPr>
        <w:t>.</w:t>
      </w:r>
      <w:r w:rsidR="002F5F3E" w:rsidRPr="002F5F3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115B1CB" w14:textId="77777777" w:rsidR="002F5F3E" w:rsidRPr="002F5F3E" w:rsidRDefault="002F5F3E" w:rsidP="002F5F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852A072" w14:textId="77777777" w:rsidR="002F5F3E" w:rsidRDefault="002F5F3E" w:rsidP="002F5F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E26">
        <w:rPr>
          <w:rFonts w:ascii="Times New Roman" w:eastAsia="Times New Roman" w:hAnsi="Times New Roman" w:cs="Times New Roman"/>
          <w:b/>
          <w:bCs/>
          <w:sz w:val="28"/>
          <w:szCs w:val="28"/>
        </w:rPr>
        <w:t>8. Финансовые условия участия на торговых площадках фестиваля</w:t>
      </w:r>
    </w:p>
    <w:p w14:paraId="44E21E3D" w14:textId="77777777" w:rsidR="002F5F3E" w:rsidRPr="00DD6E26" w:rsidRDefault="002F5F3E" w:rsidP="002F5F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арчевны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яд» и «Сувениры и мастер-классы»</w:t>
      </w:r>
    </w:p>
    <w:p w14:paraId="31AEE86C" w14:textId="77777777" w:rsidR="002F5F3E" w:rsidRPr="00DD6E26" w:rsidRDefault="002F5F3E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73E0B" w14:textId="77777777" w:rsidR="002F5F3E" w:rsidRPr="00DD6E26" w:rsidRDefault="002F5F3E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8.1 Финансирование фестиваля осуществляется за счет учредителя, организаторов, спонсоров, партнеров, предпринимателей, меценатов, участников фестиваля.</w:t>
      </w:r>
    </w:p>
    <w:p w14:paraId="7CB3F86B" w14:textId="77777777" w:rsidR="00AC1E3B" w:rsidRPr="001C736E" w:rsidRDefault="002F5F3E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36E">
        <w:rPr>
          <w:rFonts w:ascii="Times New Roman" w:hAnsi="Times New Roman" w:cs="Times New Roman"/>
          <w:sz w:val="24"/>
          <w:szCs w:val="28"/>
        </w:rPr>
        <w:t xml:space="preserve">8.2. </w:t>
      </w:r>
      <w:r w:rsidRPr="001C736E">
        <w:rPr>
          <w:rFonts w:ascii="Times New Roman" w:hAnsi="Times New Roman" w:cs="Times New Roman"/>
          <w:b/>
          <w:sz w:val="24"/>
          <w:szCs w:val="24"/>
        </w:rPr>
        <w:t>Участие на площадках</w:t>
      </w:r>
      <w:r w:rsidRPr="001C736E">
        <w:rPr>
          <w:rStyle w:val="ab"/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C736E">
        <w:rPr>
          <w:rFonts w:ascii="Times New Roman" w:hAnsi="Times New Roman" w:cs="Times New Roman"/>
          <w:b/>
          <w:sz w:val="24"/>
          <w:szCs w:val="24"/>
        </w:rPr>
        <w:t>Харчевный</w:t>
      </w:r>
      <w:proofErr w:type="spellEnd"/>
      <w:r w:rsidRPr="001C736E">
        <w:rPr>
          <w:rFonts w:ascii="Times New Roman" w:hAnsi="Times New Roman" w:cs="Times New Roman"/>
          <w:b/>
          <w:sz w:val="24"/>
          <w:szCs w:val="24"/>
        </w:rPr>
        <w:t xml:space="preserve"> ряд» и «Сувениры и мастер-классы» – платное. </w:t>
      </w:r>
      <w:r w:rsidRPr="001C736E">
        <w:rPr>
          <w:rFonts w:ascii="Times New Roman" w:hAnsi="Times New Roman" w:cs="Times New Roman"/>
          <w:sz w:val="24"/>
          <w:szCs w:val="24"/>
        </w:rPr>
        <w:t xml:space="preserve">Все расходы по проезду и пребыванию участники </w:t>
      </w:r>
      <w:r w:rsidR="00CB76B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C736E">
        <w:rPr>
          <w:rFonts w:ascii="Times New Roman" w:hAnsi="Times New Roman" w:cs="Times New Roman"/>
          <w:sz w:val="24"/>
          <w:szCs w:val="24"/>
        </w:rPr>
        <w:t xml:space="preserve"> Всероссийского фестиваля «День пряника» оплачивают самостоятельно. Организационный взнос</w:t>
      </w:r>
      <w:r w:rsidR="00AC1E3B" w:rsidRPr="001C736E">
        <w:rPr>
          <w:rFonts w:ascii="Times New Roman" w:hAnsi="Times New Roman" w:cs="Times New Roman"/>
          <w:sz w:val="24"/>
          <w:szCs w:val="24"/>
        </w:rPr>
        <w:t>:</w:t>
      </w:r>
    </w:p>
    <w:p w14:paraId="1F4E2B91" w14:textId="77777777" w:rsidR="00AC1E3B" w:rsidRPr="009B2A7E" w:rsidRDefault="002F5F3E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2A7E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9B2A7E">
        <w:rPr>
          <w:rFonts w:ascii="Times New Roman" w:hAnsi="Times New Roman" w:cs="Times New Roman"/>
          <w:sz w:val="24"/>
          <w:szCs w:val="24"/>
        </w:rPr>
        <w:t xml:space="preserve">– </w:t>
      </w:r>
      <w:r w:rsidR="00CB76B1" w:rsidRPr="007B05F0">
        <w:rPr>
          <w:rFonts w:ascii="Times New Roman" w:hAnsi="Times New Roman" w:cs="Times New Roman"/>
          <w:b/>
          <w:sz w:val="24"/>
          <w:szCs w:val="24"/>
        </w:rPr>
        <w:t>1</w:t>
      </w:r>
      <w:r w:rsidRPr="007B05F0">
        <w:rPr>
          <w:rFonts w:ascii="Times New Roman" w:hAnsi="Times New Roman" w:cs="Times New Roman"/>
          <w:b/>
          <w:sz w:val="24"/>
          <w:szCs w:val="24"/>
        </w:rPr>
        <w:t>000 рублей</w:t>
      </w:r>
      <w:r w:rsidR="0073149A" w:rsidRPr="007B05F0">
        <w:rPr>
          <w:rFonts w:ascii="Times New Roman" w:hAnsi="Times New Roman" w:cs="Times New Roman"/>
          <w:sz w:val="24"/>
          <w:szCs w:val="24"/>
        </w:rPr>
        <w:t xml:space="preserve"> </w:t>
      </w:r>
      <w:r w:rsidR="0073149A" w:rsidRPr="009B2A7E">
        <w:rPr>
          <w:rFonts w:ascii="Times New Roman" w:hAnsi="Times New Roman" w:cs="Times New Roman"/>
          <w:sz w:val="24"/>
          <w:szCs w:val="24"/>
        </w:rPr>
        <w:t>от участников</w:t>
      </w:r>
      <w:r w:rsidR="001C736E" w:rsidRPr="009B2A7E">
        <w:rPr>
          <w:rFonts w:ascii="Times New Roman" w:hAnsi="Times New Roman" w:cs="Times New Roman"/>
          <w:sz w:val="24"/>
          <w:szCs w:val="24"/>
        </w:rPr>
        <w:t>,</w:t>
      </w:r>
      <w:r w:rsidR="0073149A" w:rsidRPr="009B2A7E">
        <w:rPr>
          <w:rFonts w:ascii="Times New Roman" w:hAnsi="Times New Roman" w:cs="Times New Roman"/>
          <w:sz w:val="24"/>
          <w:szCs w:val="28"/>
        </w:rPr>
        <w:t xml:space="preserve"> занимающих необорудованную площадь</w:t>
      </w:r>
      <w:r w:rsidR="00AC1E3B" w:rsidRPr="009B2A7E">
        <w:rPr>
          <w:rFonts w:ascii="Times New Roman" w:hAnsi="Times New Roman" w:cs="Times New Roman"/>
          <w:sz w:val="24"/>
          <w:szCs w:val="28"/>
        </w:rPr>
        <w:t xml:space="preserve"> (возможно размещение собственного оборудования участника);</w:t>
      </w:r>
    </w:p>
    <w:p w14:paraId="14EA158C" w14:textId="77777777" w:rsidR="002F5F3E" w:rsidRPr="009B2A7E" w:rsidRDefault="00AC1E3B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2A7E">
        <w:rPr>
          <w:rFonts w:ascii="Times New Roman" w:hAnsi="Times New Roman" w:cs="Times New Roman"/>
          <w:sz w:val="24"/>
          <w:szCs w:val="28"/>
        </w:rPr>
        <w:t>–</w:t>
      </w:r>
      <w:r w:rsidR="0073149A" w:rsidRPr="009B2A7E">
        <w:rPr>
          <w:rFonts w:ascii="Times New Roman" w:hAnsi="Times New Roman" w:cs="Times New Roman"/>
          <w:sz w:val="24"/>
          <w:szCs w:val="28"/>
        </w:rPr>
        <w:t xml:space="preserve"> </w:t>
      </w:r>
      <w:r w:rsidR="00CB76B1" w:rsidRPr="007B05F0">
        <w:rPr>
          <w:rFonts w:ascii="Times New Roman" w:hAnsi="Times New Roman" w:cs="Times New Roman"/>
          <w:b/>
          <w:sz w:val="24"/>
          <w:szCs w:val="28"/>
        </w:rPr>
        <w:t>2</w:t>
      </w:r>
      <w:r w:rsidR="0073149A" w:rsidRPr="007B05F0">
        <w:rPr>
          <w:rFonts w:ascii="Times New Roman" w:hAnsi="Times New Roman" w:cs="Times New Roman"/>
          <w:b/>
          <w:sz w:val="24"/>
          <w:szCs w:val="28"/>
        </w:rPr>
        <w:t>000 рублей</w:t>
      </w:r>
      <w:r w:rsidR="0073149A" w:rsidRPr="007B05F0">
        <w:rPr>
          <w:rFonts w:ascii="Times New Roman" w:hAnsi="Times New Roman" w:cs="Times New Roman"/>
          <w:sz w:val="24"/>
          <w:szCs w:val="28"/>
        </w:rPr>
        <w:t xml:space="preserve"> </w:t>
      </w:r>
      <w:r w:rsidR="0073149A" w:rsidRPr="009B2A7E">
        <w:rPr>
          <w:rFonts w:ascii="Times New Roman" w:hAnsi="Times New Roman" w:cs="Times New Roman"/>
          <w:sz w:val="24"/>
          <w:szCs w:val="28"/>
        </w:rPr>
        <w:t>– от участников</w:t>
      </w:r>
      <w:r w:rsidR="001C736E" w:rsidRPr="009B2A7E">
        <w:rPr>
          <w:rFonts w:ascii="Times New Roman" w:hAnsi="Times New Roman" w:cs="Times New Roman"/>
          <w:sz w:val="24"/>
          <w:szCs w:val="28"/>
        </w:rPr>
        <w:t>,</w:t>
      </w:r>
      <w:r w:rsidR="0073149A" w:rsidRPr="009B2A7E">
        <w:rPr>
          <w:rFonts w:ascii="Times New Roman" w:hAnsi="Times New Roman" w:cs="Times New Roman"/>
          <w:sz w:val="24"/>
          <w:szCs w:val="28"/>
        </w:rPr>
        <w:t xml:space="preserve"> занимающих площадь, оборудованную </w:t>
      </w:r>
      <w:r w:rsidRPr="009B2A7E">
        <w:rPr>
          <w:rFonts w:ascii="Times New Roman" w:hAnsi="Times New Roman" w:cs="Times New Roman"/>
          <w:sz w:val="24"/>
          <w:szCs w:val="28"/>
        </w:rPr>
        <w:t>инвентарем организатора (</w:t>
      </w:r>
      <w:r w:rsidR="0073149A" w:rsidRPr="009B2A7E">
        <w:rPr>
          <w:rFonts w:ascii="Times New Roman" w:hAnsi="Times New Roman" w:cs="Times New Roman"/>
          <w:sz w:val="24"/>
          <w:szCs w:val="28"/>
        </w:rPr>
        <w:t>палатк</w:t>
      </w:r>
      <w:r w:rsidRPr="009B2A7E">
        <w:rPr>
          <w:rFonts w:ascii="Times New Roman" w:hAnsi="Times New Roman" w:cs="Times New Roman"/>
          <w:sz w:val="24"/>
          <w:szCs w:val="28"/>
        </w:rPr>
        <w:t>а</w:t>
      </w:r>
      <w:r w:rsidR="0073149A" w:rsidRPr="009B2A7E">
        <w:rPr>
          <w:rFonts w:ascii="Times New Roman" w:hAnsi="Times New Roman" w:cs="Times New Roman"/>
          <w:sz w:val="24"/>
          <w:szCs w:val="28"/>
        </w:rPr>
        <w:t xml:space="preserve"> торгов</w:t>
      </w:r>
      <w:r w:rsidRPr="009B2A7E">
        <w:rPr>
          <w:rFonts w:ascii="Times New Roman" w:hAnsi="Times New Roman" w:cs="Times New Roman"/>
          <w:sz w:val="24"/>
          <w:szCs w:val="28"/>
        </w:rPr>
        <w:t>ая</w:t>
      </w:r>
      <w:r w:rsidR="0073149A" w:rsidRPr="009B2A7E">
        <w:rPr>
          <w:rFonts w:ascii="Times New Roman" w:hAnsi="Times New Roman" w:cs="Times New Roman"/>
          <w:sz w:val="24"/>
          <w:szCs w:val="28"/>
        </w:rPr>
        <w:t xml:space="preserve"> 1,8 х 1,8, стол 1,8 х 0,6 метра, стул складн</w:t>
      </w:r>
      <w:r w:rsidRPr="009B2A7E">
        <w:rPr>
          <w:rFonts w:ascii="Times New Roman" w:hAnsi="Times New Roman" w:cs="Times New Roman"/>
          <w:sz w:val="24"/>
          <w:szCs w:val="28"/>
        </w:rPr>
        <w:t>ой</w:t>
      </w:r>
      <w:r w:rsidR="0073149A" w:rsidRPr="009B2A7E">
        <w:rPr>
          <w:rFonts w:ascii="Times New Roman" w:hAnsi="Times New Roman" w:cs="Times New Roman"/>
          <w:sz w:val="24"/>
          <w:szCs w:val="28"/>
        </w:rPr>
        <w:t xml:space="preserve"> пластиковы</w:t>
      </w:r>
      <w:r w:rsidRPr="009B2A7E">
        <w:rPr>
          <w:rFonts w:ascii="Times New Roman" w:hAnsi="Times New Roman" w:cs="Times New Roman"/>
          <w:sz w:val="24"/>
          <w:szCs w:val="28"/>
        </w:rPr>
        <w:t>й)</w:t>
      </w:r>
      <w:r w:rsidR="002F5F3E" w:rsidRPr="009B2A7E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349545A" w14:textId="5CEFD33E" w:rsidR="002F5F3E" w:rsidRDefault="002F5F3E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B15">
        <w:rPr>
          <w:rFonts w:ascii="Times New Roman" w:hAnsi="Times New Roman" w:cs="Times New Roman"/>
          <w:sz w:val="24"/>
          <w:szCs w:val="28"/>
        </w:rPr>
        <w:t>8.3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ица, желающие стать Участниками</w:t>
      </w:r>
      <w:r w:rsidRPr="00DD6E26">
        <w:rPr>
          <w:rFonts w:ascii="Times New Roman" w:hAnsi="Times New Roman" w:cs="Times New Roman"/>
          <w:sz w:val="24"/>
          <w:szCs w:val="24"/>
        </w:rPr>
        <w:t xml:space="preserve"> фестиваля </w:t>
      </w:r>
      <w:r>
        <w:rPr>
          <w:rFonts w:ascii="Times New Roman" w:hAnsi="Times New Roman" w:cs="Times New Roman"/>
          <w:sz w:val="24"/>
          <w:szCs w:val="24"/>
        </w:rPr>
        <w:t xml:space="preserve">на данных площадках, </w:t>
      </w:r>
      <w:r w:rsidRPr="00DD6E26">
        <w:rPr>
          <w:rFonts w:ascii="Times New Roman" w:hAnsi="Times New Roman" w:cs="Times New Roman"/>
          <w:sz w:val="24"/>
          <w:szCs w:val="24"/>
        </w:rPr>
        <w:t xml:space="preserve">направляют </w:t>
      </w:r>
      <w:r>
        <w:rPr>
          <w:rFonts w:ascii="Times New Roman" w:hAnsi="Times New Roman" w:cs="Times New Roman"/>
          <w:sz w:val="24"/>
          <w:szCs w:val="24"/>
        </w:rPr>
        <w:t>заполненные заявки (Приложение 2</w:t>
      </w:r>
      <w:r w:rsidRPr="00DD6E26">
        <w:rPr>
          <w:rFonts w:ascii="Times New Roman" w:hAnsi="Times New Roman" w:cs="Times New Roman"/>
          <w:sz w:val="24"/>
          <w:szCs w:val="24"/>
        </w:rPr>
        <w:t xml:space="preserve">) Организатору мероприятия на электронную почту </w:t>
      </w:r>
      <w:hyperlink r:id="rId10" w:history="1">
        <w:r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festproekt</w:t>
        </w:r>
        <w:r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tularegion</w:t>
        </w:r>
        <w:r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DD6E26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Pr="00DD6E26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D6E26">
        <w:rPr>
          <w:rFonts w:ascii="Times New Roman" w:hAnsi="Times New Roman" w:cs="Times New Roman"/>
          <w:sz w:val="24"/>
          <w:szCs w:val="24"/>
        </w:rPr>
        <w:t>или по ссылке</w:t>
      </w:r>
      <w:r w:rsidRPr="003C7A40">
        <w:rPr>
          <w:rFonts w:ascii="Times New Roman" w:hAnsi="Times New Roman" w:cs="Times New Roman"/>
          <w:sz w:val="24"/>
          <w:szCs w:val="28"/>
        </w:rPr>
        <w:t xml:space="preserve">: </w:t>
      </w:r>
      <w:hyperlink r:id="rId11" w:history="1">
        <w:r w:rsidR="003C7A40" w:rsidRPr="003C7A40">
          <w:rPr>
            <w:rFonts w:ascii="Times New Roman" w:hAnsi="Times New Roman" w:cs="Times New Roman"/>
            <w:sz w:val="24"/>
            <w:szCs w:val="28"/>
            <w:u w:val="single"/>
          </w:rPr>
          <w:t>https://rt.ocktula.ru/zayavka-na-uchastie-v-festivale-den-pryanika-na-torgovyix-ploshhadkax.html</w:t>
        </w:r>
      </w:hyperlink>
      <w:r w:rsidRPr="003C7A40">
        <w:rPr>
          <w:rFonts w:ascii="Times New Roman" w:hAnsi="Times New Roman" w:cs="Times New Roman"/>
          <w:sz w:val="24"/>
          <w:szCs w:val="28"/>
        </w:rPr>
        <w:t xml:space="preserve"> </w:t>
      </w:r>
      <w:r w:rsidR="00223379" w:rsidRPr="003C7A40">
        <w:rPr>
          <w:rFonts w:ascii="Times New Roman" w:hAnsi="Times New Roman" w:cs="Times New Roman"/>
          <w:sz w:val="24"/>
          <w:szCs w:val="28"/>
        </w:rPr>
        <w:t>до</w:t>
      </w:r>
      <w:r w:rsidR="00223379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CB76B1">
        <w:rPr>
          <w:rFonts w:ascii="Times New Roman" w:hAnsi="Times New Roman" w:cs="Times New Roman"/>
          <w:b/>
          <w:sz w:val="24"/>
          <w:szCs w:val="24"/>
        </w:rPr>
        <w:t xml:space="preserve"> июля 2024</w:t>
      </w:r>
      <w:r w:rsidRPr="00B54B1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ой пометкой</w:t>
      </w:r>
      <w:r w:rsidRPr="002D7BAD">
        <w:rPr>
          <w:rFonts w:ascii="Times New Roman" w:hAnsi="Times New Roman" w:cs="Times New Roman"/>
          <w:i/>
          <w:sz w:val="24"/>
          <w:szCs w:val="24"/>
        </w:rPr>
        <w:t>: участник</w:t>
      </w:r>
      <w:r>
        <w:rPr>
          <w:rFonts w:ascii="Times New Roman" w:hAnsi="Times New Roman" w:cs="Times New Roman"/>
          <w:i/>
          <w:sz w:val="24"/>
          <w:szCs w:val="24"/>
        </w:rPr>
        <w:t xml:space="preserve"> торговой площадки.</w:t>
      </w:r>
    </w:p>
    <w:p w14:paraId="4F9BBE71" w14:textId="095A61BD" w:rsidR="00F26883" w:rsidRPr="00F26883" w:rsidRDefault="00F26883" w:rsidP="00F2688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E94738">
        <w:rPr>
          <w:rFonts w:ascii="Times New Roman" w:hAnsi="Times New Roman" w:cs="Times New Roman"/>
          <w:b/>
          <w:i/>
          <w:sz w:val="24"/>
          <w:szCs w:val="28"/>
        </w:rPr>
        <w:t xml:space="preserve">Прием заявок с электронной почты </w:t>
      </w:r>
      <w:proofErr w:type="spellStart"/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g</w:t>
      </w:r>
      <w:r w:rsidRPr="00E94738">
        <w:rPr>
          <w:rFonts w:ascii="Times New Roman" w:hAnsi="Times New Roman" w:cs="Times New Roman"/>
          <w:b/>
          <w:i/>
          <w:sz w:val="24"/>
          <w:szCs w:val="28"/>
          <w:lang w:val="en-US"/>
        </w:rPr>
        <w:t>mail</w:t>
      </w:r>
      <w:proofErr w:type="spellEnd"/>
      <w:r w:rsidRPr="00A95265"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com</w:t>
      </w:r>
      <w:r w:rsidRPr="00E94738">
        <w:rPr>
          <w:rFonts w:ascii="Times New Roman" w:hAnsi="Times New Roman" w:cs="Times New Roman"/>
          <w:b/>
          <w:i/>
          <w:sz w:val="24"/>
          <w:szCs w:val="28"/>
        </w:rPr>
        <w:t xml:space="preserve"> недоступен</w:t>
      </w:r>
    </w:p>
    <w:p w14:paraId="5F35FF3F" w14:textId="77777777" w:rsidR="002F5F3E" w:rsidRPr="00DD6E26" w:rsidRDefault="002F5F3E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8.3. Максимально предоставляемая площадь на 1-го участника – 3 погонных метра. В случае размещения на большей площади организационный взнос</w:t>
      </w:r>
      <w:r>
        <w:rPr>
          <w:rFonts w:ascii="Times New Roman" w:hAnsi="Times New Roman" w:cs="Times New Roman"/>
          <w:sz w:val="24"/>
          <w:szCs w:val="28"/>
        </w:rPr>
        <w:t xml:space="preserve"> увеличивается пропорционально.</w:t>
      </w:r>
    </w:p>
    <w:p w14:paraId="358E0C26" w14:textId="77777777" w:rsidR="002F5F3E" w:rsidRPr="00DD6E26" w:rsidRDefault="002F5F3E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D6E26">
        <w:rPr>
          <w:rFonts w:ascii="Times New Roman" w:hAnsi="Times New Roman" w:cs="Times New Roman"/>
          <w:b/>
          <w:sz w:val="24"/>
          <w:szCs w:val="28"/>
        </w:rPr>
        <w:t>8.</w:t>
      </w:r>
      <w:r w:rsidR="00AC1E3B">
        <w:rPr>
          <w:rFonts w:ascii="Times New Roman" w:hAnsi="Times New Roman" w:cs="Times New Roman"/>
          <w:b/>
          <w:sz w:val="24"/>
          <w:szCs w:val="28"/>
        </w:rPr>
        <w:t>4</w:t>
      </w:r>
      <w:r w:rsidRPr="00DD6E26">
        <w:rPr>
          <w:rFonts w:ascii="Times New Roman" w:hAnsi="Times New Roman" w:cs="Times New Roman"/>
          <w:b/>
          <w:sz w:val="24"/>
          <w:szCs w:val="28"/>
        </w:rPr>
        <w:t>. Организационный взнос оплачивается участником только после подтверждения Организатором приема заявки на участие в фестивале.</w:t>
      </w:r>
    </w:p>
    <w:p w14:paraId="2574D5BD" w14:textId="119D22C9" w:rsidR="002F5F3E" w:rsidRPr="00DD6E26" w:rsidRDefault="002F5F3E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D6E26">
        <w:rPr>
          <w:rFonts w:ascii="Times New Roman" w:hAnsi="Times New Roman" w:cs="Times New Roman"/>
          <w:b/>
          <w:sz w:val="24"/>
          <w:szCs w:val="28"/>
        </w:rPr>
        <w:t>8.</w:t>
      </w:r>
      <w:r w:rsidR="00AC1E3B">
        <w:rPr>
          <w:rFonts w:ascii="Times New Roman" w:hAnsi="Times New Roman" w:cs="Times New Roman"/>
          <w:b/>
          <w:sz w:val="24"/>
          <w:szCs w:val="28"/>
        </w:rPr>
        <w:t>5</w:t>
      </w:r>
      <w:r w:rsidRPr="00DD6E26">
        <w:rPr>
          <w:rFonts w:ascii="Times New Roman" w:hAnsi="Times New Roman" w:cs="Times New Roman"/>
          <w:b/>
          <w:sz w:val="24"/>
          <w:szCs w:val="28"/>
        </w:rPr>
        <w:t>. Участники, не перечисл</w:t>
      </w:r>
      <w:r w:rsidR="004A53D4">
        <w:rPr>
          <w:rFonts w:ascii="Times New Roman" w:hAnsi="Times New Roman" w:cs="Times New Roman"/>
          <w:b/>
          <w:sz w:val="24"/>
          <w:szCs w:val="28"/>
        </w:rPr>
        <w:t xml:space="preserve">ившие организационный взнос до </w:t>
      </w:r>
      <w:r w:rsidR="009D3143" w:rsidRPr="006A1921">
        <w:rPr>
          <w:rFonts w:ascii="Times New Roman" w:hAnsi="Times New Roman" w:cs="Times New Roman"/>
          <w:b/>
          <w:sz w:val="24"/>
          <w:szCs w:val="28"/>
        </w:rPr>
        <w:t>1</w:t>
      </w:r>
      <w:r w:rsidR="004A53D4">
        <w:rPr>
          <w:rFonts w:ascii="Times New Roman" w:hAnsi="Times New Roman" w:cs="Times New Roman"/>
          <w:b/>
          <w:sz w:val="24"/>
          <w:szCs w:val="28"/>
        </w:rPr>
        <w:t xml:space="preserve"> августа 2024</w:t>
      </w:r>
      <w:r w:rsidRPr="00DD6E26">
        <w:rPr>
          <w:rFonts w:ascii="Times New Roman" w:hAnsi="Times New Roman" w:cs="Times New Roman"/>
          <w:b/>
          <w:sz w:val="24"/>
          <w:szCs w:val="28"/>
        </w:rPr>
        <w:t xml:space="preserve"> года, к участ</w:t>
      </w:r>
      <w:r w:rsidR="004A53D4">
        <w:rPr>
          <w:rFonts w:ascii="Times New Roman" w:hAnsi="Times New Roman" w:cs="Times New Roman"/>
          <w:b/>
          <w:sz w:val="24"/>
          <w:szCs w:val="28"/>
        </w:rPr>
        <w:t>ию в фестивале не допускаются. 3</w:t>
      </w:r>
      <w:r w:rsidRPr="00DD6E26">
        <w:rPr>
          <w:rFonts w:ascii="Times New Roman" w:hAnsi="Times New Roman" w:cs="Times New Roman"/>
          <w:b/>
          <w:sz w:val="24"/>
          <w:szCs w:val="28"/>
        </w:rPr>
        <w:t xml:space="preserve"> августа участники должны иметь при себе платежный документ об уплате организационного взноса.</w:t>
      </w:r>
    </w:p>
    <w:p w14:paraId="0E387587" w14:textId="77777777" w:rsidR="002F5F3E" w:rsidRPr="00DD6E26" w:rsidRDefault="002F5F3E" w:rsidP="002F5F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D6E26">
        <w:rPr>
          <w:rFonts w:ascii="Times New Roman" w:hAnsi="Times New Roman" w:cs="Times New Roman"/>
          <w:b/>
          <w:sz w:val="24"/>
          <w:szCs w:val="28"/>
        </w:rPr>
        <w:t>8.</w:t>
      </w:r>
      <w:r w:rsidR="00AC1E3B">
        <w:rPr>
          <w:rFonts w:ascii="Times New Roman" w:hAnsi="Times New Roman" w:cs="Times New Roman"/>
          <w:b/>
          <w:sz w:val="24"/>
          <w:szCs w:val="28"/>
        </w:rPr>
        <w:t>6</w:t>
      </w:r>
      <w:r w:rsidRPr="00DD6E26">
        <w:rPr>
          <w:rFonts w:ascii="Times New Roman" w:hAnsi="Times New Roman" w:cs="Times New Roman"/>
          <w:b/>
          <w:sz w:val="24"/>
          <w:szCs w:val="28"/>
        </w:rPr>
        <w:t>. В случае отказа Участника от участия в фестивале (неявки) организа</w:t>
      </w:r>
      <w:r>
        <w:rPr>
          <w:rFonts w:ascii="Times New Roman" w:hAnsi="Times New Roman" w:cs="Times New Roman"/>
          <w:b/>
          <w:sz w:val="24"/>
          <w:szCs w:val="28"/>
        </w:rPr>
        <w:t>ционные взносы не возвращаются.</w:t>
      </w:r>
    </w:p>
    <w:p w14:paraId="7B2EC95C" w14:textId="0CA9FD36" w:rsidR="002F5F3E" w:rsidRPr="00DD6E26" w:rsidRDefault="002F5F3E" w:rsidP="002F5F3E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DD6E26">
        <w:rPr>
          <w:rFonts w:ascii="Times New Roman" w:hAnsi="Times New Roman" w:cs="Times New Roman"/>
          <w:szCs w:val="28"/>
          <w:lang w:val="ru-RU"/>
        </w:rPr>
        <w:t>8.</w:t>
      </w:r>
      <w:r w:rsidR="00897D6C">
        <w:rPr>
          <w:rFonts w:ascii="Times New Roman" w:hAnsi="Times New Roman" w:cs="Times New Roman"/>
          <w:szCs w:val="28"/>
          <w:lang w:val="ru-RU"/>
        </w:rPr>
        <w:t>7</w:t>
      </w:r>
      <w:r w:rsidRPr="00DD6E26">
        <w:rPr>
          <w:rFonts w:ascii="Times New Roman" w:hAnsi="Times New Roman" w:cs="Times New Roman"/>
          <w:szCs w:val="28"/>
          <w:lang w:val="ru-RU"/>
        </w:rPr>
        <w:t>. После окончания работы фестиваля оборудование Организатора должно быть возвращено участниками в первоначальном виде. В противном случае составляется акт. На участника, допустившего утрату или повреждение предоставленного ему имущества, налагается штраф в размере стоимости поврежденного предмета.</w:t>
      </w:r>
    </w:p>
    <w:p w14:paraId="4CEFBE37" w14:textId="3BDE4FF1" w:rsidR="002F5F3E" w:rsidRPr="00DD6E26" w:rsidRDefault="00897D6C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8</w:t>
      </w:r>
      <w:r w:rsidR="002F5F3E" w:rsidRPr="00DD6E26">
        <w:rPr>
          <w:rFonts w:ascii="Times New Roman" w:hAnsi="Times New Roman" w:cs="Times New Roman"/>
          <w:sz w:val="24"/>
          <w:szCs w:val="28"/>
        </w:rPr>
        <w:t>. Денежные средства, полученные в виде организационных взносов, Организатор имеет право расходовать на организацию и проведение фестиваля, развитие материально-технической базы учреждения и иные цели, которые способствуют достижению основных уставных целей учреждения.</w:t>
      </w:r>
    </w:p>
    <w:p w14:paraId="24611E1F" w14:textId="5B32B9A5" w:rsidR="002F5F3E" w:rsidRPr="00DD6E26" w:rsidRDefault="00897D6C" w:rsidP="002F5F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9</w:t>
      </w:r>
      <w:r w:rsidR="002F5F3E" w:rsidRPr="00DD6E26">
        <w:rPr>
          <w:rFonts w:ascii="Times New Roman" w:hAnsi="Times New Roman" w:cs="Times New Roman"/>
          <w:sz w:val="24"/>
          <w:szCs w:val="28"/>
        </w:rPr>
        <w:t>. Организатор имеет право корректировать условия проведения, вносить изменения в программу фестиваля и другие пункты Положения.</w:t>
      </w:r>
    </w:p>
    <w:p w14:paraId="3CCD5272" w14:textId="77777777" w:rsidR="002F5F3E" w:rsidRDefault="002F5F3E" w:rsidP="00DF14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F5F3E" w:rsidSect="008851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E0A852" w14:textId="77777777" w:rsidR="00DF1486" w:rsidRPr="00DD6E26" w:rsidRDefault="00DF1486" w:rsidP="00DF1486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6E26">
        <w:rPr>
          <w:rFonts w:ascii="Times New Roman" w:eastAsia="Times New Roman" w:hAnsi="Times New Roman" w:cs="Times New Roman"/>
          <w:b/>
          <w:bCs/>
          <w:sz w:val="28"/>
          <w:szCs w:val="28"/>
        </w:rPr>
        <w:t>Реквизиты для перечисления организационного взноса с пометкой:</w:t>
      </w:r>
    </w:p>
    <w:p w14:paraId="64A62183" w14:textId="77777777" w:rsidR="00DF1486" w:rsidRPr="00DD6E26" w:rsidRDefault="007A399B" w:rsidP="00DF148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X</w:t>
      </w:r>
      <w:r w:rsidR="00DF1486" w:rsidRPr="00DD6E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ероссийский фестиваль «День Пряника»:</w:t>
      </w:r>
    </w:p>
    <w:p w14:paraId="5460829E" w14:textId="77777777" w:rsidR="00DF1486" w:rsidRPr="00DD6E26" w:rsidRDefault="00DF1486" w:rsidP="00DF14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7FD40C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Государственное учреждение культуры Тульской области «Объединение центров развития культуры»</w:t>
      </w:r>
      <w:r w:rsidR="004A53D4">
        <w:rPr>
          <w:rFonts w:ascii="Times New Roman" w:hAnsi="Times New Roman" w:cs="Times New Roman"/>
          <w:sz w:val="24"/>
          <w:szCs w:val="24"/>
        </w:rPr>
        <w:t xml:space="preserve"> в лице</w:t>
      </w:r>
      <w:r w:rsidRPr="00DD6E26">
        <w:rPr>
          <w:rFonts w:ascii="Times New Roman" w:hAnsi="Times New Roman" w:cs="Times New Roman"/>
          <w:sz w:val="24"/>
          <w:szCs w:val="24"/>
        </w:rPr>
        <w:t xml:space="preserve"> </w:t>
      </w:r>
      <w:r w:rsidR="004A53D4">
        <w:rPr>
          <w:rFonts w:ascii="Times New Roman" w:hAnsi="Times New Roman" w:cs="Times New Roman"/>
          <w:sz w:val="24"/>
          <w:szCs w:val="24"/>
        </w:rPr>
        <w:t>д</w:t>
      </w:r>
      <w:r w:rsidRPr="00DD6E26">
        <w:rPr>
          <w:rFonts w:ascii="Times New Roman" w:hAnsi="Times New Roman" w:cs="Times New Roman"/>
          <w:sz w:val="24"/>
          <w:szCs w:val="24"/>
        </w:rPr>
        <w:t>иректор</w:t>
      </w:r>
      <w:r w:rsidR="004A53D4">
        <w:rPr>
          <w:rFonts w:ascii="Times New Roman" w:hAnsi="Times New Roman" w:cs="Times New Roman"/>
          <w:sz w:val="24"/>
          <w:szCs w:val="24"/>
        </w:rPr>
        <w:t>а</w:t>
      </w:r>
      <w:r w:rsidRPr="00DD6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E26">
        <w:rPr>
          <w:rFonts w:ascii="Times New Roman" w:hAnsi="Times New Roman" w:cs="Times New Roman"/>
          <w:sz w:val="24"/>
          <w:szCs w:val="24"/>
        </w:rPr>
        <w:t>Арбеков</w:t>
      </w:r>
      <w:r w:rsidR="004A53D4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Pr="00DD6E26">
        <w:rPr>
          <w:rFonts w:ascii="Times New Roman" w:hAnsi="Times New Roman" w:cs="Times New Roman"/>
          <w:sz w:val="24"/>
          <w:szCs w:val="24"/>
        </w:rPr>
        <w:t xml:space="preserve"> Елен</w:t>
      </w:r>
      <w:r w:rsidR="004A53D4">
        <w:rPr>
          <w:rFonts w:ascii="Times New Roman" w:hAnsi="Times New Roman" w:cs="Times New Roman"/>
          <w:sz w:val="24"/>
          <w:szCs w:val="24"/>
        </w:rPr>
        <w:t>ы</w:t>
      </w:r>
      <w:r w:rsidRPr="00DD6E26">
        <w:rPr>
          <w:rFonts w:ascii="Times New Roman" w:hAnsi="Times New Roman" w:cs="Times New Roman"/>
          <w:sz w:val="24"/>
          <w:szCs w:val="24"/>
        </w:rPr>
        <w:t xml:space="preserve"> Владимировн</w:t>
      </w:r>
      <w:r w:rsidR="004A53D4">
        <w:rPr>
          <w:rFonts w:ascii="Times New Roman" w:hAnsi="Times New Roman" w:cs="Times New Roman"/>
          <w:sz w:val="24"/>
          <w:szCs w:val="24"/>
        </w:rPr>
        <w:t>ы</w:t>
      </w:r>
      <w:r w:rsidRPr="00DD6E2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F6925F" w14:textId="06C2290A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Юр. адрес: 30002</w:t>
      </w:r>
      <w:r w:rsidR="00D63783">
        <w:rPr>
          <w:rFonts w:ascii="Times New Roman" w:hAnsi="Times New Roman" w:cs="Times New Roman"/>
          <w:sz w:val="24"/>
          <w:szCs w:val="24"/>
        </w:rPr>
        <w:t>5</w:t>
      </w:r>
      <w:r w:rsidRPr="00DD6E26">
        <w:rPr>
          <w:rFonts w:ascii="Times New Roman" w:hAnsi="Times New Roman" w:cs="Times New Roman"/>
          <w:sz w:val="24"/>
          <w:szCs w:val="24"/>
        </w:rPr>
        <w:t>, г.</w:t>
      </w:r>
      <w:r w:rsidR="007A399B">
        <w:rPr>
          <w:rFonts w:ascii="Times New Roman" w:hAnsi="Times New Roman" w:cs="Times New Roman"/>
          <w:sz w:val="24"/>
          <w:szCs w:val="24"/>
        </w:rPr>
        <w:t xml:space="preserve"> </w:t>
      </w:r>
      <w:r w:rsidR="00D63783">
        <w:rPr>
          <w:rFonts w:ascii="Times New Roman" w:hAnsi="Times New Roman" w:cs="Times New Roman"/>
          <w:sz w:val="24"/>
          <w:szCs w:val="24"/>
        </w:rPr>
        <w:t>Тула, ул., 9 Мая, д.1Б</w:t>
      </w:r>
      <w:bookmarkStart w:id="0" w:name="_GoBack"/>
      <w:bookmarkEnd w:id="0"/>
    </w:p>
    <w:p w14:paraId="055A2154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ИНН 7104523449 КПП 710401001</w:t>
      </w:r>
    </w:p>
    <w:p w14:paraId="6DBD4CAF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ОГРН 1137154041067</w:t>
      </w:r>
    </w:p>
    <w:p w14:paraId="1233C61F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14:paraId="67444024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министерство финансов Тульской области (ГУК ТО «ОЦРК»)</w:t>
      </w:r>
    </w:p>
    <w:p w14:paraId="405D9DB7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л/с 104.29.000.8</w:t>
      </w:r>
    </w:p>
    <w:p w14:paraId="627839E3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р/с 03224643700000006600</w:t>
      </w:r>
    </w:p>
    <w:p w14:paraId="3951B373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ОТДЕЛЕНИЕ ТУЛА БАНКА РОССИИ//УФК по Тульской области г. Тула</w:t>
      </w:r>
    </w:p>
    <w:p w14:paraId="0E5E1188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БИК 017003983</w:t>
      </w:r>
    </w:p>
    <w:p w14:paraId="49D33E36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к/с 40102810445370000059</w:t>
      </w:r>
    </w:p>
    <w:p w14:paraId="4806731C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ОКПО 24661203; ОКАТО 70401000000;</w:t>
      </w:r>
    </w:p>
    <w:p w14:paraId="3A7ADCAD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ОКТМО 70701000;</w:t>
      </w:r>
    </w:p>
    <w:p w14:paraId="1670BB15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ОКОГУ 2300231;</w:t>
      </w:r>
    </w:p>
    <w:p w14:paraId="7DC5CD1F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ОКФС 13; ОКОПФ 20901</w:t>
      </w:r>
    </w:p>
    <w:p w14:paraId="285B1CD1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Тел.: 8(4872) 33-10-35</w:t>
      </w:r>
    </w:p>
    <w:p w14:paraId="4A6D4FD2" w14:textId="77777777" w:rsidR="00DF1486" w:rsidRPr="00DD6E26" w:rsidRDefault="00DF1486" w:rsidP="00DF148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E2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DD6E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DD6E26">
        <w:rPr>
          <w:rFonts w:ascii="Times New Roman" w:hAnsi="Times New Roman" w:cs="Times New Roman"/>
          <w:sz w:val="24"/>
          <w:szCs w:val="24"/>
        </w:rPr>
        <w:t xml:space="preserve">: ock@tularegion.org </w:t>
      </w:r>
    </w:p>
    <w:p w14:paraId="5E9C1995" w14:textId="77777777" w:rsidR="00DF1486" w:rsidRPr="0073740E" w:rsidRDefault="00DF1486" w:rsidP="00DF14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E515B" w14:textId="77777777" w:rsidR="00FC51D7" w:rsidRPr="00DF1486" w:rsidRDefault="00FC51D7" w:rsidP="00DF1486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color w:val="auto"/>
          <w:sz w:val="24"/>
          <w:szCs w:val="28"/>
        </w:rPr>
        <w:sectPr w:rsidR="00FC51D7" w:rsidRPr="00DF1486" w:rsidSect="008851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D3DCEF" w14:textId="77777777" w:rsidR="000B642F" w:rsidRPr="006B3E24" w:rsidRDefault="000B642F" w:rsidP="000B64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3E24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D6E26" w:rsidRPr="006B3E24">
        <w:rPr>
          <w:rFonts w:ascii="Times New Roman" w:hAnsi="Times New Roman" w:cs="Times New Roman"/>
          <w:b/>
          <w:sz w:val="28"/>
          <w:szCs w:val="28"/>
        </w:rPr>
        <w:t>Программа фестиваля</w:t>
      </w:r>
      <w:r w:rsidRPr="006B3E24">
        <w:rPr>
          <w:rFonts w:ascii="Times New Roman" w:hAnsi="Times New Roman" w:cs="Times New Roman"/>
          <w:b/>
          <w:sz w:val="28"/>
          <w:szCs w:val="28"/>
        </w:rPr>
        <w:t>*</w:t>
      </w:r>
    </w:p>
    <w:p w14:paraId="5DCFA499" w14:textId="77777777" w:rsidR="000B642F" w:rsidRPr="004474BD" w:rsidRDefault="000B642F" w:rsidP="000B64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A7161" w14:textId="30D7A113" w:rsidR="00530B15" w:rsidRPr="004474BD" w:rsidRDefault="000900D6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 xml:space="preserve"> </w:t>
      </w:r>
      <w:r w:rsidR="000B642F" w:rsidRPr="004474BD">
        <w:rPr>
          <w:rFonts w:ascii="Times New Roman" w:hAnsi="Times New Roman" w:cs="Times New Roman"/>
          <w:sz w:val="24"/>
          <w:szCs w:val="28"/>
        </w:rPr>
        <w:t>1</w:t>
      </w:r>
      <w:r w:rsidR="00BC1C42" w:rsidRPr="004474BD">
        <w:rPr>
          <w:rFonts w:ascii="Times New Roman" w:hAnsi="Times New Roman" w:cs="Times New Roman"/>
          <w:sz w:val="24"/>
          <w:szCs w:val="28"/>
        </w:rPr>
        <w:t>1</w:t>
      </w:r>
      <w:r w:rsidR="00FD05C7" w:rsidRPr="004474BD">
        <w:rPr>
          <w:rFonts w:ascii="Times New Roman" w:hAnsi="Times New Roman" w:cs="Times New Roman"/>
          <w:sz w:val="24"/>
          <w:szCs w:val="28"/>
        </w:rPr>
        <w:t xml:space="preserve">:00 - </w:t>
      </w:r>
      <w:r w:rsidR="00BC1C42" w:rsidRPr="004474BD">
        <w:rPr>
          <w:rFonts w:ascii="Times New Roman" w:hAnsi="Times New Roman" w:cs="Times New Roman"/>
          <w:sz w:val="24"/>
          <w:szCs w:val="28"/>
        </w:rPr>
        <w:t>19</w:t>
      </w:r>
      <w:r w:rsidR="000B642F" w:rsidRPr="004474BD">
        <w:rPr>
          <w:rFonts w:ascii="Times New Roman" w:hAnsi="Times New Roman" w:cs="Times New Roman"/>
          <w:sz w:val="24"/>
          <w:szCs w:val="28"/>
        </w:rPr>
        <w:t>:00 – работа фестивальных площадок «Тульский край – пряничный рай»,</w:t>
      </w:r>
    </w:p>
    <w:p w14:paraId="1A0C4A04" w14:textId="77777777" w:rsidR="000B642F" w:rsidRPr="004474BD" w:rsidRDefault="00530B15" w:rsidP="00530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 xml:space="preserve">       </w:t>
      </w:r>
      <w:r w:rsidR="000B642F" w:rsidRPr="004474BD">
        <w:rPr>
          <w:rFonts w:ascii="Times New Roman" w:hAnsi="Times New Roman" w:cs="Times New Roman"/>
          <w:sz w:val="24"/>
          <w:szCs w:val="28"/>
        </w:rPr>
        <w:t xml:space="preserve"> </w:t>
      </w:r>
      <w:r w:rsidRPr="004474BD">
        <w:rPr>
          <w:rFonts w:ascii="Times New Roman" w:hAnsi="Times New Roman" w:cs="Times New Roman"/>
          <w:sz w:val="24"/>
          <w:szCs w:val="28"/>
        </w:rPr>
        <w:t xml:space="preserve">   </w:t>
      </w:r>
      <w:r w:rsidR="000B642F" w:rsidRPr="004474BD">
        <w:rPr>
          <w:rFonts w:ascii="Times New Roman" w:hAnsi="Times New Roman" w:cs="Times New Roman"/>
          <w:sz w:val="24"/>
          <w:szCs w:val="28"/>
        </w:rPr>
        <w:t>«</w:t>
      </w:r>
      <w:proofErr w:type="spellStart"/>
      <w:r w:rsidR="000B642F" w:rsidRPr="004474BD">
        <w:rPr>
          <w:rFonts w:ascii="Times New Roman" w:hAnsi="Times New Roman" w:cs="Times New Roman"/>
          <w:sz w:val="24"/>
          <w:szCs w:val="28"/>
        </w:rPr>
        <w:t>Харчевный</w:t>
      </w:r>
      <w:proofErr w:type="spellEnd"/>
      <w:r w:rsidR="000B642F" w:rsidRPr="004474BD">
        <w:rPr>
          <w:rFonts w:ascii="Times New Roman" w:hAnsi="Times New Roman" w:cs="Times New Roman"/>
          <w:sz w:val="24"/>
          <w:szCs w:val="28"/>
        </w:rPr>
        <w:t xml:space="preserve"> ря</w:t>
      </w:r>
      <w:r w:rsidRPr="004474BD">
        <w:rPr>
          <w:rFonts w:ascii="Times New Roman" w:hAnsi="Times New Roman" w:cs="Times New Roman"/>
          <w:sz w:val="24"/>
          <w:szCs w:val="28"/>
        </w:rPr>
        <w:t>д», «Сувениры и мастер-классы» и др.</w:t>
      </w:r>
    </w:p>
    <w:p w14:paraId="648042A3" w14:textId="2CDD9527" w:rsidR="00530B15" w:rsidRPr="004474BD" w:rsidRDefault="000B642F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>1</w:t>
      </w:r>
      <w:r w:rsidR="00BC1C42" w:rsidRPr="004474BD">
        <w:rPr>
          <w:rFonts w:ascii="Times New Roman" w:hAnsi="Times New Roman" w:cs="Times New Roman"/>
          <w:sz w:val="24"/>
          <w:szCs w:val="28"/>
        </w:rPr>
        <w:t>2</w:t>
      </w:r>
      <w:r w:rsidR="00FD05C7" w:rsidRPr="004474BD">
        <w:rPr>
          <w:rFonts w:ascii="Times New Roman" w:hAnsi="Times New Roman" w:cs="Times New Roman"/>
          <w:sz w:val="24"/>
          <w:szCs w:val="28"/>
        </w:rPr>
        <w:t xml:space="preserve">:00 - </w:t>
      </w:r>
      <w:r w:rsidRPr="004474BD">
        <w:rPr>
          <w:rFonts w:ascii="Times New Roman" w:hAnsi="Times New Roman" w:cs="Times New Roman"/>
          <w:sz w:val="24"/>
          <w:szCs w:val="28"/>
        </w:rPr>
        <w:t>1</w:t>
      </w:r>
      <w:r w:rsidR="00BC1C42" w:rsidRPr="004474BD">
        <w:rPr>
          <w:rFonts w:ascii="Times New Roman" w:hAnsi="Times New Roman" w:cs="Times New Roman"/>
          <w:sz w:val="24"/>
          <w:szCs w:val="28"/>
        </w:rPr>
        <w:t>2</w:t>
      </w:r>
      <w:r w:rsidR="00530B15" w:rsidRPr="004474BD">
        <w:rPr>
          <w:rFonts w:ascii="Times New Roman" w:hAnsi="Times New Roman" w:cs="Times New Roman"/>
          <w:sz w:val="24"/>
          <w:szCs w:val="28"/>
        </w:rPr>
        <w:t>:3</w:t>
      </w:r>
      <w:r w:rsidRPr="004474BD">
        <w:rPr>
          <w:rFonts w:ascii="Times New Roman" w:hAnsi="Times New Roman" w:cs="Times New Roman"/>
          <w:sz w:val="24"/>
          <w:szCs w:val="28"/>
        </w:rPr>
        <w:t>0 – то</w:t>
      </w:r>
      <w:r w:rsidR="006B3E24" w:rsidRPr="004474BD">
        <w:rPr>
          <w:rFonts w:ascii="Times New Roman" w:hAnsi="Times New Roman" w:cs="Times New Roman"/>
          <w:sz w:val="24"/>
          <w:szCs w:val="28"/>
        </w:rPr>
        <w:t>ржественное открытие фестиваля.</w:t>
      </w:r>
    </w:p>
    <w:p w14:paraId="5DC7E9A2" w14:textId="7B514831" w:rsidR="00FD05C7" w:rsidRPr="004474BD" w:rsidRDefault="00FD05C7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>12:30 - 14:00 – концертная программа.</w:t>
      </w:r>
    </w:p>
    <w:p w14:paraId="0400096F" w14:textId="0277C3C1" w:rsidR="00FD05C7" w:rsidRPr="004474BD" w:rsidRDefault="00FD05C7" w:rsidP="00FD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>14:00 - 15:00 – Кубок мастеров «Пряничный триатлон»</w:t>
      </w:r>
    </w:p>
    <w:p w14:paraId="27894720" w14:textId="23FF30E1" w:rsidR="00530B15" w:rsidRPr="004474BD" w:rsidRDefault="00FD05C7" w:rsidP="00FD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 xml:space="preserve">                           (соревнования семейных команд).</w:t>
      </w:r>
    </w:p>
    <w:p w14:paraId="1002F12C" w14:textId="3B2EF291" w:rsidR="00FD05C7" w:rsidRPr="004474BD" w:rsidRDefault="00FD05C7" w:rsidP="00FD0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>14:00 - 16:00 – интерактивная программа «Коробейники».</w:t>
      </w:r>
    </w:p>
    <w:p w14:paraId="587A5D48" w14:textId="123A9DEF" w:rsidR="000B642F" w:rsidRPr="004474BD" w:rsidRDefault="000B642F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>1</w:t>
      </w:r>
      <w:r w:rsidR="00FD05C7" w:rsidRPr="004474BD">
        <w:rPr>
          <w:rFonts w:ascii="Times New Roman" w:hAnsi="Times New Roman" w:cs="Times New Roman"/>
          <w:sz w:val="24"/>
          <w:szCs w:val="28"/>
        </w:rPr>
        <w:t>5:0</w:t>
      </w:r>
      <w:r w:rsidRPr="004474BD">
        <w:rPr>
          <w:rFonts w:ascii="Times New Roman" w:hAnsi="Times New Roman" w:cs="Times New Roman"/>
          <w:sz w:val="24"/>
          <w:szCs w:val="28"/>
        </w:rPr>
        <w:t>0–1</w:t>
      </w:r>
      <w:r w:rsidR="00116A48" w:rsidRPr="004474BD">
        <w:rPr>
          <w:rFonts w:ascii="Times New Roman" w:hAnsi="Times New Roman" w:cs="Times New Roman"/>
          <w:sz w:val="24"/>
          <w:szCs w:val="28"/>
        </w:rPr>
        <w:t>7</w:t>
      </w:r>
      <w:r w:rsidRPr="004474BD">
        <w:rPr>
          <w:rFonts w:ascii="Times New Roman" w:hAnsi="Times New Roman" w:cs="Times New Roman"/>
          <w:sz w:val="24"/>
          <w:szCs w:val="28"/>
        </w:rPr>
        <w:t>:30 – работа концертной площадки.</w:t>
      </w:r>
    </w:p>
    <w:p w14:paraId="69597802" w14:textId="77777777" w:rsidR="000B642F" w:rsidRPr="004474BD" w:rsidRDefault="000B642F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>1</w:t>
      </w:r>
      <w:r w:rsidR="00116A48" w:rsidRPr="004474BD">
        <w:rPr>
          <w:rFonts w:ascii="Times New Roman" w:hAnsi="Times New Roman" w:cs="Times New Roman"/>
          <w:sz w:val="24"/>
          <w:szCs w:val="28"/>
        </w:rPr>
        <w:t>7</w:t>
      </w:r>
      <w:r w:rsidRPr="004474BD">
        <w:rPr>
          <w:rFonts w:ascii="Times New Roman" w:hAnsi="Times New Roman" w:cs="Times New Roman"/>
          <w:sz w:val="24"/>
          <w:szCs w:val="28"/>
        </w:rPr>
        <w:t>:30–1</w:t>
      </w:r>
      <w:r w:rsidR="00116A48" w:rsidRPr="004474BD">
        <w:rPr>
          <w:rFonts w:ascii="Times New Roman" w:hAnsi="Times New Roman" w:cs="Times New Roman"/>
          <w:sz w:val="24"/>
          <w:szCs w:val="28"/>
        </w:rPr>
        <w:t>8</w:t>
      </w:r>
      <w:r w:rsidRPr="004474BD">
        <w:rPr>
          <w:rFonts w:ascii="Times New Roman" w:hAnsi="Times New Roman" w:cs="Times New Roman"/>
          <w:sz w:val="24"/>
          <w:szCs w:val="28"/>
        </w:rPr>
        <w:t>:00 – торжественное закрытие фестиваля.</w:t>
      </w:r>
    </w:p>
    <w:p w14:paraId="285DD14D" w14:textId="77777777" w:rsidR="000B642F" w:rsidRPr="004474BD" w:rsidRDefault="000B642F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74BD">
        <w:rPr>
          <w:rFonts w:ascii="Times New Roman" w:hAnsi="Times New Roman" w:cs="Times New Roman"/>
          <w:sz w:val="24"/>
          <w:szCs w:val="28"/>
        </w:rPr>
        <w:t>1</w:t>
      </w:r>
      <w:r w:rsidR="00116A48" w:rsidRPr="004474BD">
        <w:rPr>
          <w:rFonts w:ascii="Times New Roman" w:hAnsi="Times New Roman" w:cs="Times New Roman"/>
          <w:sz w:val="24"/>
          <w:szCs w:val="28"/>
        </w:rPr>
        <w:t>8</w:t>
      </w:r>
      <w:r w:rsidRPr="004474BD">
        <w:rPr>
          <w:rFonts w:ascii="Times New Roman" w:hAnsi="Times New Roman" w:cs="Times New Roman"/>
          <w:sz w:val="24"/>
          <w:szCs w:val="28"/>
        </w:rPr>
        <w:t>:00–</w:t>
      </w:r>
      <w:r w:rsidR="00116A48" w:rsidRPr="004474BD">
        <w:rPr>
          <w:rFonts w:ascii="Times New Roman" w:hAnsi="Times New Roman" w:cs="Times New Roman"/>
          <w:sz w:val="24"/>
          <w:szCs w:val="28"/>
        </w:rPr>
        <w:t>19</w:t>
      </w:r>
      <w:r w:rsidRPr="004474BD">
        <w:rPr>
          <w:rFonts w:ascii="Times New Roman" w:hAnsi="Times New Roman" w:cs="Times New Roman"/>
          <w:sz w:val="24"/>
          <w:szCs w:val="28"/>
        </w:rPr>
        <w:t>:00 – концертная программа.</w:t>
      </w:r>
    </w:p>
    <w:p w14:paraId="32333204" w14:textId="77777777" w:rsidR="000B642F" w:rsidRPr="00DD6E26" w:rsidRDefault="000B642F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112A262" w14:textId="77777777" w:rsidR="000B642F" w:rsidRPr="00DD6E26" w:rsidRDefault="000B642F" w:rsidP="000B64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sz w:val="24"/>
          <w:szCs w:val="28"/>
        </w:rPr>
        <w:t>* В программе возможны изменения</w:t>
      </w:r>
    </w:p>
    <w:p w14:paraId="72EC8F1F" w14:textId="77777777" w:rsidR="000B642F" w:rsidRPr="007276E9" w:rsidRDefault="000B642F" w:rsidP="000B642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3B8C79" w14:textId="77777777" w:rsidR="000B642F" w:rsidRPr="007276E9" w:rsidRDefault="000B642F" w:rsidP="000B6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6E9">
        <w:rPr>
          <w:rFonts w:ascii="Times New Roman" w:hAnsi="Times New Roman" w:cs="Times New Roman"/>
          <w:b/>
          <w:sz w:val="24"/>
          <w:szCs w:val="24"/>
        </w:rPr>
        <w:t>11. НАГРАЖДЕНИЕ</w:t>
      </w:r>
    </w:p>
    <w:p w14:paraId="1F88F3AC" w14:textId="77777777" w:rsidR="000B642F" w:rsidRPr="007276E9" w:rsidRDefault="000B642F" w:rsidP="000B64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8CEBF" w14:textId="77777777" w:rsidR="000B642F" w:rsidRPr="007276E9" w:rsidRDefault="000B642F" w:rsidP="006B3E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E9">
        <w:rPr>
          <w:rFonts w:ascii="Times New Roman" w:hAnsi="Times New Roman" w:cs="Times New Roman"/>
          <w:sz w:val="24"/>
          <w:szCs w:val="24"/>
        </w:rPr>
        <w:t>Все участники фестиваля – производители пряничной продукции – награждаются дипломами.</w:t>
      </w:r>
    </w:p>
    <w:p w14:paraId="5B20573E" w14:textId="77777777" w:rsidR="000B642F" w:rsidRDefault="000B642F" w:rsidP="00743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DD6E26">
        <w:rPr>
          <w:rFonts w:ascii="Times New Roman" w:hAnsi="Times New Roman" w:cs="Times New Roman"/>
          <w:b/>
          <w:sz w:val="28"/>
          <w:szCs w:val="28"/>
        </w:rPr>
        <w:br w:type="page"/>
      </w:r>
      <w:r w:rsidRPr="00DD6E26">
        <w:rPr>
          <w:rFonts w:ascii="Times New Roman" w:eastAsia="Times New Roman" w:hAnsi="Times New Roman" w:cs="Times New Roman"/>
          <w:sz w:val="24"/>
          <w:szCs w:val="28"/>
        </w:rPr>
        <w:t>Приложение 1</w:t>
      </w:r>
    </w:p>
    <w:p w14:paraId="02BFC7E9" w14:textId="77777777" w:rsidR="00743035" w:rsidRDefault="00743035" w:rsidP="007430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 Положению о проведении </w:t>
      </w:r>
    </w:p>
    <w:p w14:paraId="1264D5B8" w14:textId="43C23D03" w:rsidR="00743035" w:rsidRPr="00743035" w:rsidRDefault="006A1921" w:rsidP="007430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1921">
        <w:rPr>
          <w:rFonts w:ascii="Times New Roman" w:eastAsia="Times New Roman" w:hAnsi="Times New Roman" w:cs="Times New Roman"/>
          <w:sz w:val="24"/>
          <w:szCs w:val="28"/>
        </w:rPr>
        <w:t>IX</w:t>
      </w:r>
      <w:r w:rsidR="00743035" w:rsidRPr="0074303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43035">
        <w:rPr>
          <w:rFonts w:ascii="Times New Roman" w:eastAsia="Times New Roman" w:hAnsi="Times New Roman" w:cs="Times New Roman"/>
          <w:sz w:val="24"/>
          <w:szCs w:val="28"/>
        </w:rPr>
        <w:t>Всероссийского фестиваля «День пряника»</w:t>
      </w:r>
    </w:p>
    <w:p w14:paraId="41679D6E" w14:textId="77777777" w:rsidR="000B642F" w:rsidRPr="000C4E7E" w:rsidRDefault="000B642F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0F6E89" w14:textId="77777777" w:rsidR="000B642F" w:rsidRPr="000C4E7E" w:rsidRDefault="000B642F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E7E">
        <w:rPr>
          <w:rFonts w:ascii="Times New Roman" w:eastAsia="Times New Roman" w:hAnsi="Times New Roman" w:cs="Times New Roman"/>
          <w:sz w:val="24"/>
          <w:szCs w:val="24"/>
        </w:rPr>
        <w:t>АНКЕТА-ЗАЯВКА</w:t>
      </w:r>
    </w:p>
    <w:p w14:paraId="4E1054FC" w14:textId="77777777" w:rsidR="000B642F" w:rsidRPr="000C4E7E" w:rsidRDefault="000B642F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E7E"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 w:rsidR="00E1102A" w:rsidRPr="000C4E7E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0C4E7E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м фестивале </w:t>
      </w:r>
    </w:p>
    <w:p w14:paraId="639931DE" w14:textId="77777777" w:rsidR="000B642F" w:rsidRPr="000C4E7E" w:rsidRDefault="000B642F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4E7E">
        <w:rPr>
          <w:rFonts w:ascii="Times New Roman" w:eastAsia="Times New Roman" w:hAnsi="Times New Roman" w:cs="Times New Roman"/>
          <w:sz w:val="24"/>
          <w:szCs w:val="24"/>
        </w:rPr>
        <w:t>«День пряника»</w:t>
      </w:r>
    </w:p>
    <w:p w14:paraId="071B0830" w14:textId="77777777" w:rsidR="00AF4EC3" w:rsidRPr="000C4E7E" w:rsidRDefault="00AF4EC3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E7E"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</w:t>
      </w:r>
      <w:r w:rsidR="00A64801" w:rsidRPr="000C4E7E">
        <w:rPr>
          <w:rFonts w:ascii="Times New Roman" w:hAnsi="Times New Roman" w:cs="Times New Roman"/>
          <w:b/>
          <w:sz w:val="24"/>
          <w:szCs w:val="24"/>
        </w:rPr>
        <w:t>«Тульский край – пряничный рай»</w:t>
      </w:r>
    </w:p>
    <w:p w14:paraId="3315DA8D" w14:textId="77777777" w:rsidR="000B642F" w:rsidRPr="000C4E7E" w:rsidRDefault="000B642F" w:rsidP="000B642F">
      <w:pPr>
        <w:spacing w:after="0" w:line="240" w:lineRule="auto"/>
        <w:ind w:left="426" w:firstLine="62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6E2724" w14:textId="77777777" w:rsidR="000B642F" w:rsidRPr="000C4E7E" w:rsidRDefault="000B642F" w:rsidP="000B642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 xml:space="preserve">Просим внести нашу организацию в список участников </w:t>
      </w:r>
    </w:p>
    <w:p w14:paraId="64E07AB3" w14:textId="77777777" w:rsidR="000B642F" w:rsidRPr="000C4E7E" w:rsidRDefault="00E1102A" w:rsidP="000B642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="000B642F" w:rsidRPr="000C4E7E">
        <w:rPr>
          <w:rFonts w:ascii="Times New Roman" w:eastAsia="Calibri" w:hAnsi="Times New Roman" w:cs="Times New Roman"/>
          <w:sz w:val="24"/>
          <w:szCs w:val="24"/>
        </w:rPr>
        <w:t xml:space="preserve"> Всероссийского фестиваля «День пряника».</w:t>
      </w:r>
    </w:p>
    <w:p w14:paraId="12D01114" w14:textId="77777777" w:rsidR="000B642F" w:rsidRPr="000C4E7E" w:rsidRDefault="000B642F" w:rsidP="000B642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32BDCE5" w14:textId="77777777" w:rsidR="000B642F" w:rsidRPr="000C4E7E" w:rsidRDefault="000B642F" w:rsidP="000B6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 xml:space="preserve">1. Сведения об организации: </w:t>
      </w:r>
    </w:p>
    <w:p w14:paraId="54C6129C" w14:textId="453F0E72" w:rsidR="000B642F" w:rsidRPr="000C4E7E" w:rsidRDefault="000B642F" w:rsidP="000B642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>Полное наименование__________________________________________</w:t>
      </w:r>
      <w:r w:rsidR="002E6FD2" w:rsidRPr="000C4E7E"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4DC4C735" w14:textId="6AAB35E2" w:rsidR="000B642F" w:rsidRPr="000C4E7E" w:rsidRDefault="000B642F" w:rsidP="000B642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>ФИО руководителя_____________________________________________</w:t>
      </w:r>
      <w:r w:rsidR="002E6FD2" w:rsidRPr="000C4E7E">
        <w:rPr>
          <w:rFonts w:ascii="Times New Roman" w:eastAsia="Calibri" w:hAnsi="Times New Roman" w:cs="Times New Roman"/>
          <w:sz w:val="24"/>
          <w:szCs w:val="24"/>
        </w:rPr>
        <w:t>_______</w:t>
      </w:r>
    </w:p>
    <w:p w14:paraId="111B229C" w14:textId="438F4733" w:rsidR="000B642F" w:rsidRPr="000C4E7E" w:rsidRDefault="000B642F" w:rsidP="000B6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>Адрес_________________________________________________</w:t>
      </w:r>
      <w:r w:rsidR="002E6FD2" w:rsidRPr="000C4E7E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14:paraId="590B72CB" w14:textId="6E300727" w:rsidR="000B642F" w:rsidRPr="000C4E7E" w:rsidRDefault="000B642F" w:rsidP="000B6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>Телефон______________________________________________________</w:t>
      </w:r>
      <w:r w:rsidR="002E6FD2" w:rsidRPr="000C4E7E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43CFA5B8" w14:textId="77777777" w:rsidR="002E6FD2" w:rsidRPr="000C4E7E" w:rsidRDefault="000B642F" w:rsidP="000B6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>2. Контактное лицо, ответственное за подготовку участия организации в фестивале</w:t>
      </w:r>
      <w:r w:rsidR="002E6FD2" w:rsidRPr="000C4E7E">
        <w:rPr>
          <w:rFonts w:ascii="Times New Roman" w:eastAsia="Calibri" w:hAnsi="Times New Roman" w:cs="Times New Roman"/>
          <w:sz w:val="24"/>
          <w:szCs w:val="24"/>
        </w:rPr>
        <w:t>-</w:t>
      </w:r>
    </w:p>
    <w:p w14:paraId="273FB176" w14:textId="10154A81" w:rsidR="000B642F" w:rsidRPr="000C4E7E" w:rsidRDefault="002E6FD2" w:rsidP="000B6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0B642F" w:rsidRPr="000C4E7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Pr="000C4E7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187BBEE" w14:textId="77777777" w:rsidR="000B642F" w:rsidRPr="000C4E7E" w:rsidRDefault="000B642F" w:rsidP="000B64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C4E7E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5F417EEA" w14:textId="2D560CF6" w:rsidR="000B642F" w:rsidRPr="000C4E7E" w:rsidRDefault="000B642F" w:rsidP="000B6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>Телефон_____________________</w:t>
      </w:r>
      <w:r w:rsidRPr="000C4E7E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C4E7E">
        <w:rPr>
          <w:rFonts w:ascii="Times New Roman" w:eastAsia="Calibri" w:hAnsi="Times New Roman" w:cs="Times New Roman"/>
          <w:sz w:val="24"/>
          <w:szCs w:val="24"/>
        </w:rPr>
        <w:t>-</w:t>
      </w:r>
      <w:r w:rsidRPr="000C4E7E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C4E7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 w:rsidR="002E6FD2" w:rsidRPr="000C4E7E">
        <w:rPr>
          <w:rFonts w:ascii="Times New Roman" w:eastAsia="Calibri" w:hAnsi="Times New Roman" w:cs="Times New Roman"/>
          <w:sz w:val="24"/>
          <w:szCs w:val="24"/>
        </w:rPr>
        <w:t>_________</w:t>
      </w:r>
    </w:p>
    <w:p w14:paraId="6EAEAE99" w14:textId="1A439273" w:rsidR="000B642F" w:rsidRPr="000C4E7E" w:rsidRDefault="00BC48B7" w:rsidP="00E12659">
      <w:pPr>
        <w:pStyle w:val="a3"/>
        <w:numPr>
          <w:ilvl w:val="0"/>
          <w:numId w:val="22"/>
        </w:numPr>
        <w:spacing w:after="0" w:line="360" w:lineRule="auto"/>
        <w:ind w:left="1008" w:hanging="234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 xml:space="preserve">Собственное оборудование </w:t>
      </w:r>
      <w:r w:rsidR="000B642F" w:rsidRPr="000C4E7E">
        <w:rPr>
          <w:rFonts w:ascii="Times New Roman" w:eastAsia="Calibri" w:hAnsi="Times New Roman" w:cs="Times New Roman"/>
          <w:sz w:val="24"/>
          <w:szCs w:val="24"/>
        </w:rPr>
        <w:t>организации____</w:t>
      </w:r>
      <w:r w:rsidRPr="000C4E7E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2E6FD2" w:rsidRPr="000C4E7E">
        <w:rPr>
          <w:rFonts w:ascii="Times New Roman" w:eastAsia="Calibri" w:hAnsi="Times New Roman" w:cs="Times New Roman"/>
          <w:sz w:val="24"/>
          <w:szCs w:val="24"/>
        </w:rPr>
        <w:t>________</w:t>
      </w:r>
    </w:p>
    <w:p w14:paraId="3E6D0A62" w14:textId="00F2105C" w:rsidR="000B642F" w:rsidRPr="000C4E7E" w:rsidRDefault="00BC48B7" w:rsidP="000B642F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42F" w:rsidRPr="000C4E7E">
        <w:rPr>
          <w:rFonts w:ascii="Times New Roman" w:eastAsia="Calibri" w:hAnsi="Times New Roman" w:cs="Times New Roman"/>
          <w:sz w:val="24"/>
          <w:szCs w:val="24"/>
        </w:rPr>
        <w:t>4</w:t>
      </w:r>
      <w:r w:rsidR="000C4E7E">
        <w:rPr>
          <w:rFonts w:ascii="Times New Roman" w:eastAsia="Calibri" w:hAnsi="Times New Roman" w:cs="Times New Roman"/>
          <w:sz w:val="24"/>
          <w:szCs w:val="24"/>
        </w:rPr>
        <w:t>. Список запрашиваемого</w:t>
      </w:r>
      <w:r w:rsidR="000B642F" w:rsidRPr="000C4E7E">
        <w:rPr>
          <w:rFonts w:ascii="Times New Roman" w:eastAsia="Calibri" w:hAnsi="Times New Roman" w:cs="Times New Roman"/>
          <w:sz w:val="24"/>
          <w:szCs w:val="24"/>
        </w:rPr>
        <w:t xml:space="preserve"> оборудования</w:t>
      </w:r>
      <w:r w:rsidRPr="000C4E7E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2E6FD2" w:rsidRPr="000C4E7E">
        <w:rPr>
          <w:rFonts w:ascii="Times New Roman" w:eastAsia="Calibri" w:hAnsi="Times New Roman" w:cs="Times New Roman"/>
          <w:sz w:val="24"/>
          <w:szCs w:val="24"/>
        </w:rPr>
        <w:t>организаторов</w:t>
      </w:r>
      <w:r w:rsidR="000C4E7E">
        <w:rPr>
          <w:rFonts w:ascii="Times New Roman" w:eastAsia="Calibri" w:hAnsi="Times New Roman" w:cs="Times New Roman"/>
          <w:sz w:val="24"/>
          <w:szCs w:val="24"/>
        </w:rPr>
        <w:t xml:space="preserve"> ____________________ </w:t>
      </w:r>
      <w:r w:rsidR="002E6FD2" w:rsidRPr="000C4E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6768CFB" w14:textId="09B8D6A6" w:rsidR="000C4E7E" w:rsidRPr="000C4E7E" w:rsidRDefault="000C4E7E" w:rsidP="000C4E7E">
      <w:pPr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13BB01F2" w14:textId="5DB7E137" w:rsidR="006A1921" w:rsidRDefault="000C4E7E" w:rsidP="000C4E7E">
      <w:pPr>
        <w:pStyle w:val="a3"/>
        <w:numPr>
          <w:ilvl w:val="0"/>
          <w:numId w:val="23"/>
        </w:numPr>
        <w:ind w:left="1134"/>
        <w:rPr>
          <w:rFonts w:ascii="Times New Roman" w:eastAsia="Calibri" w:hAnsi="Times New Roman" w:cs="Times New Roman"/>
          <w:sz w:val="24"/>
          <w:szCs w:val="24"/>
        </w:rPr>
      </w:pPr>
      <w:r w:rsidRPr="000C4E7E">
        <w:rPr>
          <w:rFonts w:ascii="Times New Roman" w:eastAsia="Calibri" w:hAnsi="Times New Roman" w:cs="Times New Roman"/>
          <w:sz w:val="24"/>
          <w:szCs w:val="24"/>
        </w:rPr>
        <w:t>Проведение мастер-классов (да/нет) 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9723714" w14:textId="7247EAD8" w:rsidR="000C4E7E" w:rsidRPr="000C4E7E" w:rsidRDefault="000C4E7E" w:rsidP="000C4E7E">
      <w:pPr>
        <w:pStyle w:val="a3"/>
        <w:numPr>
          <w:ilvl w:val="0"/>
          <w:numId w:val="23"/>
        </w:numPr>
        <w:ind w:left="113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бходимость подключения к электроэнергии (да/нет) ____________________</w:t>
      </w:r>
    </w:p>
    <w:p w14:paraId="2070CF8A" w14:textId="443188EE" w:rsidR="00F83E48" w:rsidRPr="00F83E48" w:rsidRDefault="00F83E48" w:rsidP="00F83E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83E48">
        <w:rPr>
          <w:rFonts w:ascii="Times New Roman" w:hAnsi="Times New Roman" w:cs="Times New Roman"/>
          <w:b/>
          <w:i/>
          <w:sz w:val="24"/>
          <w:szCs w:val="28"/>
        </w:rPr>
        <w:t xml:space="preserve">             Прием заявок с электронной почты </w:t>
      </w:r>
      <w:proofErr w:type="spellStart"/>
      <w:r w:rsidRPr="00F83E48">
        <w:rPr>
          <w:rFonts w:ascii="Times New Roman" w:hAnsi="Times New Roman" w:cs="Times New Roman"/>
          <w:b/>
          <w:i/>
          <w:sz w:val="24"/>
          <w:szCs w:val="28"/>
          <w:lang w:val="en-US"/>
        </w:rPr>
        <w:t>gmail</w:t>
      </w:r>
      <w:proofErr w:type="spellEnd"/>
      <w:r w:rsidRPr="00F83E48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F83E48">
        <w:rPr>
          <w:rFonts w:ascii="Times New Roman" w:hAnsi="Times New Roman" w:cs="Times New Roman"/>
          <w:b/>
          <w:i/>
          <w:sz w:val="24"/>
          <w:szCs w:val="28"/>
          <w:lang w:val="en-US"/>
        </w:rPr>
        <w:t>com</w:t>
      </w:r>
      <w:r w:rsidRPr="00F83E48">
        <w:rPr>
          <w:rFonts w:ascii="Times New Roman" w:hAnsi="Times New Roman" w:cs="Times New Roman"/>
          <w:b/>
          <w:i/>
          <w:sz w:val="24"/>
          <w:szCs w:val="28"/>
        </w:rPr>
        <w:t xml:space="preserve"> недоступен</w:t>
      </w:r>
    </w:p>
    <w:p w14:paraId="616A38BD" w14:textId="77777777" w:rsidR="000C4E7E" w:rsidRPr="000C4E7E" w:rsidRDefault="000C4E7E" w:rsidP="000C4E7E">
      <w:pPr>
        <w:pStyle w:val="a3"/>
        <w:ind w:left="910"/>
        <w:rPr>
          <w:rFonts w:ascii="Times New Roman" w:eastAsia="Calibri" w:hAnsi="Times New Roman" w:cs="Times New Roman"/>
          <w:sz w:val="24"/>
          <w:szCs w:val="24"/>
        </w:rPr>
      </w:pPr>
    </w:p>
    <w:p w14:paraId="05A9D1C2" w14:textId="77777777" w:rsidR="000B642F" w:rsidRPr="000C4E7E" w:rsidRDefault="000B642F" w:rsidP="000B642F">
      <w:pPr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0C4E7E">
        <w:rPr>
          <w:rFonts w:ascii="Times New Roman" w:eastAsia="Calibri" w:hAnsi="Times New Roman" w:cs="Times New Roman"/>
          <w:b/>
          <w:i/>
          <w:sz w:val="24"/>
          <w:szCs w:val="24"/>
        </w:rPr>
        <w:t>Дата:_</w:t>
      </w:r>
      <w:proofErr w:type="gramEnd"/>
      <w:r w:rsidRPr="000C4E7E">
        <w:rPr>
          <w:rFonts w:ascii="Times New Roman" w:eastAsia="Calibri" w:hAnsi="Times New Roman" w:cs="Times New Roman"/>
          <w:b/>
          <w:i/>
          <w:sz w:val="24"/>
          <w:szCs w:val="24"/>
        </w:rPr>
        <w:t>_______________________ Подпись________________________</w:t>
      </w:r>
    </w:p>
    <w:p w14:paraId="5EE0C1F0" w14:textId="77777777" w:rsidR="000B642F" w:rsidRDefault="000B642F" w:rsidP="0074303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0C4E7E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  <w:r w:rsidRPr="00DD6E26">
        <w:rPr>
          <w:rFonts w:ascii="Times New Roman" w:eastAsia="Times New Roman" w:hAnsi="Times New Roman" w:cs="Times New Roman"/>
          <w:sz w:val="24"/>
          <w:szCs w:val="28"/>
        </w:rPr>
        <w:t>Приложение 2</w:t>
      </w:r>
    </w:p>
    <w:p w14:paraId="6F7CF272" w14:textId="77777777" w:rsidR="00743035" w:rsidRDefault="00743035" w:rsidP="00743035">
      <w:pPr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 Положению о проведении </w:t>
      </w:r>
    </w:p>
    <w:p w14:paraId="276DEC96" w14:textId="5814786B" w:rsidR="00743035" w:rsidRPr="00DD6E26" w:rsidRDefault="006A1921" w:rsidP="0099423E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A1921">
        <w:rPr>
          <w:rFonts w:ascii="Times New Roman" w:eastAsia="Times New Roman" w:hAnsi="Times New Roman" w:cs="Times New Roman"/>
          <w:sz w:val="24"/>
          <w:szCs w:val="28"/>
        </w:rPr>
        <w:t>IX</w:t>
      </w:r>
      <w:r w:rsidR="00743035" w:rsidRPr="0074303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743035">
        <w:rPr>
          <w:rFonts w:ascii="Times New Roman" w:eastAsia="Times New Roman" w:hAnsi="Times New Roman" w:cs="Times New Roman"/>
          <w:sz w:val="24"/>
          <w:szCs w:val="28"/>
        </w:rPr>
        <w:t>Всероссийского фестиваля «День пряника</w:t>
      </w:r>
      <w:r w:rsidR="0099423E">
        <w:rPr>
          <w:rFonts w:ascii="Times New Roman" w:eastAsia="Times New Roman" w:hAnsi="Times New Roman" w:cs="Times New Roman"/>
          <w:sz w:val="24"/>
          <w:szCs w:val="28"/>
        </w:rPr>
        <w:t>»</w:t>
      </w:r>
    </w:p>
    <w:p w14:paraId="3F1A02FF" w14:textId="77777777" w:rsidR="000B642F" w:rsidRPr="00DD6E26" w:rsidRDefault="000B642F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F1B592" w14:textId="77777777" w:rsidR="000B642F" w:rsidRPr="00DD6E26" w:rsidRDefault="000B642F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E26">
        <w:rPr>
          <w:rFonts w:ascii="Times New Roman" w:eastAsia="Times New Roman" w:hAnsi="Times New Roman" w:cs="Times New Roman"/>
          <w:sz w:val="28"/>
          <w:szCs w:val="28"/>
        </w:rPr>
        <w:t>АНКЕТА-ЗАЯВКА</w:t>
      </w:r>
    </w:p>
    <w:p w14:paraId="4ACF8013" w14:textId="77777777" w:rsidR="000B642F" w:rsidRPr="00DD6E26" w:rsidRDefault="000B642F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6E26">
        <w:rPr>
          <w:rFonts w:ascii="Times New Roman" w:eastAsia="Times New Roman" w:hAnsi="Times New Roman" w:cs="Times New Roman"/>
          <w:sz w:val="28"/>
          <w:szCs w:val="28"/>
        </w:rPr>
        <w:t xml:space="preserve">на участие в </w:t>
      </w:r>
      <w:r w:rsidR="00E1102A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DD6E26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фестивале </w:t>
      </w:r>
    </w:p>
    <w:p w14:paraId="1571312C" w14:textId="77777777" w:rsidR="00DF1486" w:rsidRDefault="00DF1486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ень пряника» </w:t>
      </w:r>
    </w:p>
    <w:p w14:paraId="3278176A" w14:textId="77777777" w:rsidR="000B642F" w:rsidRPr="00922390" w:rsidRDefault="00DF1486" w:rsidP="000B64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390">
        <w:rPr>
          <w:rFonts w:ascii="Times New Roman" w:eastAsia="Times New Roman" w:hAnsi="Times New Roman" w:cs="Times New Roman"/>
          <w:b/>
          <w:sz w:val="28"/>
          <w:szCs w:val="28"/>
        </w:rPr>
        <w:t>(торговые площадки)</w:t>
      </w:r>
    </w:p>
    <w:p w14:paraId="4426FA5A" w14:textId="77777777" w:rsidR="000B642F" w:rsidRPr="00DD6E26" w:rsidRDefault="000B642F" w:rsidP="000B642F">
      <w:pPr>
        <w:spacing w:after="0" w:line="240" w:lineRule="auto"/>
        <w:ind w:left="426" w:firstLine="62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5F150E" w14:textId="77777777" w:rsidR="000B642F" w:rsidRPr="00DD6E26" w:rsidRDefault="000B642F" w:rsidP="000B64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 xml:space="preserve">Просим внести нашу организацию в список участников </w:t>
      </w:r>
    </w:p>
    <w:p w14:paraId="28B78311" w14:textId="21503B50" w:rsidR="000B642F" w:rsidRPr="00DD6E26" w:rsidRDefault="006A1921" w:rsidP="000B64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0B642F" w:rsidRPr="00DD6E26">
        <w:rPr>
          <w:rFonts w:ascii="Times New Roman" w:eastAsia="Calibri" w:hAnsi="Times New Roman" w:cs="Times New Roman"/>
          <w:sz w:val="28"/>
          <w:szCs w:val="28"/>
        </w:rPr>
        <w:t xml:space="preserve"> Всероссийского фестиваля «День пряника».</w:t>
      </w:r>
    </w:p>
    <w:p w14:paraId="232BF9DF" w14:textId="77777777" w:rsidR="000B642F" w:rsidRPr="00DD6E26" w:rsidRDefault="000B642F" w:rsidP="000B642F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691D998E" w14:textId="77777777" w:rsidR="000B642F" w:rsidRPr="00DD6E26" w:rsidRDefault="000B642F" w:rsidP="000B6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 xml:space="preserve">1. Сведения об организации/физическом лице: </w:t>
      </w:r>
    </w:p>
    <w:p w14:paraId="2F98C99C" w14:textId="77777777" w:rsidR="000B642F" w:rsidRPr="00DD6E26" w:rsidRDefault="000B642F" w:rsidP="000B64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>Полное наименование/ФИО_____________________________________</w:t>
      </w:r>
    </w:p>
    <w:p w14:paraId="137B242A" w14:textId="77777777" w:rsidR="000B642F" w:rsidRPr="00DD6E26" w:rsidRDefault="000B642F" w:rsidP="000B642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6272576" w14:textId="77777777" w:rsidR="000B642F" w:rsidRPr="00DD6E26" w:rsidRDefault="000B642F" w:rsidP="000B642F">
      <w:pPr>
        <w:spacing w:after="0" w:line="240" w:lineRule="atLeas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>ФИО руководителя_____________________________________________</w:t>
      </w:r>
    </w:p>
    <w:p w14:paraId="56D527A3" w14:textId="77777777" w:rsidR="000B642F" w:rsidRPr="00DD6E26" w:rsidRDefault="000B642F" w:rsidP="000B642F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D6E26">
        <w:rPr>
          <w:rFonts w:ascii="Times New Roman" w:eastAsia="Calibri" w:hAnsi="Times New Roman" w:cs="Times New Roman"/>
          <w:sz w:val="20"/>
          <w:szCs w:val="20"/>
        </w:rPr>
        <w:t>(для юридических лиц)</w:t>
      </w:r>
    </w:p>
    <w:p w14:paraId="4A5E7726" w14:textId="77777777" w:rsidR="000B642F" w:rsidRPr="00DD6E26" w:rsidRDefault="000B642F" w:rsidP="000B6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>Адрес</w:t>
      </w:r>
      <w:r w:rsidRPr="00DD6E26">
        <w:rPr>
          <w:rFonts w:ascii="Times New Roman" w:eastAsia="Calibri" w:hAnsi="Times New Roman" w:cs="Times New Roman"/>
          <w:sz w:val="32"/>
          <w:szCs w:val="32"/>
        </w:rPr>
        <w:t>_________________________________________________</w:t>
      </w:r>
    </w:p>
    <w:p w14:paraId="250DCBF7" w14:textId="77777777" w:rsidR="000B642F" w:rsidRPr="00DD6E26" w:rsidRDefault="000B642F" w:rsidP="000B6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>Телефон______________________________________________________</w:t>
      </w:r>
    </w:p>
    <w:p w14:paraId="1D56906F" w14:textId="66F74FDB" w:rsidR="000B642F" w:rsidRPr="00DD6E26" w:rsidRDefault="000B642F" w:rsidP="000B6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>2. Контактное лицо, ответственное за подготовку участия организации в фестивале________________________________________________________</w:t>
      </w:r>
      <w:r w:rsidR="00E12659">
        <w:rPr>
          <w:rFonts w:ascii="Times New Roman" w:eastAsia="Calibri" w:hAnsi="Times New Roman" w:cs="Times New Roman"/>
          <w:sz w:val="28"/>
          <w:szCs w:val="28"/>
        </w:rPr>
        <w:t>_</w:t>
      </w:r>
    </w:p>
    <w:p w14:paraId="1CEFB3AA" w14:textId="77777777" w:rsidR="000B642F" w:rsidRPr="00DD6E26" w:rsidRDefault="000B642F" w:rsidP="000B642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DD6E26">
        <w:rPr>
          <w:rFonts w:ascii="Times New Roman" w:eastAsia="Calibri" w:hAnsi="Times New Roman" w:cs="Times New Roman"/>
          <w:sz w:val="28"/>
          <w:szCs w:val="28"/>
          <w:vertAlign w:val="superscript"/>
        </w:rPr>
        <w:t>(фамилия, имя, отчество)</w:t>
      </w:r>
    </w:p>
    <w:p w14:paraId="32CC4338" w14:textId="77777777" w:rsidR="000B642F" w:rsidRPr="00DD6E26" w:rsidRDefault="000B642F" w:rsidP="000B6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 xml:space="preserve">Телефон_____________________ </w:t>
      </w:r>
      <w:r w:rsidRPr="00DD6E2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D6E26">
        <w:rPr>
          <w:rFonts w:ascii="Times New Roman" w:eastAsia="Calibri" w:hAnsi="Times New Roman" w:cs="Times New Roman"/>
          <w:sz w:val="28"/>
          <w:szCs w:val="28"/>
        </w:rPr>
        <w:t>-</w:t>
      </w:r>
      <w:r w:rsidRPr="00DD6E26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D6E26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14:paraId="613B999A" w14:textId="2E31A1BB" w:rsidR="000B642F" w:rsidRPr="00DD6E26" w:rsidRDefault="000B642F" w:rsidP="000B642F">
      <w:pPr>
        <w:spacing w:after="0" w:line="360" w:lineRule="auto"/>
        <w:ind w:firstLine="709"/>
        <w:rPr>
          <w:rFonts w:ascii="Times New Roman" w:eastAsia="Calibri" w:hAnsi="Times New Roman" w:cs="Times New Roman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12659" w:rsidRPr="00E12659">
        <w:rPr>
          <w:rFonts w:ascii="Times New Roman" w:eastAsia="Calibri" w:hAnsi="Times New Roman" w:cs="Times New Roman"/>
          <w:sz w:val="28"/>
          <w:szCs w:val="28"/>
        </w:rPr>
        <w:t>Собственное оборудование организаци</w:t>
      </w:r>
      <w:r w:rsidR="00E12659">
        <w:rPr>
          <w:rFonts w:ascii="Times New Roman" w:eastAsia="Calibri" w:hAnsi="Times New Roman" w:cs="Times New Roman"/>
          <w:sz w:val="28"/>
          <w:szCs w:val="28"/>
        </w:rPr>
        <w:t>и ______________________________</w:t>
      </w:r>
      <w:r w:rsidRPr="00DD6E26">
        <w:rPr>
          <w:rFonts w:ascii="Times New Roman" w:eastAsia="Calibri" w:hAnsi="Times New Roman" w:cs="Times New Roman"/>
          <w:sz w:val="28"/>
          <w:szCs w:val="28"/>
        </w:rPr>
        <w:t>____________________________________</w:t>
      </w:r>
    </w:p>
    <w:p w14:paraId="4680961E" w14:textId="239ACAEA" w:rsidR="000B642F" w:rsidRPr="00DD6E26" w:rsidRDefault="000B642F" w:rsidP="000B642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D6E2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12659" w:rsidRPr="00E12659">
        <w:rPr>
          <w:rFonts w:ascii="Times New Roman" w:eastAsia="Calibri" w:hAnsi="Times New Roman" w:cs="Times New Roman"/>
          <w:sz w:val="28"/>
          <w:szCs w:val="28"/>
        </w:rPr>
        <w:t>Список запрашиваемого оборудования от организаторов</w:t>
      </w:r>
      <w:r w:rsidR="00E12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6E2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E12659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14:paraId="3537597B" w14:textId="781F39D5" w:rsidR="000B642F" w:rsidRPr="00E12659" w:rsidRDefault="000B642F" w:rsidP="00E12659">
      <w:pPr>
        <w:pStyle w:val="a3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659">
        <w:rPr>
          <w:rFonts w:ascii="Times New Roman" w:eastAsia="Calibri" w:hAnsi="Times New Roman" w:cs="Times New Roman"/>
          <w:sz w:val="28"/>
          <w:szCs w:val="28"/>
        </w:rPr>
        <w:t>Требуемая для размещения площадь ___________________________</w:t>
      </w:r>
    </w:p>
    <w:p w14:paraId="34EDF301" w14:textId="591DCABB" w:rsidR="00E12659" w:rsidRPr="00E12659" w:rsidRDefault="00E12659" w:rsidP="00E12659">
      <w:pPr>
        <w:pStyle w:val="a3"/>
        <w:numPr>
          <w:ilvl w:val="0"/>
          <w:numId w:val="2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12659">
        <w:rPr>
          <w:rFonts w:ascii="Times New Roman" w:eastAsia="Calibri" w:hAnsi="Times New Roman" w:cs="Times New Roman"/>
          <w:sz w:val="28"/>
          <w:szCs w:val="28"/>
        </w:rPr>
        <w:t>Необходимость подключения к электроэнергии (да/нет) 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</w:p>
    <w:p w14:paraId="1AE7ECAA" w14:textId="77777777" w:rsidR="00FB40FE" w:rsidRPr="00FB40FE" w:rsidRDefault="00FB40FE" w:rsidP="00FB40FE">
      <w:pPr>
        <w:spacing w:after="0" w:line="240" w:lineRule="auto"/>
        <w:ind w:left="55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B40FE">
        <w:rPr>
          <w:rFonts w:ascii="Times New Roman" w:hAnsi="Times New Roman" w:cs="Times New Roman"/>
          <w:b/>
          <w:i/>
          <w:sz w:val="24"/>
          <w:szCs w:val="28"/>
        </w:rPr>
        <w:t xml:space="preserve">Прием заявок с электронной почты </w:t>
      </w:r>
      <w:proofErr w:type="spellStart"/>
      <w:r w:rsidRPr="00FB40FE">
        <w:rPr>
          <w:rFonts w:ascii="Times New Roman" w:hAnsi="Times New Roman" w:cs="Times New Roman"/>
          <w:b/>
          <w:i/>
          <w:sz w:val="24"/>
          <w:szCs w:val="28"/>
          <w:lang w:val="en-US"/>
        </w:rPr>
        <w:t>gmail</w:t>
      </w:r>
      <w:proofErr w:type="spellEnd"/>
      <w:r w:rsidRPr="00FB40FE">
        <w:rPr>
          <w:rFonts w:ascii="Times New Roman" w:hAnsi="Times New Roman" w:cs="Times New Roman"/>
          <w:b/>
          <w:i/>
          <w:sz w:val="24"/>
          <w:szCs w:val="28"/>
        </w:rPr>
        <w:t>.</w:t>
      </w:r>
      <w:r w:rsidRPr="00FB40FE">
        <w:rPr>
          <w:rFonts w:ascii="Times New Roman" w:hAnsi="Times New Roman" w:cs="Times New Roman"/>
          <w:b/>
          <w:i/>
          <w:sz w:val="24"/>
          <w:szCs w:val="28"/>
          <w:lang w:val="en-US"/>
        </w:rPr>
        <w:t>com</w:t>
      </w:r>
      <w:r w:rsidRPr="00FB40FE">
        <w:rPr>
          <w:rFonts w:ascii="Times New Roman" w:hAnsi="Times New Roman" w:cs="Times New Roman"/>
          <w:b/>
          <w:i/>
          <w:sz w:val="24"/>
          <w:szCs w:val="28"/>
        </w:rPr>
        <w:t xml:space="preserve"> недоступен</w:t>
      </w:r>
    </w:p>
    <w:p w14:paraId="0D9D1027" w14:textId="77777777" w:rsidR="003C7A40" w:rsidRDefault="003C7A40" w:rsidP="00FB40FE">
      <w:pPr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27970100" w14:textId="38CC386A" w:rsidR="000B642F" w:rsidRPr="00DD6E26" w:rsidRDefault="000B642F" w:rsidP="00FB40FE">
      <w:pPr>
        <w:ind w:firstLine="567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gramStart"/>
      <w:r w:rsidRPr="00DD6E26">
        <w:rPr>
          <w:rFonts w:ascii="Times New Roman" w:eastAsia="Calibri" w:hAnsi="Times New Roman" w:cs="Times New Roman"/>
          <w:b/>
          <w:i/>
          <w:sz w:val="28"/>
          <w:szCs w:val="28"/>
        </w:rPr>
        <w:t>Дата:_</w:t>
      </w:r>
      <w:proofErr w:type="gramEnd"/>
      <w:r w:rsidRPr="00DD6E26">
        <w:rPr>
          <w:rFonts w:ascii="Times New Roman" w:eastAsia="Calibri" w:hAnsi="Times New Roman" w:cs="Times New Roman"/>
          <w:b/>
          <w:i/>
          <w:sz w:val="28"/>
          <w:szCs w:val="28"/>
        </w:rPr>
        <w:t>_______________________ Подпись________________________</w:t>
      </w:r>
    </w:p>
    <w:p w14:paraId="670E12F2" w14:textId="77777777" w:rsidR="000B642F" w:rsidRPr="00DD6E26" w:rsidRDefault="000B642F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D6E26"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14:paraId="21F9C5BA" w14:textId="77777777" w:rsidR="000B642F" w:rsidRPr="00DD6E26" w:rsidRDefault="000B642F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26">
        <w:rPr>
          <w:rFonts w:ascii="Times New Roman" w:hAnsi="Times New Roman" w:cs="Times New Roman"/>
          <w:sz w:val="28"/>
          <w:szCs w:val="28"/>
        </w:rPr>
        <w:t>- копия паспорта (свидетельства о регистрации юридического лица);</w:t>
      </w:r>
    </w:p>
    <w:p w14:paraId="0623350F" w14:textId="77777777" w:rsidR="000B642F" w:rsidRPr="00DD6E26" w:rsidRDefault="000B642F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26">
        <w:rPr>
          <w:rFonts w:ascii="Times New Roman" w:hAnsi="Times New Roman" w:cs="Times New Roman"/>
          <w:sz w:val="28"/>
          <w:szCs w:val="28"/>
        </w:rPr>
        <w:t xml:space="preserve">- фотография и описание предлагаемой к реализации продукции в формате </w:t>
      </w:r>
      <w:r w:rsidRPr="00DD6E26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DD6E2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D6E2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D6E26">
        <w:rPr>
          <w:rFonts w:ascii="Times New Roman" w:hAnsi="Times New Roman" w:cs="Times New Roman"/>
          <w:sz w:val="28"/>
          <w:szCs w:val="28"/>
        </w:rPr>
        <w:t xml:space="preserve"> при разрешении 300</w:t>
      </w:r>
      <w:r w:rsidRPr="00DD6E26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DD6E26">
        <w:rPr>
          <w:rFonts w:ascii="Times New Roman" w:hAnsi="Times New Roman" w:cs="Times New Roman"/>
          <w:sz w:val="28"/>
          <w:szCs w:val="28"/>
        </w:rPr>
        <w:t xml:space="preserve"> (точек на дюйм) с максимально возможным качеством;</w:t>
      </w:r>
    </w:p>
    <w:p w14:paraId="0FB734AD" w14:textId="77777777" w:rsidR="000B642F" w:rsidRPr="00DD6E26" w:rsidRDefault="000B642F" w:rsidP="000B6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E26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;</w:t>
      </w:r>
    </w:p>
    <w:p w14:paraId="026C9B7B" w14:textId="1CB7C6CA" w:rsidR="000B642F" w:rsidRPr="00DD6E26" w:rsidRDefault="000B642F" w:rsidP="00AC1E3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D6E26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14:paraId="1B956DDD" w14:textId="77777777" w:rsidR="000B642F" w:rsidRPr="00DD6E26" w:rsidRDefault="000B642F" w:rsidP="000B642F">
      <w:pPr>
        <w:spacing w:before="600" w:after="300"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DD6E26">
        <w:rPr>
          <w:rFonts w:ascii="Times New Roman" w:hAnsi="Times New Roman" w:cs="Times New Roman"/>
          <w:b/>
          <w:sz w:val="28"/>
        </w:rPr>
        <w:t>Согласие на обработку персональных данных</w:t>
      </w:r>
    </w:p>
    <w:p w14:paraId="4EA48942" w14:textId="77777777" w:rsidR="000B642F" w:rsidRPr="00DD6E26" w:rsidRDefault="000B642F" w:rsidP="000B642F">
      <w:pPr>
        <w:pStyle w:val="ac"/>
        <w:spacing w:before="0" w:beforeAutospacing="0" w:after="0" w:afterAutospacing="0"/>
        <w:ind w:firstLine="709"/>
        <w:jc w:val="both"/>
        <w:rPr>
          <w:rStyle w:val="fill"/>
          <w:bCs/>
          <w:iCs/>
          <w:color w:val="auto"/>
          <w:sz w:val="20"/>
          <w:szCs w:val="20"/>
        </w:rPr>
      </w:pPr>
      <w:bookmarkStart w:id="1" w:name="eEFB39DE7"/>
      <w:bookmarkEnd w:id="1"/>
      <w:r w:rsidRPr="00DD6E26">
        <w:rPr>
          <w:sz w:val="20"/>
          <w:szCs w:val="20"/>
        </w:rPr>
        <w:t>Я,</w:t>
      </w:r>
      <w:r w:rsidRPr="00DD6E26">
        <w:rPr>
          <w:rStyle w:val="fill"/>
          <w:bCs/>
          <w:iCs/>
          <w:color w:val="auto"/>
          <w:sz w:val="20"/>
          <w:szCs w:val="20"/>
        </w:rPr>
        <w:t xml:space="preserve"> ___________________________________________________________________________________</w:t>
      </w:r>
      <w:r w:rsidRPr="00DD6E26">
        <w:rPr>
          <w:sz w:val="20"/>
          <w:szCs w:val="20"/>
        </w:rPr>
        <w:t xml:space="preserve">, паспорт: серия </w:t>
      </w:r>
      <w:r w:rsidRPr="00DD6E26">
        <w:rPr>
          <w:rStyle w:val="fill"/>
          <w:bCs/>
          <w:iCs/>
          <w:color w:val="auto"/>
          <w:sz w:val="20"/>
          <w:szCs w:val="20"/>
        </w:rPr>
        <w:t>_____</w:t>
      </w:r>
      <w:r w:rsidRPr="00DD6E26">
        <w:rPr>
          <w:sz w:val="20"/>
          <w:szCs w:val="20"/>
        </w:rPr>
        <w:t xml:space="preserve"> №_____</w:t>
      </w:r>
      <w:r w:rsidRPr="00DD6E26">
        <w:rPr>
          <w:rStyle w:val="fill"/>
          <w:bCs/>
          <w:iCs/>
          <w:color w:val="auto"/>
          <w:sz w:val="20"/>
          <w:szCs w:val="20"/>
        </w:rPr>
        <w:t>______</w:t>
      </w:r>
      <w:r w:rsidRPr="00DD6E26">
        <w:rPr>
          <w:sz w:val="20"/>
          <w:szCs w:val="20"/>
        </w:rPr>
        <w:t xml:space="preserve"> выдан «_______</w:t>
      </w:r>
      <w:r w:rsidRPr="00DD6E26">
        <w:rPr>
          <w:rStyle w:val="fill"/>
          <w:bCs/>
          <w:iCs/>
          <w:color w:val="auto"/>
          <w:sz w:val="20"/>
          <w:szCs w:val="20"/>
        </w:rPr>
        <w:t>__</w:t>
      </w:r>
      <w:r w:rsidRPr="00DD6E26">
        <w:rPr>
          <w:sz w:val="20"/>
          <w:szCs w:val="20"/>
        </w:rPr>
        <w:t>»_</w:t>
      </w:r>
      <w:r w:rsidRPr="00DD6E26">
        <w:rPr>
          <w:rStyle w:val="fill"/>
          <w:bCs/>
          <w:iCs/>
          <w:color w:val="auto"/>
          <w:sz w:val="20"/>
          <w:szCs w:val="20"/>
        </w:rPr>
        <w:t>______</w:t>
      </w:r>
      <w:r w:rsidRPr="00DD6E26">
        <w:rPr>
          <w:sz w:val="20"/>
          <w:szCs w:val="20"/>
        </w:rPr>
        <w:t>г. ___________________</w:t>
      </w:r>
      <w:r w:rsidRPr="00DD6E26">
        <w:rPr>
          <w:rStyle w:val="fill"/>
          <w:bCs/>
          <w:iCs/>
          <w:color w:val="auto"/>
          <w:sz w:val="20"/>
          <w:szCs w:val="20"/>
        </w:rPr>
        <w:t>_</w:t>
      </w:r>
      <w:r w:rsidR="00A64801">
        <w:rPr>
          <w:rStyle w:val="fill"/>
          <w:bCs/>
          <w:iCs/>
          <w:color w:val="auto"/>
          <w:sz w:val="20"/>
          <w:szCs w:val="20"/>
        </w:rPr>
        <w:t>__________________________________________________</w:t>
      </w:r>
      <w:r w:rsidRPr="00DD6E26">
        <w:rPr>
          <w:rStyle w:val="fill"/>
          <w:bCs/>
          <w:iCs/>
          <w:color w:val="auto"/>
          <w:sz w:val="20"/>
          <w:szCs w:val="20"/>
        </w:rPr>
        <w:t xml:space="preserve">_______________________, </w:t>
      </w:r>
    </w:p>
    <w:p w14:paraId="19328EE2" w14:textId="77777777" w:rsidR="000B642F" w:rsidRPr="00DD6E26" w:rsidRDefault="000B642F" w:rsidP="000B642F">
      <w:pPr>
        <w:pStyle w:val="ac"/>
        <w:spacing w:before="0" w:beforeAutospacing="0" w:after="0" w:afterAutospacing="0"/>
        <w:ind w:firstLine="709"/>
        <w:jc w:val="both"/>
        <w:rPr>
          <w:rStyle w:val="fill"/>
          <w:bCs/>
          <w:i/>
          <w:iCs/>
          <w:color w:val="auto"/>
          <w:sz w:val="16"/>
          <w:szCs w:val="16"/>
        </w:rPr>
      </w:pPr>
      <w:r w:rsidRPr="00DD6E26">
        <w:rPr>
          <w:rStyle w:val="fill"/>
          <w:bCs/>
          <w:i/>
          <w:iCs/>
          <w:color w:val="auto"/>
          <w:sz w:val="16"/>
          <w:szCs w:val="16"/>
        </w:rPr>
        <w:t>(кем выдан)</w:t>
      </w:r>
    </w:p>
    <w:p w14:paraId="43A028C7" w14:textId="77777777" w:rsidR="000B642F" w:rsidRPr="00DD6E26" w:rsidRDefault="000B642F" w:rsidP="00DD6E26">
      <w:pPr>
        <w:pStyle w:val="ac"/>
        <w:spacing w:before="0" w:beforeAutospacing="0" w:after="0" w:afterAutospacing="0"/>
        <w:ind w:firstLine="709"/>
        <w:jc w:val="both"/>
        <w:rPr>
          <w:bCs/>
          <w:i/>
          <w:iCs/>
          <w:sz w:val="16"/>
          <w:szCs w:val="16"/>
        </w:rPr>
      </w:pPr>
      <w:r w:rsidRPr="00DD6E26">
        <w:rPr>
          <w:rStyle w:val="fill"/>
          <w:bCs/>
          <w:i/>
          <w:iCs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DD6E26">
        <w:rPr>
          <w:sz w:val="20"/>
          <w:szCs w:val="20"/>
        </w:rPr>
        <w:t>зарегистрированной(го) по адресу: ____________________________</w:t>
      </w:r>
      <w:r w:rsidRPr="00DD6E26">
        <w:rPr>
          <w:rStyle w:val="fill"/>
          <w:bCs/>
          <w:iCs/>
          <w:color w:val="auto"/>
          <w:sz w:val="20"/>
          <w:szCs w:val="20"/>
        </w:rPr>
        <w:t>_______________________________</w:t>
      </w:r>
      <w:r w:rsidR="003002E8" w:rsidRPr="00DD6E26">
        <w:rPr>
          <w:rStyle w:val="fill"/>
          <w:bCs/>
          <w:iCs/>
          <w:color w:val="auto"/>
          <w:sz w:val="20"/>
          <w:szCs w:val="20"/>
        </w:rPr>
        <w:t>_ даю</w:t>
      </w:r>
      <w:r w:rsidRPr="00DD6E26">
        <w:rPr>
          <w:sz w:val="20"/>
          <w:szCs w:val="20"/>
        </w:rPr>
        <w:t xml:space="preserve"> </w:t>
      </w:r>
      <w:r w:rsidR="00DD6E26" w:rsidRPr="00DD6E26">
        <w:rPr>
          <w:sz w:val="20"/>
          <w:szCs w:val="20"/>
          <w:u w:val="single"/>
          <w:lang w:eastAsia="zh-CN"/>
        </w:rPr>
        <w:t xml:space="preserve">ГУК ТО «Объединение центров развития культуры» </w:t>
      </w:r>
      <w:r w:rsidRPr="00DD6E26">
        <w:rPr>
          <w:sz w:val="20"/>
          <w:szCs w:val="20"/>
        </w:rPr>
        <w:t xml:space="preserve">(ОГРН </w:t>
      </w:r>
      <w:r w:rsidR="00DD6E26" w:rsidRPr="00DD6E26">
        <w:rPr>
          <w:bCs/>
          <w:iCs/>
          <w:color w:val="000000"/>
          <w:sz w:val="20"/>
          <w:szCs w:val="20"/>
          <w:u w:val="single"/>
          <w:lang w:eastAsia="zh-CN"/>
        </w:rPr>
        <w:t>1137154041067</w:t>
      </w:r>
      <w:r w:rsidRPr="00DD6E26">
        <w:rPr>
          <w:sz w:val="20"/>
          <w:szCs w:val="20"/>
        </w:rPr>
        <w:t xml:space="preserve">, ИНН </w:t>
      </w:r>
      <w:r w:rsidR="00DD6E26" w:rsidRPr="00DD6E26">
        <w:rPr>
          <w:bCs/>
          <w:iCs/>
          <w:color w:val="000000"/>
          <w:sz w:val="20"/>
          <w:szCs w:val="20"/>
          <w:u w:val="single"/>
          <w:lang w:eastAsia="zh-CN"/>
        </w:rPr>
        <w:t>7104523449</w:t>
      </w:r>
      <w:r w:rsidRPr="00DD6E26">
        <w:rPr>
          <w:sz w:val="20"/>
          <w:szCs w:val="20"/>
        </w:rPr>
        <w:t>), зарегистрированному по адресу</w:t>
      </w:r>
      <w:r w:rsidR="00DD6E26" w:rsidRPr="00DD6E26">
        <w:rPr>
          <w:sz w:val="20"/>
          <w:szCs w:val="20"/>
          <w:lang w:eastAsia="zh-CN"/>
        </w:rPr>
        <w:t xml:space="preserve">: </w:t>
      </w:r>
      <w:r w:rsidR="00DD6E26" w:rsidRPr="00DD6E26">
        <w:rPr>
          <w:bCs/>
          <w:iCs/>
          <w:color w:val="000000"/>
          <w:sz w:val="20"/>
          <w:szCs w:val="20"/>
          <w:u w:val="single"/>
          <w:lang w:eastAsia="zh-CN"/>
        </w:rPr>
        <w:t>г. Тула, ул. 9 Мая,  д. 1 "а"</w:t>
      </w:r>
      <w:r w:rsidR="00DD6E26" w:rsidRPr="00DD6E26">
        <w:rPr>
          <w:sz w:val="20"/>
          <w:szCs w:val="20"/>
          <w:lang w:eastAsia="zh-CN"/>
        </w:rPr>
        <w:t>,</w:t>
      </w:r>
      <w:r w:rsidRPr="00DD6E26">
        <w:rPr>
          <w:sz w:val="20"/>
          <w:szCs w:val="20"/>
        </w:rPr>
        <w:t xml:space="preserve"> (далее – оператор) согласие на обработку своих персональных данных. </w:t>
      </w:r>
    </w:p>
    <w:p w14:paraId="7249285E" w14:textId="77777777" w:rsidR="000B642F" w:rsidRPr="00DD6E26" w:rsidRDefault="000B642F" w:rsidP="000B642F">
      <w:pPr>
        <w:pStyle w:val="ConsPlusNormal"/>
        <w:ind w:firstLine="709"/>
        <w:jc w:val="both"/>
      </w:pPr>
      <w:r w:rsidRPr="00DD6E26">
        <w:t>Даю согласие на передачу (предоставление) оператором – государственным учреждением культуры Тульской области «Объединение центров развития культуры» –моих данных министерству культуры Тульской области, учреждениям и организациям, являющимся соорганизаторами мероприятия, а также публикацию сведений обо мне как об участнике мероприятия в сети Интернет путем предоставления данных.</w:t>
      </w:r>
    </w:p>
    <w:p w14:paraId="7B9E8253" w14:textId="77777777" w:rsidR="000B642F" w:rsidRPr="00DD6E26" w:rsidRDefault="000B642F" w:rsidP="000B642F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DD6E26">
        <w:rPr>
          <w:rFonts w:ascii="Times New Roman" w:hAnsi="Times New Roman" w:cs="Times New Roman"/>
          <w:b/>
          <w:sz w:val="20"/>
          <w:szCs w:val="20"/>
        </w:rPr>
        <w:t>Цель обработки персональных данных:</w:t>
      </w:r>
    </w:p>
    <w:p w14:paraId="0AFAA4D0" w14:textId="77777777" w:rsidR="000B642F" w:rsidRPr="00DD6E26" w:rsidRDefault="000B642F" w:rsidP="000B642F">
      <w:pPr>
        <w:pStyle w:val="ConsPlusNormal"/>
        <w:ind w:firstLine="709"/>
        <w:jc w:val="both"/>
        <w:rPr>
          <w:i/>
        </w:rPr>
      </w:pPr>
      <w:r w:rsidRPr="00DD6E26">
        <w:t xml:space="preserve">- </w:t>
      </w:r>
      <w:r w:rsidRPr="00DD6E26">
        <w:rPr>
          <w:i/>
        </w:rPr>
        <w:t>обеспечение соблюдения требований законодательства Российской Федерации;</w:t>
      </w:r>
    </w:p>
    <w:p w14:paraId="4C918060" w14:textId="77777777" w:rsidR="000B642F" w:rsidRPr="00DD6E26" w:rsidRDefault="000B642F" w:rsidP="000B642F">
      <w:pPr>
        <w:pStyle w:val="ConsPlusNormal"/>
        <w:ind w:firstLine="709"/>
        <w:jc w:val="both"/>
        <w:rPr>
          <w:i/>
        </w:rPr>
      </w:pPr>
      <w:r w:rsidRPr="00DD6E26">
        <w:rPr>
          <w:i/>
        </w:rPr>
        <w:t>- предоставление/обеспечение возможности моего участия в мероприятии, проводимом государственным учреждением культуры Тульской области «Объединение центров развития культуры».</w:t>
      </w:r>
    </w:p>
    <w:p w14:paraId="04F6C14A" w14:textId="77777777" w:rsidR="000B642F" w:rsidRPr="00DD6E26" w:rsidRDefault="000B642F" w:rsidP="000B642F">
      <w:pPr>
        <w:pStyle w:val="ac"/>
        <w:spacing w:before="0" w:beforeAutospacing="0" w:after="0" w:afterAutospacing="0"/>
        <w:ind w:firstLine="709"/>
        <w:jc w:val="both"/>
        <w:rPr>
          <w:b/>
          <w:sz w:val="20"/>
          <w:szCs w:val="20"/>
        </w:rPr>
      </w:pPr>
      <w:r w:rsidRPr="00DD6E26">
        <w:rPr>
          <w:b/>
          <w:sz w:val="20"/>
          <w:szCs w:val="20"/>
        </w:rPr>
        <w:t>Перечень персональных данных, на обработку которых дается согласие:</w:t>
      </w:r>
    </w:p>
    <w:p w14:paraId="0961E244" w14:textId="77777777" w:rsidR="000B642F" w:rsidRPr="00DD6E26" w:rsidRDefault="000B642F" w:rsidP="000B642F">
      <w:pPr>
        <w:pStyle w:val="ac"/>
        <w:spacing w:before="0" w:beforeAutospacing="0" w:after="0" w:afterAutospacing="0"/>
        <w:ind w:firstLine="709"/>
        <w:jc w:val="both"/>
        <w:rPr>
          <w:i/>
          <w:sz w:val="20"/>
          <w:szCs w:val="20"/>
        </w:rPr>
      </w:pPr>
      <w:r w:rsidRPr="00DD6E26">
        <w:rPr>
          <w:sz w:val="20"/>
          <w:szCs w:val="20"/>
        </w:rPr>
        <w:t xml:space="preserve">- </w:t>
      </w:r>
      <w:r w:rsidRPr="00DD6E26">
        <w:rPr>
          <w:i/>
          <w:sz w:val="20"/>
          <w:szCs w:val="20"/>
        </w:rPr>
        <w:t>фамилия, имя, отчество; год, месяц, дата и место рождения; свидетельство о гражданстве (при необходимости); реквизиты документа, удостоверяющего личность; идентификационный номер налогоплательщика, дата постановки его на учет, реквизиты свидетельства постановки на учет в налоговом органе (при необходимости); адрес фактического места проживания и регистрации по месту жительства и (или) по месту пребывания (при необходимости); почтовый и электронный адреса; номера телефонов; фотографии; сведения об образовании, профессии, специальности и квалификации, реквизиты документов об образовании (при необходимости); сведения о месте работы/учебы, роде деятельности, занимаемой должности и стаже работы.</w:t>
      </w:r>
    </w:p>
    <w:p w14:paraId="0B320EE4" w14:textId="77777777" w:rsidR="000B642F" w:rsidRPr="00DD6E26" w:rsidRDefault="000B642F" w:rsidP="000B642F">
      <w:pPr>
        <w:pStyle w:val="ac"/>
        <w:spacing w:before="0" w:beforeAutospacing="0" w:after="0" w:afterAutospacing="0"/>
        <w:ind w:firstLine="709"/>
        <w:jc w:val="both"/>
        <w:rPr>
          <w:i/>
          <w:sz w:val="16"/>
          <w:szCs w:val="16"/>
        </w:rPr>
      </w:pPr>
      <w:r w:rsidRPr="00DD6E26">
        <w:rPr>
          <w:b/>
          <w:sz w:val="20"/>
          <w:szCs w:val="20"/>
        </w:rPr>
        <w:t xml:space="preserve"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 </w:t>
      </w:r>
      <w:r w:rsidRPr="00DD6E26">
        <w:rPr>
          <w:i/>
          <w:sz w:val="20"/>
          <w:szCs w:val="20"/>
        </w:rPr>
        <w:t>обработка вышеуказанных персональных данных будет осуществляться оператором путем смешанной (автоматизированной и не автоматизированной) обработки персональных данных. Будет производить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14:paraId="1A71FF8C" w14:textId="77777777" w:rsidR="000B642F" w:rsidRPr="00DD6E26" w:rsidRDefault="000B642F" w:rsidP="000B642F">
      <w:pPr>
        <w:pStyle w:val="ac"/>
        <w:tabs>
          <w:tab w:val="left" w:pos="3585"/>
        </w:tabs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D6E26">
        <w:rPr>
          <w:sz w:val="20"/>
          <w:szCs w:val="20"/>
        </w:rPr>
        <w:t>Настоящее согласие на обработку персональных данных действует с момента его представления оператору до истечения пятидесяти лет со дня предоставления и может быть отозвано мной в любое время путем подачи оператору заявления в простой письменной форме.</w:t>
      </w:r>
    </w:p>
    <w:p w14:paraId="2265529C" w14:textId="77777777" w:rsidR="000B642F" w:rsidRPr="00DD6E26" w:rsidRDefault="000B642F" w:rsidP="000B642F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DD6E26">
        <w:rPr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, о чем будет направлено письменное уведомление субъекту персональных данных в течение 10 (десяти) рабочих дней.</w:t>
      </w:r>
    </w:p>
    <w:p w14:paraId="241EFFB8" w14:textId="77777777" w:rsidR="000B642F" w:rsidRPr="00DD6E26" w:rsidRDefault="000B642F" w:rsidP="000B642F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5444EF8A" w14:textId="77777777" w:rsidR="000B642F" w:rsidRPr="00DD6E26" w:rsidRDefault="000B642F" w:rsidP="000B642F">
      <w:pPr>
        <w:pStyle w:val="ac"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14:paraId="73A655B9" w14:textId="77777777" w:rsidR="000B642F" w:rsidRPr="00DD6E26" w:rsidRDefault="000B642F" w:rsidP="000B642F">
      <w:pPr>
        <w:pStyle w:val="ac"/>
        <w:spacing w:before="0" w:beforeAutospacing="0" w:after="0" w:afterAutospacing="0"/>
        <w:ind w:firstLine="709"/>
        <w:rPr>
          <w:sz w:val="24"/>
          <w:szCs w:val="20"/>
        </w:rPr>
      </w:pPr>
      <w:r w:rsidRPr="00DD6E26">
        <w:rPr>
          <w:sz w:val="24"/>
          <w:szCs w:val="20"/>
        </w:rPr>
        <w:t>___________________   /________________________/ «</w:t>
      </w:r>
      <w:r w:rsidRPr="00DD6E26">
        <w:rPr>
          <w:rStyle w:val="fill"/>
          <w:bCs/>
          <w:iCs/>
          <w:color w:val="auto"/>
          <w:sz w:val="24"/>
          <w:szCs w:val="20"/>
        </w:rPr>
        <w:t>_____</w:t>
      </w:r>
      <w:r w:rsidRPr="00DD6E26">
        <w:rPr>
          <w:sz w:val="24"/>
          <w:szCs w:val="20"/>
        </w:rPr>
        <w:t xml:space="preserve">» </w:t>
      </w:r>
      <w:r w:rsidRPr="00DD6E26">
        <w:rPr>
          <w:rStyle w:val="fill"/>
          <w:bCs/>
          <w:iCs/>
          <w:color w:val="auto"/>
          <w:sz w:val="24"/>
          <w:szCs w:val="20"/>
        </w:rPr>
        <w:t>____________</w:t>
      </w:r>
      <w:r w:rsidRPr="00DD6E26">
        <w:rPr>
          <w:sz w:val="24"/>
          <w:szCs w:val="20"/>
        </w:rPr>
        <w:t xml:space="preserve"> 20</w:t>
      </w:r>
      <w:r w:rsidRPr="00DD6E26">
        <w:rPr>
          <w:rStyle w:val="fill"/>
          <w:bCs/>
          <w:iCs/>
          <w:color w:val="auto"/>
          <w:sz w:val="24"/>
          <w:szCs w:val="20"/>
        </w:rPr>
        <w:t>2</w:t>
      </w:r>
      <w:r w:rsidR="00E1102A">
        <w:rPr>
          <w:rStyle w:val="fill"/>
          <w:bCs/>
          <w:iCs/>
          <w:color w:val="auto"/>
          <w:sz w:val="24"/>
          <w:szCs w:val="20"/>
        </w:rPr>
        <w:t>4</w:t>
      </w:r>
      <w:r w:rsidRPr="00DD6E26">
        <w:rPr>
          <w:b/>
          <w:bCs/>
          <w:i/>
          <w:iCs/>
          <w:sz w:val="24"/>
          <w:szCs w:val="20"/>
        </w:rPr>
        <w:t xml:space="preserve"> </w:t>
      </w:r>
      <w:r w:rsidRPr="00DD6E26">
        <w:rPr>
          <w:sz w:val="24"/>
          <w:szCs w:val="20"/>
        </w:rPr>
        <w:t>г.</w:t>
      </w:r>
    </w:p>
    <w:p w14:paraId="4F339D2E" w14:textId="77777777" w:rsidR="00D5052C" w:rsidRDefault="000B642F" w:rsidP="00AA5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32"/>
          <w:vertAlign w:val="superscript"/>
        </w:rPr>
        <w:sectPr w:rsidR="00D5052C" w:rsidSect="008851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D6E26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DD6E26">
        <w:rPr>
          <w:rFonts w:ascii="Times New Roman" w:hAnsi="Times New Roman" w:cs="Times New Roman"/>
          <w:sz w:val="28"/>
          <w:szCs w:val="32"/>
          <w:vertAlign w:val="superscript"/>
        </w:rPr>
        <w:t>(под</w:t>
      </w:r>
      <w:r w:rsidR="00AA5EA7">
        <w:rPr>
          <w:rFonts w:ascii="Times New Roman" w:hAnsi="Times New Roman" w:cs="Times New Roman"/>
          <w:sz w:val="28"/>
          <w:szCs w:val="32"/>
          <w:vertAlign w:val="superscript"/>
        </w:rPr>
        <w:t xml:space="preserve">пись)  </w:t>
      </w:r>
      <w:r w:rsidR="00AA5EA7">
        <w:rPr>
          <w:rFonts w:ascii="Times New Roman" w:hAnsi="Times New Roman" w:cs="Times New Roman"/>
          <w:sz w:val="28"/>
          <w:szCs w:val="32"/>
          <w:vertAlign w:val="superscript"/>
        </w:rPr>
        <w:tab/>
      </w:r>
      <w:r w:rsidR="00AA5EA7">
        <w:rPr>
          <w:rFonts w:ascii="Times New Roman" w:hAnsi="Times New Roman" w:cs="Times New Roman"/>
          <w:sz w:val="28"/>
          <w:szCs w:val="32"/>
          <w:vertAlign w:val="superscript"/>
        </w:rPr>
        <w:tab/>
      </w:r>
      <w:r w:rsidR="00AA5EA7">
        <w:rPr>
          <w:rFonts w:ascii="Times New Roman" w:hAnsi="Times New Roman" w:cs="Times New Roman"/>
          <w:sz w:val="28"/>
          <w:szCs w:val="32"/>
          <w:vertAlign w:val="superscript"/>
        </w:rPr>
        <w:tab/>
        <w:t xml:space="preserve"> (расшифровка подписи</w:t>
      </w:r>
    </w:p>
    <w:p w14:paraId="0A21DB09" w14:textId="77777777" w:rsidR="00502AEC" w:rsidRPr="00A17256" w:rsidRDefault="00502AEC" w:rsidP="00502A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DC9C45" w14:textId="77777777" w:rsidR="00502AEC" w:rsidRPr="002C393B" w:rsidRDefault="00502AEC" w:rsidP="00502AE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93B">
        <w:rPr>
          <w:rFonts w:ascii="Times New Roman" w:hAnsi="Times New Roman" w:cs="Times New Roman"/>
          <w:b/>
          <w:bCs/>
          <w:sz w:val="24"/>
          <w:szCs w:val="24"/>
        </w:rPr>
        <w:t>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35"/>
        <w:gridCol w:w="3104"/>
        <w:gridCol w:w="3116"/>
      </w:tblGrid>
      <w:tr w:rsidR="00502AEC" w:rsidRPr="002C393B" w14:paraId="3C232821" w14:textId="77777777" w:rsidTr="00723EEC">
        <w:tc>
          <w:tcPr>
            <w:tcW w:w="3135" w:type="dxa"/>
          </w:tcPr>
          <w:p w14:paraId="5D63DF27" w14:textId="77777777" w:rsidR="00502AEC" w:rsidRPr="002C393B" w:rsidRDefault="00502AEC" w:rsidP="00723E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74BE12" w14:textId="77777777" w:rsidR="00502AEC" w:rsidRPr="002C393B" w:rsidRDefault="00502AEC" w:rsidP="00723E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центром </w:t>
            </w:r>
          </w:p>
        </w:tc>
        <w:tc>
          <w:tcPr>
            <w:tcW w:w="3104" w:type="dxa"/>
          </w:tcPr>
          <w:p w14:paraId="28ACAFC0" w14:textId="77777777" w:rsidR="00502AEC" w:rsidRPr="002C393B" w:rsidRDefault="00502AEC" w:rsidP="00723EE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F3238" w14:textId="77777777" w:rsidR="00502AEC" w:rsidRPr="002C393B" w:rsidRDefault="00502AEC" w:rsidP="00723EE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963D2D" w14:textId="77777777" w:rsidR="00502AEC" w:rsidRPr="002C393B" w:rsidRDefault="00502AEC" w:rsidP="00723E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Число, подпись</w:t>
            </w:r>
          </w:p>
        </w:tc>
        <w:tc>
          <w:tcPr>
            <w:tcW w:w="3116" w:type="dxa"/>
          </w:tcPr>
          <w:p w14:paraId="32B5AEFB" w14:textId="77777777" w:rsidR="00502AEC" w:rsidRPr="002C393B" w:rsidRDefault="00502AEC" w:rsidP="00723E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069F88" w14:textId="77777777" w:rsidR="00502AEC" w:rsidRPr="002C393B" w:rsidRDefault="00E1102A" w:rsidP="00723E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бепан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К.</w:t>
            </w:r>
          </w:p>
        </w:tc>
      </w:tr>
      <w:tr w:rsidR="00502AEC" w:rsidRPr="002C393B" w14:paraId="2ED760C5" w14:textId="77777777" w:rsidTr="00723EEC">
        <w:tc>
          <w:tcPr>
            <w:tcW w:w="3135" w:type="dxa"/>
          </w:tcPr>
          <w:p w14:paraId="2BC7606B" w14:textId="77777777" w:rsidR="00502AEC" w:rsidRPr="002C393B" w:rsidRDefault="00502AEC" w:rsidP="00723E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3104" w:type="dxa"/>
          </w:tcPr>
          <w:p w14:paraId="1ACAA7F7" w14:textId="77777777" w:rsidR="00502AEC" w:rsidRPr="002C393B" w:rsidRDefault="00502AEC" w:rsidP="00723EEC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9A5FF5" w14:textId="77777777" w:rsidR="00502AEC" w:rsidRPr="002C393B" w:rsidRDefault="00502AEC" w:rsidP="00723E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Число, подпись</w:t>
            </w:r>
          </w:p>
        </w:tc>
        <w:tc>
          <w:tcPr>
            <w:tcW w:w="3116" w:type="dxa"/>
          </w:tcPr>
          <w:p w14:paraId="1C6020CF" w14:textId="77777777" w:rsidR="00502AEC" w:rsidRPr="002C393B" w:rsidRDefault="00502AEC" w:rsidP="00723E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393B">
              <w:rPr>
                <w:rFonts w:ascii="Times New Roman" w:hAnsi="Times New Roman" w:cs="Times New Roman"/>
                <w:bCs/>
                <w:sz w:val="24"/>
                <w:szCs w:val="24"/>
              </w:rPr>
              <w:t>Волик</w:t>
            </w:r>
            <w:proofErr w:type="spellEnd"/>
            <w:r w:rsidRPr="002C3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В.</w:t>
            </w:r>
          </w:p>
        </w:tc>
      </w:tr>
    </w:tbl>
    <w:p w14:paraId="17A8288E" w14:textId="77777777" w:rsidR="00502AEC" w:rsidRPr="00DD6E26" w:rsidRDefault="00502AEC" w:rsidP="00143C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02AEC" w:rsidRPr="00DD6E26" w:rsidSect="0088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4A2"/>
    <w:multiLevelType w:val="multilevel"/>
    <w:tmpl w:val="642205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11796"/>
    <w:multiLevelType w:val="hybridMultilevel"/>
    <w:tmpl w:val="F72AB2F0"/>
    <w:lvl w:ilvl="0" w:tplc="604E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EC1072"/>
    <w:multiLevelType w:val="hybridMultilevel"/>
    <w:tmpl w:val="92F41104"/>
    <w:lvl w:ilvl="0" w:tplc="23A497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E70BC"/>
    <w:multiLevelType w:val="multilevel"/>
    <w:tmpl w:val="450C60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AA311D2"/>
    <w:multiLevelType w:val="hybridMultilevel"/>
    <w:tmpl w:val="957A0A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67600"/>
    <w:multiLevelType w:val="hybridMultilevel"/>
    <w:tmpl w:val="44CCC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2BA"/>
    <w:multiLevelType w:val="hybridMultilevel"/>
    <w:tmpl w:val="4BDEF9E0"/>
    <w:lvl w:ilvl="0" w:tplc="9456296A">
      <w:start w:val="5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7">
    <w:nsid w:val="26E722DC"/>
    <w:multiLevelType w:val="hybridMultilevel"/>
    <w:tmpl w:val="9D428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E66"/>
    <w:multiLevelType w:val="multilevel"/>
    <w:tmpl w:val="CF125E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D8D29CA"/>
    <w:multiLevelType w:val="hybridMultilevel"/>
    <w:tmpl w:val="F488B8A2"/>
    <w:lvl w:ilvl="0" w:tplc="91EC9F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334B"/>
    <w:multiLevelType w:val="hybridMultilevel"/>
    <w:tmpl w:val="1DBE6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14DE0"/>
    <w:multiLevelType w:val="hybridMultilevel"/>
    <w:tmpl w:val="977A938A"/>
    <w:lvl w:ilvl="0" w:tplc="604E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F219E3"/>
    <w:multiLevelType w:val="multilevel"/>
    <w:tmpl w:val="14EA9D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3">
    <w:nsid w:val="4F7F12BC"/>
    <w:multiLevelType w:val="multilevel"/>
    <w:tmpl w:val="6B0C3C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4FDE3FBB"/>
    <w:multiLevelType w:val="multilevel"/>
    <w:tmpl w:val="6CAEBAE0"/>
    <w:lvl w:ilvl="0">
      <w:start w:val="1"/>
      <w:numFmt w:val="decimal"/>
      <w:lvlText w:val="%1.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5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6137219"/>
    <w:multiLevelType w:val="multilevel"/>
    <w:tmpl w:val="0CD0D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EE554AA"/>
    <w:multiLevelType w:val="hybridMultilevel"/>
    <w:tmpl w:val="73368306"/>
    <w:lvl w:ilvl="0" w:tplc="604EE9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CA37BC"/>
    <w:multiLevelType w:val="multilevel"/>
    <w:tmpl w:val="5650A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6A034DFF"/>
    <w:multiLevelType w:val="multilevel"/>
    <w:tmpl w:val="DE96BE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B903354"/>
    <w:multiLevelType w:val="hybridMultilevel"/>
    <w:tmpl w:val="008C3A18"/>
    <w:lvl w:ilvl="0" w:tplc="2026A852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FB6596F"/>
    <w:multiLevelType w:val="hybridMultilevel"/>
    <w:tmpl w:val="A11425F4"/>
    <w:lvl w:ilvl="0" w:tplc="E6666DBE">
      <w:start w:val="3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1">
    <w:nsid w:val="70FB2156"/>
    <w:multiLevelType w:val="hybridMultilevel"/>
    <w:tmpl w:val="2C08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7F"/>
    <w:multiLevelType w:val="hybridMultilevel"/>
    <w:tmpl w:val="CC661A24"/>
    <w:lvl w:ilvl="0" w:tplc="604EE93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D4F1E1A"/>
    <w:multiLevelType w:val="multilevel"/>
    <w:tmpl w:val="0C684D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21"/>
  </w:num>
  <w:num w:numId="10">
    <w:abstractNumId w:val="8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23"/>
  </w:num>
  <w:num w:numId="16">
    <w:abstractNumId w:val="18"/>
  </w:num>
  <w:num w:numId="17">
    <w:abstractNumId w:val="22"/>
  </w:num>
  <w:num w:numId="18">
    <w:abstractNumId w:val="11"/>
  </w:num>
  <w:num w:numId="19">
    <w:abstractNumId w:val="16"/>
  </w:num>
  <w:num w:numId="20">
    <w:abstractNumId w:val="1"/>
  </w:num>
  <w:num w:numId="21">
    <w:abstractNumId w:val="14"/>
  </w:num>
  <w:num w:numId="22">
    <w:abstractNumId w:val="20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8"/>
    <w:rsid w:val="00005A12"/>
    <w:rsid w:val="00010209"/>
    <w:rsid w:val="000176E9"/>
    <w:rsid w:val="0002089D"/>
    <w:rsid w:val="00022FD0"/>
    <w:rsid w:val="00025060"/>
    <w:rsid w:val="000338B9"/>
    <w:rsid w:val="00044953"/>
    <w:rsid w:val="000557D6"/>
    <w:rsid w:val="000573D1"/>
    <w:rsid w:val="00076BB2"/>
    <w:rsid w:val="00085477"/>
    <w:rsid w:val="00085BD6"/>
    <w:rsid w:val="000860FA"/>
    <w:rsid w:val="000900D6"/>
    <w:rsid w:val="000A4547"/>
    <w:rsid w:val="000B19E5"/>
    <w:rsid w:val="000B25AD"/>
    <w:rsid w:val="000B642F"/>
    <w:rsid w:val="000C201C"/>
    <w:rsid w:val="000C47CE"/>
    <w:rsid w:val="000C4E7E"/>
    <w:rsid w:val="000C5AED"/>
    <w:rsid w:val="000C7470"/>
    <w:rsid w:val="000C7819"/>
    <w:rsid w:val="000E5099"/>
    <w:rsid w:val="000F40A2"/>
    <w:rsid w:val="000F456A"/>
    <w:rsid w:val="001013F5"/>
    <w:rsid w:val="00102CDE"/>
    <w:rsid w:val="001052C5"/>
    <w:rsid w:val="0010646F"/>
    <w:rsid w:val="001129EB"/>
    <w:rsid w:val="001167F2"/>
    <w:rsid w:val="00116A48"/>
    <w:rsid w:val="001171DA"/>
    <w:rsid w:val="001229B1"/>
    <w:rsid w:val="0012751A"/>
    <w:rsid w:val="00132023"/>
    <w:rsid w:val="001342A6"/>
    <w:rsid w:val="00135508"/>
    <w:rsid w:val="001429B0"/>
    <w:rsid w:val="00143C98"/>
    <w:rsid w:val="00147ED9"/>
    <w:rsid w:val="00150053"/>
    <w:rsid w:val="00160458"/>
    <w:rsid w:val="0016234A"/>
    <w:rsid w:val="00162D1B"/>
    <w:rsid w:val="00165EED"/>
    <w:rsid w:val="00173C44"/>
    <w:rsid w:val="00173EB4"/>
    <w:rsid w:val="00181F52"/>
    <w:rsid w:val="00191C3C"/>
    <w:rsid w:val="0019351B"/>
    <w:rsid w:val="001B4E54"/>
    <w:rsid w:val="001C736E"/>
    <w:rsid w:val="001C7B87"/>
    <w:rsid w:val="001D135F"/>
    <w:rsid w:val="001D6034"/>
    <w:rsid w:val="001E37CE"/>
    <w:rsid w:val="001E3D48"/>
    <w:rsid w:val="001E65B3"/>
    <w:rsid w:val="00201776"/>
    <w:rsid w:val="002023FE"/>
    <w:rsid w:val="0021591B"/>
    <w:rsid w:val="00216DC0"/>
    <w:rsid w:val="00223379"/>
    <w:rsid w:val="002368FF"/>
    <w:rsid w:val="0023762F"/>
    <w:rsid w:val="002418F4"/>
    <w:rsid w:val="00241DF6"/>
    <w:rsid w:val="00244252"/>
    <w:rsid w:val="00244C9F"/>
    <w:rsid w:val="00246E1D"/>
    <w:rsid w:val="002526FD"/>
    <w:rsid w:val="00260756"/>
    <w:rsid w:val="00270610"/>
    <w:rsid w:val="00271306"/>
    <w:rsid w:val="00274C19"/>
    <w:rsid w:val="002823F2"/>
    <w:rsid w:val="00282476"/>
    <w:rsid w:val="00284425"/>
    <w:rsid w:val="00284CB6"/>
    <w:rsid w:val="002A1F88"/>
    <w:rsid w:val="002A2AFD"/>
    <w:rsid w:val="002B38D4"/>
    <w:rsid w:val="002B7B68"/>
    <w:rsid w:val="002C0674"/>
    <w:rsid w:val="002C0B26"/>
    <w:rsid w:val="002C7B8A"/>
    <w:rsid w:val="002D02D5"/>
    <w:rsid w:val="002D7BAD"/>
    <w:rsid w:val="002E1090"/>
    <w:rsid w:val="002E4AEF"/>
    <w:rsid w:val="002E6AD5"/>
    <w:rsid w:val="002E6FD2"/>
    <w:rsid w:val="002F5861"/>
    <w:rsid w:val="002F5F3E"/>
    <w:rsid w:val="002F6357"/>
    <w:rsid w:val="003002E8"/>
    <w:rsid w:val="00302FDC"/>
    <w:rsid w:val="00304B54"/>
    <w:rsid w:val="0031049F"/>
    <w:rsid w:val="00314F32"/>
    <w:rsid w:val="0031504F"/>
    <w:rsid w:val="00315073"/>
    <w:rsid w:val="00315462"/>
    <w:rsid w:val="00334FDA"/>
    <w:rsid w:val="00345AB6"/>
    <w:rsid w:val="00355B16"/>
    <w:rsid w:val="0035728F"/>
    <w:rsid w:val="003831F9"/>
    <w:rsid w:val="003906A7"/>
    <w:rsid w:val="0039138D"/>
    <w:rsid w:val="003A4651"/>
    <w:rsid w:val="003A525D"/>
    <w:rsid w:val="003B0600"/>
    <w:rsid w:val="003B59EF"/>
    <w:rsid w:val="003B6A55"/>
    <w:rsid w:val="003C7A40"/>
    <w:rsid w:val="003D64AC"/>
    <w:rsid w:val="003E68AD"/>
    <w:rsid w:val="003F7B8B"/>
    <w:rsid w:val="004049F2"/>
    <w:rsid w:val="00417FB5"/>
    <w:rsid w:val="00421AC5"/>
    <w:rsid w:val="0042550B"/>
    <w:rsid w:val="0042739B"/>
    <w:rsid w:val="00444E93"/>
    <w:rsid w:val="00446067"/>
    <w:rsid w:val="004474BD"/>
    <w:rsid w:val="004542E2"/>
    <w:rsid w:val="0046398A"/>
    <w:rsid w:val="00467F5C"/>
    <w:rsid w:val="00477287"/>
    <w:rsid w:val="00481B52"/>
    <w:rsid w:val="00484ADB"/>
    <w:rsid w:val="00497601"/>
    <w:rsid w:val="004A0ED8"/>
    <w:rsid w:val="004A53D4"/>
    <w:rsid w:val="004D0A8C"/>
    <w:rsid w:val="004F2709"/>
    <w:rsid w:val="004F3322"/>
    <w:rsid w:val="004F348A"/>
    <w:rsid w:val="004F5461"/>
    <w:rsid w:val="00502AEC"/>
    <w:rsid w:val="00502E0D"/>
    <w:rsid w:val="00507E43"/>
    <w:rsid w:val="00511070"/>
    <w:rsid w:val="005235CD"/>
    <w:rsid w:val="00530B15"/>
    <w:rsid w:val="00530D07"/>
    <w:rsid w:val="00546A7D"/>
    <w:rsid w:val="005622D8"/>
    <w:rsid w:val="00574908"/>
    <w:rsid w:val="005805D4"/>
    <w:rsid w:val="00583461"/>
    <w:rsid w:val="00585847"/>
    <w:rsid w:val="00587BF0"/>
    <w:rsid w:val="005932DD"/>
    <w:rsid w:val="00596022"/>
    <w:rsid w:val="005A1FAA"/>
    <w:rsid w:val="005A63E5"/>
    <w:rsid w:val="005B4AB9"/>
    <w:rsid w:val="005B4B15"/>
    <w:rsid w:val="005C1A9B"/>
    <w:rsid w:val="005C5CBC"/>
    <w:rsid w:val="005C786B"/>
    <w:rsid w:val="005E6AF1"/>
    <w:rsid w:val="005F4616"/>
    <w:rsid w:val="005F4FEA"/>
    <w:rsid w:val="005F5270"/>
    <w:rsid w:val="005F579F"/>
    <w:rsid w:val="005F5959"/>
    <w:rsid w:val="0060009E"/>
    <w:rsid w:val="00602DB0"/>
    <w:rsid w:val="0061099A"/>
    <w:rsid w:val="00611C73"/>
    <w:rsid w:val="00615F8E"/>
    <w:rsid w:val="006207E0"/>
    <w:rsid w:val="00620F4A"/>
    <w:rsid w:val="00646EE0"/>
    <w:rsid w:val="006524D6"/>
    <w:rsid w:val="00652B23"/>
    <w:rsid w:val="00661B8D"/>
    <w:rsid w:val="0066570C"/>
    <w:rsid w:val="00665A0C"/>
    <w:rsid w:val="00670673"/>
    <w:rsid w:val="0067703C"/>
    <w:rsid w:val="0068623B"/>
    <w:rsid w:val="00687A85"/>
    <w:rsid w:val="00690F0E"/>
    <w:rsid w:val="006A0030"/>
    <w:rsid w:val="006A1921"/>
    <w:rsid w:val="006B1613"/>
    <w:rsid w:val="006B3E24"/>
    <w:rsid w:val="006B6C93"/>
    <w:rsid w:val="006C0A2E"/>
    <w:rsid w:val="006C2038"/>
    <w:rsid w:val="006D7561"/>
    <w:rsid w:val="006F639B"/>
    <w:rsid w:val="006F6C63"/>
    <w:rsid w:val="0072435F"/>
    <w:rsid w:val="00726FD1"/>
    <w:rsid w:val="007276E9"/>
    <w:rsid w:val="0073149A"/>
    <w:rsid w:val="0073740E"/>
    <w:rsid w:val="00743035"/>
    <w:rsid w:val="00747FB3"/>
    <w:rsid w:val="00762358"/>
    <w:rsid w:val="00763DD2"/>
    <w:rsid w:val="007744B8"/>
    <w:rsid w:val="00782D56"/>
    <w:rsid w:val="007831B9"/>
    <w:rsid w:val="00790F0F"/>
    <w:rsid w:val="007A399B"/>
    <w:rsid w:val="007A62EE"/>
    <w:rsid w:val="007A6E46"/>
    <w:rsid w:val="007B032D"/>
    <w:rsid w:val="007B05F0"/>
    <w:rsid w:val="007B0A7D"/>
    <w:rsid w:val="007D1397"/>
    <w:rsid w:val="007D1C9A"/>
    <w:rsid w:val="00810CDD"/>
    <w:rsid w:val="008138C0"/>
    <w:rsid w:val="0081433C"/>
    <w:rsid w:val="00815A42"/>
    <w:rsid w:val="00815EE1"/>
    <w:rsid w:val="008304D9"/>
    <w:rsid w:val="00830C5D"/>
    <w:rsid w:val="008345A0"/>
    <w:rsid w:val="00836E32"/>
    <w:rsid w:val="00843583"/>
    <w:rsid w:val="00843AE2"/>
    <w:rsid w:val="00852818"/>
    <w:rsid w:val="00865E97"/>
    <w:rsid w:val="00870F68"/>
    <w:rsid w:val="00884209"/>
    <w:rsid w:val="008851DD"/>
    <w:rsid w:val="00892687"/>
    <w:rsid w:val="008935D8"/>
    <w:rsid w:val="008946E3"/>
    <w:rsid w:val="00896151"/>
    <w:rsid w:val="00897D6C"/>
    <w:rsid w:val="008A4B67"/>
    <w:rsid w:val="008A516E"/>
    <w:rsid w:val="008B1318"/>
    <w:rsid w:val="008B787F"/>
    <w:rsid w:val="008B7E0D"/>
    <w:rsid w:val="008D2E6A"/>
    <w:rsid w:val="008D7920"/>
    <w:rsid w:val="008E33DE"/>
    <w:rsid w:val="008E440B"/>
    <w:rsid w:val="008F0FB9"/>
    <w:rsid w:val="008F2B13"/>
    <w:rsid w:val="00901E2E"/>
    <w:rsid w:val="00905886"/>
    <w:rsid w:val="00916BC4"/>
    <w:rsid w:val="00922390"/>
    <w:rsid w:val="0092384E"/>
    <w:rsid w:val="0092658B"/>
    <w:rsid w:val="00927818"/>
    <w:rsid w:val="00927D80"/>
    <w:rsid w:val="00932195"/>
    <w:rsid w:val="00935A7B"/>
    <w:rsid w:val="00936423"/>
    <w:rsid w:val="0095205E"/>
    <w:rsid w:val="00970DDF"/>
    <w:rsid w:val="00981FA1"/>
    <w:rsid w:val="0099423E"/>
    <w:rsid w:val="009A4FBB"/>
    <w:rsid w:val="009A6182"/>
    <w:rsid w:val="009A711C"/>
    <w:rsid w:val="009A7123"/>
    <w:rsid w:val="009B24D6"/>
    <w:rsid w:val="009B2A7E"/>
    <w:rsid w:val="009C0126"/>
    <w:rsid w:val="009D0E34"/>
    <w:rsid w:val="009D3143"/>
    <w:rsid w:val="009D4096"/>
    <w:rsid w:val="009D5BB0"/>
    <w:rsid w:val="009F11A7"/>
    <w:rsid w:val="009F1A90"/>
    <w:rsid w:val="009F5A92"/>
    <w:rsid w:val="00A07005"/>
    <w:rsid w:val="00A150EB"/>
    <w:rsid w:val="00A35A28"/>
    <w:rsid w:val="00A4709E"/>
    <w:rsid w:val="00A478EA"/>
    <w:rsid w:val="00A5601B"/>
    <w:rsid w:val="00A607F2"/>
    <w:rsid w:val="00A64801"/>
    <w:rsid w:val="00A6698C"/>
    <w:rsid w:val="00A71829"/>
    <w:rsid w:val="00A83480"/>
    <w:rsid w:val="00A856F8"/>
    <w:rsid w:val="00A87E55"/>
    <w:rsid w:val="00A91697"/>
    <w:rsid w:val="00A93C00"/>
    <w:rsid w:val="00A95214"/>
    <w:rsid w:val="00AA1E8D"/>
    <w:rsid w:val="00AA5863"/>
    <w:rsid w:val="00AA5EA7"/>
    <w:rsid w:val="00AB2AB5"/>
    <w:rsid w:val="00AC1E3B"/>
    <w:rsid w:val="00AC45EA"/>
    <w:rsid w:val="00AE177B"/>
    <w:rsid w:val="00AE5223"/>
    <w:rsid w:val="00AE7A5C"/>
    <w:rsid w:val="00AF4EC3"/>
    <w:rsid w:val="00AF6D13"/>
    <w:rsid w:val="00B00826"/>
    <w:rsid w:val="00B023B0"/>
    <w:rsid w:val="00B25872"/>
    <w:rsid w:val="00B33045"/>
    <w:rsid w:val="00B37CDB"/>
    <w:rsid w:val="00B43BD5"/>
    <w:rsid w:val="00B511AA"/>
    <w:rsid w:val="00B54B15"/>
    <w:rsid w:val="00B57D5B"/>
    <w:rsid w:val="00B57E79"/>
    <w:rsid w:val="00B61D3A"/>
    <w:rsid w:val="00B6468F"/>
    <w:rsid w:val="00B707A4"/>
    <w:rsid w:val="00B70870"/>
    <w:rsid w:val="00B8398A"/>
    <w:rsid w:val="00BA1F54"/>
    <w:rsid w:val="00BA2402"/>
    <w:rsid w:val="00BA633B"/>
    <w:rsid w:val="00BB2023"/>
    <w:rsid w:val="00BB22CA"/>
    <w:rsid w:val="00BC1C42"/>
    <w:rsid w:val="00BC40F0"/>
    <w:rsid w:val="00BC48B7"/>
    <w:rsid w:val="00BC7912"/>
    <w:rsid w:val="00BD200B"/>
    <w:rsid w:val="00BD628C"/>
    <w:rsid w:val="00BD775C"/>
    <w:rsid w:val="00BE054A"/>
    <w:rsid w:val="00BE2BE9"/>
    <w:rsid w:val="00BE6A5C"/>
    <w:rsid w:val="00BF5421"/>
    <w:rsid w:val="00BF6AB1"/>
    <w:rsid w:val="00BF6FD0"/>
    <w:rsid w:val="00C2055B"/>
    <w:rsid w:val="00C32808"/>
    <w:rsid w:val="00C34AA3"/>
    <w:rsid w:val="00C37F48"/>
    <w:rsid w:val="00C40C79"/>
    <w:rsid w:val="00C4601D"/>
    <w:rsid w:val="00C47FA8"/>
    <w:rsid w:val="00C53824"/>
    <w:rsid w:val="00C53C85"/>
    <w:rsid w:val="00C636DB"/>
    <w:rsid w:val="00C65E44"/>
    <w:rsid w:val="00C84DFE"/>
    <w:rsid w:val="00C9730C"/>
    <w:rsid w:val="00CA2948"/>
    <w:rsid w:val="00CB5BD6"/>
    <w:rsid w:val="00CB76B1"/>
    <w:rsid w:val="00CD6F71"/>
    <w:rsid w:val="00CE2845"/>
    <w:rsid w:val="00CE3D1C"/>
    <w:rsid w:val="00CE5F5C"/>
    <w:rsid w:val="00CE7442"/>
    <w:rsid w:val="00CF11C7"/>
    <w:rsid w:val="00D23E8D"/>
    <w:rsid w:val="00D26D97"/>
    <w:rsid w:val="00D30507"/>
    <w:rsid w:val="00D30D67"/>
    <w:rsid w:val="00D33CD8"/>
    <w:rsid w:val="00D5052C"/>
    <w:rsid w:val="00D63783"/>
    <w:rsid w:val="00D7751C"/>
    <w:rsid w:val="00D977E4"/>
    <w:rsid w:val="00DA3BD4"/>
    <w:rsid w:val="00DB2305"/>
    <w:rsid w:val="00DB2F12"/>
    <w:rsid w:val="00DB5E9B"/>
    <w:rsid w:val="00DB601E"/>
    <w:rsid w:val="00DC09FC"/>
    <w:rsid w:val="00DC2DCB"/>
    <w:rsid w:val="00DC3644"/>
    <w:rsid w:val="00DD47D0"/>
    <w:rsid w:val="00DD6E26"/>
    <w:rsid w:val="00DF1486"/>
    <w:rsid w:val="00DF2F80"/>
    <w:rsid w:val="00DF4901"/>
    <w:rsid w:val="00DF6EB8"/>
    <w:rsid w:val="00E06A53"/>
    <w:rsid w:val="00E07101"/>
    <w:rsid w:val="00E1102A"/>
    <w:rsid w:val="00E12659"/>
    <w:rsid w:val="00E139BA"/>
    <w:rsid w:val="00E1700B"/>
    <w:rsid w:val="00E17629"/>
    <w:rsid w:val="00E21CBF"/>
    <w:rsid w:val="00E21D2B"/>
    <w:rsid w:val="00E2447E"/>
    <w:rsid w:val="00E369F3"/>
    <w:rsid w:val="00E36F90"/>
    <w:rsid w:val="00E4178E"/>
    <w:rsid w:val="00E50AE3"/>
    <w:rsid w:val="00E52532"/>
    <w:rsid w:val="00E54F7A"/>
    <w:rsid w:val="00E70571"/>
    <w:rsid w:val="00E7151E"/>
    <w:rsid w:val="00E75E0A"/>
    <w:rsid w:val="00E85306"/>
    <w:rsid w:val="00E91350"/>
    <w:rsid w:val="00E918C4"/>
    <w:rsid w:val="00EA05BC"/>
    <w:rsid w:val="00EA0C96"/>
    <w:rsid w:val="00EA1FE1"/>
    <w:rsid w:val="00EB6790"/>
    <w:rsid w:val="00EC644E"/>
    <w:rsid w:val="00ED1C4D"/>
    <w:rsid w:val="00EE279A"/>
    <w:rsid w:val="00EF20D3"/>
    <w:rsid w:val="00EF6575"/>
    <w:rsid w:val="00EF6C90"/>
    <w:rsid w:val="00F00B87"/>
    <w:rsid w:val="00F02152"/>
    <w:rsid w:val="00F05E29"/>
    <w:rsid w:val="00F06009"/>
    <w:rsid w:val="00F13E7F"/>
    <w:rsid w:val="00F20686"/>
    <w:rsid w:val="00F21A6B"/>
    <w:rsid w:val="00F221C7"/>
    <w:rsid w:val="00F24224"/>
    <w:rsid w:val="00F26883"/>
    <w:rsid w:val="00F505C8"/>
    <w:rsid w:val="00F52A97"/>
    <w:rsid w:val="00F54E43"/>
    <w:rsid w:val="00F55F83"/>
    <w:rsid w:val="00F753A1"/>
    <w:rsid w:val="00F83E48"/>
    <w:rsid w:val="00F840EB"/>
    <w:rsid w:val="00F859EE"/>
    <w:rsid w:val="00F87798"/>
    <w:rsid w:val="00F91CF8"/>
    <w:rsid w:val="00F9593B"/>
    <w:rsid w:val="00F96315"/>
    <w:rsid w:val="00FB10BE"/>
    <w:rsid w:val="00FB2537"/>
    <w:rsid w:val="00FB40FE"/>
    <w:rsid w:val="00FC0A50"/>
    <w:rsid w:val="00FC1D72"/>
    <w:rsid w:val="00FC51D7"/>
    <w:rsid w:val="00FC5E2B"/>
    <w:rsid w:val="00FD05C7"/>
    <w:rsid w:val="00FD0F81"/>
    <w:rsid w:val="00FF1671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F4E1"/>
  <w15:docId w15:val="{FBBBAC5D-3F98-448E-B5CA-6529E3D71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7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1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2F1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47FB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F9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E744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E74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74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"/>
    <w:basedOn w:val="a"/>
    <w:link w:val="aa"/>
    <w:qFormat/>
    <w:rsid w:val="00927818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rsid w:val="00927818"/>
    <w:rPr>
      <w:rFonts w:eastAsiaTheme="minorHAnsi"/>
      <w:sz w:val="24"/>
      <w:szCs w:val="24"/>
      <w:lang w:val="en-US" w:eastAsia="en-US"/>
    </w:rPr>
  </w:style>
  <w:style w:type="character" w:styleId="ab">
    <w:name w:val="annotation reference"/>
    <w:basedOn w:val="a0"/>
    <w:uiPriority w:val="99"/>
    <w:semiHidden/>
    <w:unhideWhenUsed/>
    <w:rsid w:val="000B642F"/>
    <w:rPr>
      <w:sz w:val="16"/>
      <w:szCs w:val="16"/>
    </w:rPr>
  </w:style>
  <w:style w:type="paragraph" w:customStyle="1" w:styleId="ConsPlusNormal">
    <w:name w:val="ConsPlusNormal"/>
    <w:rsid w:val="000B6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0B6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rsid w:val="000B642F"/>
    <w:rPr>
      <w:color w:val="FF0000"/>
    </w:rPr>
  </w:style>
  <w:style w:type="table" w:styleId="ad">
    <w:name w:val="Table Grid"/>
    <w:basedOn w:val="a1"/>
    <w:uiPriority w:val="59"/>
    <w:rsid w:val="00AC1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.ocktula.ru/zayavka-na-uchastie-pryanichnyi-ra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stproekt@tularegion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kt-online.nalog.ru/" TargetMode="External"/><Relationship Id="rId11" Type="http://schemas.openxmlformats.org/officeDocument/2006/relationships/hyperlink" Target="https://rt.ocktula.ru/zayavka-na-uchastie-v-festivale-den-pryanika-na-torgovyix-ploshhadka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stproekt@tulareg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proekt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3591-5A47-430F-855F-709E2F63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01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ЦРИНКиТ-2</dc:creator>
  <cp:lastModifiedBy>PC-BA</cp:lastModifiedBy>
  <cp:revision>25</cp:revision>
  <cp:lastPrinted>2024-06-11T11:10:00Z</cp:lastPrinted>
  <dcterms:created xsi:type="dcterms:W3CDTF">2024-06-11T12:59:00Z</dcterms:created>
  <dcterms:modified xsi:type="dcterms:W3CDTF">2024-06-17T09:12:00Z</dcterms:modified>
</cp:coreProperties>
</file>